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67380" w14:textId="77777777" w:rsidR="00076F66" w:rsidRDefault="00DF132F" w:rsidP="00DF132F">
      <w:pPr>
        <w:rPr>
          <w:rFonts w:ascii="Times New Roman" w:hAnsi="Times New Roman" w:cs="Times New Roman"/>
          <w:b/>
          <w:bCs/>
        </w:rPr>
      </w:pPr>
      <w:r w:rsidRPr="00DF132F">
        <w:rPr>
          <w:rFonts w:ascii="Times New Roman" w:hAnsi="Times New Roman" w:cs="Times New Roman"/>
          <w:b/>
          <w:bCs/>
        </w:rPr>
        <w:t>1)Create web pages using Basic HTML Tags, Table, List, Image, and Frame Tags HTML</w:t>
      </w:r>
    </w:p>
    <w:p w14:paraId="68F57574" w14:textId="7FEF3022" w:rsidR="00076F66" w:rsidRDefault="00076F66" w:rsidP="00DF132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TML Tags</w:t>
      </w:r>
    </w:p>
    <w:p w14:paraId="473E9493" w14:textId="5562EF20" w:rsidR="00DF132F" w:rsidRPr="00DF132F" w:rsidRDefault="00DF132F" w:rsidP="00DF132F">
      <w:pPr>
        <w:rPr>
          <w:rFonts w:ascii="Times New Roman" w:hAnsi="Times New Roman" w:cs="Times New Roman"/>
          <w:b/>
          <w:bCs/>
        </w:rPr>
      </w:pPr>
      <w:r w:rsidRPr="00DF132F">
        <w:rPr>
          <w:rFonts w:ascii="Times New Roman" w:hAnsi="Times New Roman" w:cs="Times New Roman"/>
          <w:b/>
          <w:bCs/>
        </w:rPr>
        <w:t>Tags: Character formatting:</w:t>
      </w:r>
    </w:p>
    <w:p w14:paraId="2EE79FDA" w14:textId="1E4B3BB7" w:rsidR="00DF132F" w:rsidRPr="00076F66" w:rsidRDefault="00DF132F" w:rsidP="00DF132F">
      <w:pPr>
        <w:rPr>
          <w:rFonts w:ascii="Times New Roman" w:hAnsi="Times New Roman" w:cs="Times New Roman"/>
        </w:rPr>
      </w:pPr>
      <w:r w:rsidRPr="00076F66">
        <w:rPr>
          <w:rFonts w:ascii="Times New Roman" w:hAnsi="Times New Roman" w:cs="Times New Roman"/>
        </w:rPr>
        <w:t>&lt;html&gt;</w:t>
      </w:r>
    </w:p>
    <w:p w14:paraId="06EC2D37" w14:textId="77777777" w:rsidR="00DF132F" w:rsidRPr="00076F66" w:rsidRDefault="00DF132F" w:rsidP="00DF132F">
      <w:pPr>
        <w:rPr>
          <w:rFonts w:ascii="Times New Roman" w:hAnsi="Times New Roman" w:cs="Times New Roman"/>
        </w:rPr>
      </w:pPr>
      <w:r w:rsidRPr="00076F66">
        <w:rPr>
          <w:rFonts w:ascii="Times New Roman" w:hAnsi="Times New Roman" w:cs="Times New Roman"/>
        </w:rPr>
        <w:t>&lt;head&gt;</w:t>
      </w:r>
    </w:p>
    <w:p w14:paraId="2D8F413E" w14:textId="77777777" w:rsidR="00DF132F" w:rsidRPr="00076F66" w:rsidRDefault="00DF132F" w:rsidP="00DF132F">
      <w:pPr>
        <w:rPr>
          <w:rFonts w:ascii="Times New Roman" w:hAnsi="Times New Roman" w:cs="Times New Roman"/>
        </w:rPr>
      </w:pPr>
      <w:r w:rsidRPr="00076F66">
        <w:rPr>
          <w:rFonts w:ascii="Times New Roman" w:hAnsi="Times New Roman" w:cs="Times New Roman"/>
        </w:rPr>
        <w:t>&lt;title&gt;Character tags&lt;/title&gt;</w:t>
      </w:r>
    </w:p>
    <w:p w14:paraId="6BC6AC15" w14:textId="77777777" w:rsidR="00DF132F" w:rsidRPr="00076F66" w:rsidRDefault="00DF132F" w:rsidP="00DF132F">
      <w:pPr>
        <w:rPr>
          <w:rFonts w:ascii="Times New Roman" w:hAnsi="Times New Roman" w:cs="Times New Roman"/>
        </w:rPr>
      </w:pPr>
      <w:r w:rsidRPr="00076F66">
        <w:rPr>
          <w:rFonts w:ascii="Times New Roman" w:hAnsi="Times New Roman" w:cs="Times New Roman"/>
        </w:rPr>
        <w:t>&lt;/head&gt;</w:t>
      </w:r>
    </w:p>
    <w:p w14:paraId="3FC48330" w14:textId="77777777" w:rsidR="00DF132F" w:rsidRPr="00076F66" w:rsidRDefault="00DF132F" w:rsidP="00DF132F">
      <w:pPr>
        <w:rPr>
          <w:rFonts w:ascii="Times New Roman" w:hAnsi="Times New Roman" w:cs="Times New Roman"/>
        </w:rPr>
      </w:pPr>
      <w:r w:rsidRPr="00076F66">
        <w:rPr>
          <w:rFonts w:ascii="Times New Roman" w:hAnsi="Times New Roman" w:cs="Times New Roman"/>
        </w:rPr>
        <w:t>&lt;body bgcolor="pink"&gt;</w:t>
      </w:r>
    </w:p>
    <w:p w14:paraId="70E98F18" w14:textId="77777777" w:rsidR="00DF132F" w:rsidRPr="00076F66" w:rsidRDefault="00DF132F" w:rsidP="00DF132F">
      <w:pPr>
        <w:rPr>
          <w:rFonts w:ascii="Times New Roman" w:hAnsi="Times New Roman" w:cs="Times New Roman"/>
        </w:rPr>
      </w:pPr>
      <w:r w:rsidRPr="00076F66">
        <w:rPr>
          <w:rFonts w:ascii="Times New Roman" w:hAnsi="Times New Roman" w:cs="Times New Roman"/>
        </w:rPr>
        <w:t>&lt;b&gt;bold face&lt;/b&gt;&lt;br&gt;&lt;br&gt;</w:t>
      </w:r>
    </w:p>
    <w:p w14:paraId="4B237092" w14:textId="77777777" w:rsidR="00DF132F" w:rsidRPr="00076F66" w:rsidRDefault="00DF132F" w:rsidP="00DF132F">
      <w:pPr>
        <w:rPr>
          <w:rFonts w:ascii="Times New Roman" w:hAnsi="Times New Roman" w:cs="Times New Roman"/>
        </w:rPr>
      </w:pPr>
      <w:r w:rsidRPr="00076F66">
        <w:rPr>
          <w:rFonts w:ascii="Times New Roman" w:hAnsi="Times New Roman" w:cs="Times New Roman"/>
        </w:rPr>
        <w:t>&lt;i&gt;italic tag&lt;/i&gt;&lt;br&gt;&lt;br&gt;</w:t>
      </w:r>
    </w:p>
    <w:p w14:paraId="29A27DC3" w14:textId="77777777" w:rsidR="00DF132F" w:rsidRPr="00076F66" w:rsidRDefault="00DF132F" w:rsidP="00DF132F">
      <w:pPr>
        <w:rPr>
          <w:rFonts w:ascii="Times New Roman" w:hAnsi="Times New Roman" w:cs="Times New Roman"/>
        </w:rPr>
      </w:pPr>
      <w:r w:rsidRPr="00076F66">
        <w:rPr>
          <w:rFonts w:ascii="Times New Roman" w:hAnsi="Times New Roman" w:cs="Times New Roman"/>
        </w:rPr>
        <w:t>&lt;u&gt;underline tag&lt;/u&gt;&lt;br&gt;&lt;br&gt;</w:t>
      </w:r>
    </w:p>
    <w:p w14:paraId="59BF6AD2" w14:textId="77777777" w:rsidR="00DF132F" w:rsidRPr="00076F66" w:rsidRDefault="00DF132F" w:rsidP="00DF132F">
      <w:pPr>
        <w:rPr>
          <w:rFonts w:ascii="Times New Roman" w:hAnsi="Times New Roman" w:cs="Times New Roman"/>
        </w:rPr>
      </w:pPr>
      <w:r w:rsidRPr="00076F66">
        <w:rPr>
          <w:rFonts w:ascii="Times New Roman" w:hAnsi="Times New Roman" w:cs="Times New Roman"/>
        </w:rPr>
        <w:t>&lt;big&gt;Big tag&lt;/big&gt;&lt;br&gt;&lt;br&gt;</w:t>
      </w:r>
    </w:p>
    <w:p w14:paraId="1F71D0FC" w14:textId="77777777" w:rsidR="00DF132F" w:rsidRPr="00076F66" w:rsidRDefault="00DF132F" w:rsidP="00DF132F">
      <w:pPr>
        <w:rPr>
          <w:rFonts w:ascii="Times New Roman" w:hAnsi="Times New Roman" w:cs="Times New Roman"/>
        </w:rPr>
      </w:pPr>
      <w:r w:rsidRPr="00076F66">
        <w:rPr>
          <w:rFonts w:ascii="Times New Roman" w:hAnsi="Times New Roman" w:cs="Times New Roman"/>
        </w:rPr>
        <w:t>&lt;small&gt;Small tag&lt;/small&gt;&lt;br&gt;&lt;br&gt;</w:t>
      </w:r>
    </w:p>
    <w:p w14:paraId="6C6B0D17" w14:textId="77777777" w:rsidR="00DF132F" w:rsidRPr="00076F66" w:rsidRDefault="00DF132F" w:rsidP="00DF132F">
      <w:pPr>
        <w:rPr>
          <w:rFonts w:ascii="Times New Roman" w:hAnsi="Times New Roman" w:cs="Times New Roman"/>
        </w:rPr>
      </w:pPr>
      <w:r w:rsidRPr="00076F66">
        <w:rPr>
          <w:rFonts w:ascii="Times New Roman" w:hAnsi="Times New Roman" w:cs="Times New Roman"/>
        </w:rPr>
        <w:t>&lt;strong&gt;Strong tag&lt;/strong&gt;&lt;br&gt;&lt;br&gt;</w:t>
      </w:r>
    </w:p>
    <w:p w14:paraId="61E21860" w14:textId="77777777" w:rsidR="00DF132F" w:rsidRPr="00076F66" w:rsidRDefault="00DF132F" w:rsidP="00DF132F">
      <w:pPr>
        <w:rPr>
          <w:rFonts w:ascii="Times New Roman" w:hAnsi="Times New Roman" w:cs="Times New Roman"/>
        </w:rPr>
      </w:pPr>
      <w:r w:rsidRPr="00076F66">
        <w:rPr>
          <w:rFonts w:ascii="Times New Roman" w:hAnsi="Times New Roman" w:cs="Times New Roman"/>
        </w:rPr>
        <w:t>&lt;sub&gt;Qualification&lt;/sub&gt;&lt;br&gt;&lt;br&gt;</w:t>
      </w:r>
    </w:p>
    <w:p w14:paraId="39CDFFCE" w14:textId="77777777" w:rsidR="00DF132F" w:rsidRPr="00076F66" w:rsidRDefault="00DF132F" w:rsidP="00DF132F">
      <w:pPr>
        <w:rPr>
          <w:rFonts w:ascii="Times New Roman" w:hAnsi="Times New Roman" w:cs="Times New Roman"/>
        </w:rPr>
      </w:pPr>
      <w:r w:rsidRPr="00076F66">
        <w:rPr>
          <w:rFonts w:ascii="Times New Roman" w:hAnsi="Times New Roman" w:cs="Times New Roman"/>
        </w:rPr>
        <w:t>&lt;sup&gt;x 2&lt;/sup&gt;&lt;br&gt;&lt;br&gt;</w:t>
      </w:r>
    </w:p>
    <w:p w14:paraId="2EDB4F03" w14:textId="77777777" w:rsidR="00DF132F" w:rsidRPr="00076F66" w:rsidRDefault="00DF132F" w:rsidP="00DF132F">
      <w:pPr>
        <w:rPr>
          <w:rFonts w:ascii="Times New Roman" w:hAnsi="Times New Roman" w:cs="Times New Roman"/>
        </w:rPr>
      </w:pPr>
      <w:r w:rsidRPr="00076F66">
        <w:rPr>
          <w:rFonts w:ascii="Times New Roman" w:hAnsi="Times New Roman" w:cs="Times New Roman"/>
        </w:rPr>
        <w:t>&lt;/body&gt;</w:t>
      </w:r>
    </w:p>
    <w:p w14:paraId="45DC91C7" w14:textId="7659C5BF" w:rsidR="00DF132F" w:rsidRPr="00076F66" w:rsidRDefault="00DF132F" w:rsidP="00DF132F">
      <w:pPr>
        <w:rPr>
          <w:rFonts w:ascii="Times New Roman" w:hAnsi="Times New Roman" w:cs="Times New Roman"/>
        </w:rPr>
      </w:pPr>
      <w:r w:rsidRPr="00076F66">
        <w:rPr>
          <w:rFonts w:ascii="Times New Roman" w:hAnsi="Times New Roman" w:cs="Times New Roman"/>
        </w:rPr>
        <w:t>&lt;/html&gt;</w:t>
      </w:r>
    </w:p>
    <w:p w14:paraId="6D041ED4" w14:textId="7060EF91" w:rsidR="00076F66" w:rsidRPr="00076F66" w:rsidRDefault="00076F66" w:rsidP="00DF132F">
      <w:pPr>
        <w:rPr>
          <w:rFonts w:ascii="Times New Roman" w:hAnsi="Times New Roman" w:cs="Times New Roman"/>
          <w:b/>
          <w:bCs/>
        </w:rPr>
      </w:pPr>
      <w:r w:rsidRPr="00076F66">
        <w:rPr>
          <w:rFonts w:ascii="Times New Roman" w:hAnsi="Times New Roman" w:cs="Times New Roman"/>
          <w:b/>
          <w:bCs/>
        </w:rPr>
        <w:t>OUTPUT</w:t>
      </w:r>
    </w:p>
    <w:p w14:paraId="4899EC8B" w14:textId="1FA95A68" w:rsidR="00DF132F" w:rsidRDefault="00DF132F" w:rsidP="00DF132F">
      <w:r>
        <w:rPr>
          <w:noProof/>
        </w:rPr>
        <w:drawing>
          <wp:inline distT="0" distB="0" distL="0" distR="0" wp14:anchorId="37971933" wp14:editId="7ABD5D89">
            <wp:extent cx="5669915" cy="303276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8"/>
                    <a:stretch/>
                  </pic:blipFill>
                  <pic:spPr bwMode="auto">
                    <a:xfrm>
                      <a:off x="0" y="0"/>
                      <a:ext cx="5669915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EE7F3" w14:textId="77777777" w:rsidR="00DF132F" w:rsidRDefault="00DF132F"/>
    <w:p w14:paraId="4DAC86C3" w14:textId="0FF06E80" w:rsidR="009229D4" w:rsidRPr="009229D4" w:rsidRDefault="009229D4" w:rsidP="00BF1C32">
      <w:pPr>
        <w:rPr>
          <w:rFonts w:ascii="Times New Roman" w:hAnsi="Times New Roman" w:cs="Times New Roman"/>
          <w:b/>
          <w:bCs/>
        </w:rPr>
      </w:pPr>
      <w:r w:rsidRPr="009229D4">
        <w:rPr>
          <w:rFonts w:ascii="Times New Roman" w:hAnsi="Times New Roman" w:cs="Times New Roman"/>
          <w:b/>
          <w:bCs/>
        </w:rPr>
        <w:lastRenderedPageBreak/>
        <w:t xml:space="preserve"> </w:t>
      </w:r>
      <w:r w:rsidRPr="009229D4">
        <w:rPr>
          <w:rFonts w:ascii="Times New Roman" w:hAnsi="Times New Roman" w:cs="Times New Roman"/>
          <w:b/>
          <w:bCs/>
        </w:rPr>
        <w:t>Block formatting</w:t>
      </w:r>
      <w:r>
        <w:rPr>
          <w:rFonts w:ascii="Times New Roman" w:hAnsi="Times New Roman" w:cs="Times New Roman"/>
          <w:b/>
          <w:bCs/>
        </w:rPr>
        <w:t>:</w:t>
      </w:r>
    </w:p>
    <w:p w14:paraId="2D02ACCB" w14:textId="693FBFC3" w:rsidR="00BF1C32" w:rsidRPr="009229D4" w:rsidRDefault="00BF1C32" w:rsidP="00BF1C32">
      <w:pPr>
        <w:rPr>
          <w:rFonts w:ascii="Times New Roman" w:hAnsi="Times New Roman" w:cs="Times New Roman"/>
        </w:rPr>
      </w:pPr>
      <w:r w:rsidRPr="009229D4">
        <w:rPr>
          <w:rFonts w:ascii="Times New Roman" w:hAnsi="Times New Roman" w:cs="Times New Roman"/>
        </w:rPr>
        <w:t>&lt;html&gt;</w:t>
      </w:r>
    </w:p>
    <w:p w14:paraId="5AABA5EF" w14:textId="77777777" w:rsidR="00BF1C32" w:rsidRPr="009229D4" w:rsidRDefault="00BF1C32" w:rsidP="00BF1C32">
      <w:pPr>
        <w:rPr>
          <w:rFonts w:ascii="Times New Roman" w:hAnsi="Times New Roman" w:cs="Times New Roman"/>
        </w:rPr>
      </w:pPr>
      <w:r w:rsidRPr="009229D4">
        <w:rPr>
          <w:rFonts w:ascii="Times New Roman" w:hAnsi="Times New Roman" w:cs="Times New Roman"/>
        </w:rPr>
        <w:t>&lt;head&gt;</w:t>
      </w:r>
    </w:p>
    <w:p w14:paraId="0609B8E4" w14:textId="77777777" w:rsidR="00BF1C32" w:rsidRPr="009229D4" w:rsidRDefault="00BF1C32" w:rsidP="00BF1C32">
      <w:pPr>
        <w:rPr>
          <w:rFonts w:ascii="Times New Roman" w:hAnsi="Times New Roman" w:cs="Times New Roman"/>
        </w:rPr>
      </w:pPr>
      <w:r w:rsidRPr="009229D4">
        <w:rPr>
          <w:rFonts w:ascii="Times New Roman" w:hAnsi="Times New Roman" w:cs="Times New Roman"/>
        </w:rPr>
        <w:t>&lt;title&gt;Bold Formatting&lt;/title&gt;</w:t>
      </w:r>
    </w:p>
    <w:p w14:paraId="3E06A7FE" w14:textId="77777777" w:rsidR="00BF1C32" w:rsidRPr="009229D4" w:rsidRDefault="00BF1C32" w:rsidP="00BF1C32">
      <w:pPr>
        <w:rPr>
          <w:rFonts w:ascii="Times New Roman" w:hAnsi="Times New Roman" w:cs="Times New Roman"/>
        </w:rPr>
      </w:pPr>
      <w:r w:rsidRPr="009229D4">
        <w:rPr>
          <w:rFonts w:ascii="Times New Roman" w:hAnsi="Times New Roman" w:cs="Times New Roman"/>
        </w:rPr>
        <w:t>&lt;/head&gt;</w:t>
      </w:r>
    </w:p>
    <w:p w14:paraId="206798B6" w14:textId="77777777" w:rsidR="00BF1C32" w:rsidRPr="009229D4" w:rsidRDefault="00BF1C32" w:rsidP="00BF1C32">
      <w:pPr>
        <w:rPr>
          <w:rFonts w:ascii="Times New Roman" w:hAnsi="Times New Roman" w:cs="Times New Roman"/>
        </w:rPr>
      </w:pPr>
      <w:r w:rsidRPr="009229D4">
        <w:rPr>
          <w:rFonts w:ascii="Times New Roman" w:hAnsi="Times New Roman" w:cs="Times New Roman"/>
        </w:rPr>
        <w:t>&lt;body bgcolor="pink"&gt;&lt;br&gt;</w:t>
      </w:r>
    </w:p>
    <w:p w14:paraId="415A4500" w14:textId="77777777" w:rsidR="00BF1C32" w:rsidRPr="009229D4" w:rsidRDefault="00BF1C32" w:rsidP="00BF1C32">
      <w:pPr>
        <w:rPr>
          <w:rFonts w:ascii="Times New Roman" w:hAnsi="Times New Roman" w:cs="Times New Roman"/>
        </w:rPr>
      </w:pPr>
      <w:r w:rsidRPr="009229D4">
        <w:rPr>
          <w:rFonts w:ascii="Times New Roman" w:hAnsi="Times New Roman" w:cs="Times New Roman"/>
        </w:rPr>
        <w:t>&lt;p align="center"&gt;This is formatting&lt;/p&gt;</w:t>
      </w:r>
    </w:p>
    <w:p w14:paraId="3F15E465" w14:textId="77777777" w:rsidR="00BF1C32" w:rsidRPr="009229D4" w:rsidRDefault="00BF1C32" w:rsidP="00BF1C32">
      <w:pPr>
        <w:rPr>
          <w:rFonts w:ascii="Times New Roman" w:hAnsi="Times New Roman" w:cs="Times New Roman"/>
        </w:rPr>
      </w:pPr>
      <w:r w:rsidRPr="009229D4">
        <w:rPr>
          <w:rFonts w:ascii="Times New Roman" w:hAnsi="Times New Roman" w:cs="Times New Roman"/>
        </w:rPr>
        <w:t>&lt;h1 align="left"&gt;This is h1&lt;/h1&gt;</w:t>
      </w:r>
    </w:p>
    <w:p w14:paraId="45E7D6E6" w14:textId="77777777" w:rsidR="00BF1C32" w:rsidRPr="009229D4" w:rsidRDefault="00BF1C32" w:rsidP="00BF1C32">
      <w:pPr>
        <w:rPr>
          <w:rFonts w:ascii="Times New Roman" w:hAnsi="Times New Roman" w:cs="Times New Roman"/>
        </w:rPr>
      </w:pPr>
      <w:r w:rsidRPr="009229D4">
        <w:rPr>
          <w:rFonts w:ascii="Times New Roman" w:hAnsi="Times New Roman" w:cs="Times New Roman"/>
        </w:rPr>
        <w:t>&lt;h2 align="right"&gt;This is h2&lt;/h2&gt;</w:t>
      </w:r>
    </w:p>
    <w:p w14:paraId="6A2C1815" w14:textId="77777777" w:rsidR="00BF1C32" w:rsidRPr="009229D4" w:rsidRDefault="00BF1C32" w:rsidP="00BF1C32">
      <w:pPr>
        <w:rPr>
          <w:rFonts w:ascii="Times New Roman" w:hAnsi="Times New Roman" w:cs="Times New Roman"/>
        </w:rPr>
      </w:pPr>
      <w:r w:rsidRPr="009229D4">
        <w:rPr>
          <w:rFonts w:ascii="Times New Roman" w:hAnsi="Times New Roman" w:cs="Times New Roman"/>
        </w:rPr>
        <w:t>&lt;h3 align="center"&gt;This is h3&lt;/h3&gt;</w:t>
      </w:r>
    </w:p>
    <w:p w14:paraId="38A4D85D" w14:textId="77777777" w:rsidR="00BF1C32" w:rsidRPr="009229D4" w:rsidRDefault="00BF1C32" w:rsidP="00BF1C32">
      <w:pPr>
        <w:rPr>
          <w:rFonts w:ascii="Times New Roman" w:hAnsi="Times New Roman" w:cs="Times New Roman"/>
        </w:rPr>
      </w:pPr>
      <w:r w:rsidRPr="009229D4">
        <w:rPr>
          <w:rFonts w:ascii="Times New Roman" w:hAnsi="Times New Roman" w:cs="Times New Roman"/>
        </w:rPr>
        <w:t>&lt;h4&gt;This is h4&lt;/h4&gt;</w:t>
      </w:r>
    </w:p>
    <w:p w14:paraId="270D2F7E" w14:textId="77777777" w:rsidR="00BF1C32" w:rsidRPr="009229D4" w:rsidRDefault="00BF1C32" w:rsidP="00BF1C32">
      <w:pPr>
        <w:rPr>
          <w:rFonts w:ascii="Times New Roman" w:hAnsi="Times New Roman" w:cs="Times New Roman"/>
        </w:rPr>
      </w:pPr>
      <w:r w:rsidRPr="009229D4">
        <w:rPr>
          <w:rFonts w:ascii="Times New Roman" w:hAnsi="Times New Roman" w:cs="Times New Roman"/>
        </w:rPr>
        <w:t>&lt;h5&gt;This is h5&lt;/h5&gt;</w:t>
      </w:r>
    </w:p>
    <w:p w14:paraId="3FE3C818" w14:textId="77777777" w:rsidR="00BF1C32" w:rsidRPr="009229D4" w:rsidRDefault="00BF1C32" w:rsidP="00BF1C32">
      <w:pPr>
        <w:rPr>
          <w:rFonts w:ascii="Times New Roman" w:hAnsi="Times New Roman" w:cs="Times New Roman"/>
        </w:rPr>
      </w:pPr>
      <w:r w:rsidRPr="009229D4">
        <w:rPr>
          <w:rFonts w:ascii="Times New Roman" w:hAnsi="Times New Roman" w:cs="Times New Roman"/>
        </w:rPr>
        <w:t>&lt;h6 align="left"&gt;This is h6&lt;/h6&gt;</w:t>
      </w:r>
    </w:p>
    <w:p w14:paraId="208019F6" w14:textId="77777777" w:rsidR="00BF1C32" w:rsidRPr="009229D4" w:rsidRDefault="00BF1C32" w:rsidP="00BF1C32">
      <w:pPr>
        <w:rPr>
          <w:rFonts w:ascii="Times New Roman" w:hAnsi="Times New Roman" w:cs="Times New Roman"/>
        </w:rPr>
      </w:pPr>
      <w:r w:rsidRPr="009229D4">
        <w:rPr>
          <w:rFonts w:ascii="Times New Roman" w:hAnsi="Times New Roman" w:cs="Times New Roman"/>
        </w:rPr>
        <w:t>&lt;p&gt;this is hr&lt;/p&gt;</w:t>
      </w:r>
    </w:p>
    <w:p w14:paraId="6D70B2A7" w14:textId="77777777" w:rsidR="00BF1C32" w:rsidRPr="009229D4" w:rsidRDefault="00BF1C32" w:rsidP="00BF1C32">
      <w:pPr>
        <w:rPr>
          <w:rFonts w:ascii="Times New Roman" w:hAnsi="Times New Roman" w:cs="Times New Roman"/>
        </w:rPr>
      </w:pPr>
      <w:r w:rsidRPr="009229D4">
        <w:rPr>
          <w:rFonts w:ascii="Times New Roman" w:hAnsi="Times New Roman" w:cs="Times New Roman"/>
        </w:rPr>
        <w:t>&lt;hr align="center" size="10"/&gt;</w:t>
      </w:r>
    </w:p>
    <w:p w14:paraId="1782AB07" w14:textId="77777777" w:rsidR="00BF1C32" w:rsidRPr="009229D4" w:rsidRDefault="00BF1C32" w:rsidP="00BF1C32">
      <w:pPr>
        <w:rPr>
          <w:rFonts w:ascii="Times New Roman" w:hAnsi="Times New Roman" w:cs="Times New Roman"/>
        </w:rPr>
      </w:pPr>
      <w:r w:rsidRPr="009229D4">
        <w:rPr>
          <w:rFonts w:ascii="Times New Roman" w:hAnsi="Times New Roman" w:cs="Times New Roman"/>
        </w:rPr>
        <w:t>&lt;basefont size="50"&gt;this is web&lt;/basefont&gt;</w:t>
      </w:r>
    </w:p>
    <w:p w14:paraId="0AE7F6D9" w14:textId="77777777" w:rsidR="00BF1C32" w:rsidRPr="009229D4" w:rsidRDefault="00BF1C32" w:rsidP="00BF1C32">
      <w:pPr>
        <w:rPr>
          <w:rFonts w:ascii="Times New Roman" w:hAnsi="Times New Roman" w:cs="Times New Roman"/>
        </w:rPr>
      </w:pPr>
      <w:r w:rsidRPr="009229D4">
        <w:rPr>
          <w:rFonts w:ascii="Times New Roman" w:hAnsi="Times New Roman" w:cs="Times New Roman"/>
        </w:rPr>
        <w:t>&lt;tt&gt;navya prasanna&lt;/tt&gt;&lt;br&gt;</w:t>
      </w:r>
    </w:p>
    <w:p w14:paraId="7FF5AB5C" w14:textId="77777777" w:rsidR="00BF1C32" w:rsidRPr="009229D4" w:rsidRDefault="00BF1C32" w:rsidP="00BF1C32">
      <w:pPr>
        <w:rPr>
          <w:rFonts w:ascii="Times New Roman" w:hAnsi="Times New Roman" w:cs="Times New Roman"/>
        </w:rPr>
      </w:pPr>
      <w:r w:rsidRPr="009229D4">
        <w:rPr>
          <w:rFonts w:ascii="Times New Roman" w:hAnsi="Times New Roman" w:cs="Times New Roman"/>
        </w:rPr>
        <w:t>&lt;PRE&gt;this is aditya&lt;/PRE&gt;</w:t>
      </w:r>
    </w:p>
    <w:p w14:paraId="0EBBE209" w14:textId="72D30DA1" w:rsidR="00BF1C32" w:rsidRPr="009229D4" w:rsidRDefault="00BF1C32" w:rsidP="00BF1C32">
      <w:pPr>
        <w:rPr>
          <w:rFonts w:ascii="Times New Roman" w:hAnsi="Times New Roman" w:cs="Times New Roman"/>
        </w:rPr>
      </w:pPr>
      <w:r w:rsidRPr="009229D4">
        <w:rPr>
          <w:rFonts w:ascii="Times New Roman" w:hAnsi="Times New Roman" w:cs="Times New Roman"/>
        </w:rPr>
        <w:t xml:space="preserve">&lt;marquee align="right"&gt;hii </w:t>
      </w:r>
      <w:r w:rsidR="009229D4">
        <w:rPr>
          <w:rFonts w:ascii="Times New Roman" w:hAnsi="Times New Roman" w:cs="Times New Roman"/>
        </w:rPr>
        <w:t>sambattula</w:t>
      </w:r>
      <w:r w:rsidRPr="009229D4">
        <w:rPr>
          <w:rFonts w:ascii="Times New Roman" w:hAnsi="Times New Roman" w:cs="Times New Roman"/>
        </w:rPr>
        <w:t>&lt;/marquee&gt;</w:t>
      </w:r>
    </w:p>
    <w:p w14:paraId="58DB1F40" w14:textId="77777777" w:rsidR="00BF1C32" w:rsidRPr="009229D4" w:rsidRDefault="00BF1C32" w:rsidP="00BF1C32">
      <w:pPr>
        <w:rPr>
          <w:rFonts w:ascii="Times New Roman" w:hAnsi="Times New Roman" w:cs="Times New Roman"/>
        </w:rPr>
      </w:pPr>
      <w:r w:rsidRPr="009229D4">
        <w:rPr>
          <w:rFonts w:ascii="Times New Roman" w:hAnsi="Times New Roman" w:cs="Times New Roman"/>
        </w:rPr>
        <w:t>&lt;font face="Blackadder ITC" size="20" color="Green"&gt;This is wt lab&lt;/font&gt;</w:t>
      </w:r>
    </w:p>
    <w:p w14:paraId="694ACBFD" w14:textId="77777777" w:rsidR="00BF1C32" w:rsidRPr="009229D4" w:rsidRDefault="00BF1C32" w:rsidP="00BF1C32">
      <w:pPr>
        <w:rPr>
          <w:rFonts w:ascii="Times New Roman" w:hAnsi="Times New Roman" w:cs="Times New Roman"/>
        </w:rPr>
      </w:pPr>
      <w:r w:rsidRPr="009229D4">
        <w:rPr>
          <w:rFonts w:ascii="Times New Roman" w:hAnsi="Times New Roman" w:cs="Times New Roman"/>
        </w:rPr>
        <w:t>&lt;/body&gt;</w:t>
      </w:r>
    </w:p>
    <w:p w14:paraId="305AEB46" w14:textId="25BED4E6" w:rsidR="00DF132F" w:rsidRDefault="00BF1C32" w:rsidP="00BF1C32">
      <w:pPr>
        <w:rPr>
          <w:rFonts w:ascii="Times New Roman" w:hAnsi="Times New Roman" w:cs="Times New Roman"/>
        </w:rPr>
      </w:pPr>
      <w:r w:rsidRPr="009229D4">
        <w:rPr>
          <w:rFonts w:ascii="Times New Roman" w:hAnsi="Times New Roman" w:cs="Times New Roman"/>
        </w:rPr>
        <w:t>&lt;/html&gt;</w:t>
      </w:r>
    </w:p>
    <w:p w14:paraId="24FA3554" w14:textId="14024673" w:rsidR="009229D4" w:rsidRDefault="009229D4" w:rsidP="00BF1C32">
      <w:pPr>
        <w:rPr>
          <w:rFonts w:ascii="Times New Roman" w:hAnsi="Times New Roman" w:cs="Times New Roman"/>
          <w:b/>
          <w:bCs/>
        </w:rPr>
      </w:pPr>
      <w:r w:rsidRPr="009229D4">
        <w:rPr>
          <w:rFonts w:ascii="Times New Roman" w:hAnsi="Times New Roman" w:cs="Times New Roman"/>
          <w:b/>
          <w:bCs/>
        </w:rPr>
        <w:t>OUTPUT</w:t>
      </w:r>
      <w:r>
        <w:rPr>
          <w:rFonts w:ascii="Times New Roman" w:hAnsi="Times New Roman" w:cs="Times New Roman"/>
          <w:b/>
          <w:bCs/>
        </w:rPr>
        <w:t>:</w:t>
      </w:r>
    </w:p>
    <w:p w14:paraId="36556F17" w14:textId="06938503" w:rsidR="009229D4" w:rsidRDefault="009229D4" w:rsidP="00BF1C32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4626FFF" wp14:editId="79D11F3E">
            <wp:extent cx="5341620" cy="2095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1" t="-955" r="549" b="27852"/>
                    <a:stretch/>
                  </pic:blipFill>
                  <pic:spPr bwMode="auto">
                    <a:xfrm>
                      <a:off x="0" y="0"/>
                      <a:ext cx="53416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D84C2" w14:textId="478AC6FD" w:rsidR="00EB4002" w:rsidRPr="00EB4002" w:rsidRDefault="00EB4002" w:rsidP="00EB4002">
      <w:pPr>
        <w:spacing w:after="0"/>
        <w:rPr>
          <w:rFonts w:ascii="Times New Roman" w:hAnsi="Times New Roman" w:cs="Times New Roman"/>
          <w:b/>
          <w:bCs/>
        </w:rPr>
      </w:pPr>
      <w:r w:rsidRPr="00EB4002">
        <w:rPr>
          <w:rFonts w:ascii="Times New Roman" w:hAnsi="Times New Roman" w:cs="Times New Roman"/>
          <w:b/>
          <w:bCs/>
        </w:rPr>
        <w:lastRenderedPageBreak/>
        <w:t>Lists</w:t>
      </w:r>
    </w:p>
    <w:p w14:paraId="3200C0D0" w14:textId="046C9998" w:rsidR="00EB4002" w:rsidRPr="00EB4002" w:rsidRDefault="00865C8F" w:rsidP="00EB4002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</w:t>
      </w:r>
      <w:r w:rsidR="00EB4002" w:rsidRPr="00EB4002">
        <w:rPr>
          <w:rFonts w:ascii="Times New Roman" w:hAnsi="Times New Roman" w:cs="Times New Roman"/>
          <w:b/>
          <w:bCs/>
        </w:rPr>
        <w:t>rderd Lists:</w:t>
      </w:r>
    </w:p>
    <w:p w14:paraId="328972CB" w14:textId="75ECFB31" w:rsidR="009229D4" w:rsidRPr="00F70626" w:rsidRDefault="009229D4" w:rsidP="00EB4002">
      <w:pPr>
        <w:spacing w:after="0"/>
        <w:rPr>
          <w:rFonts w:ascii="Times New Roman" w:hAnsi="Times New Roman" w:cs="Times New Roman"/>
        </w:rPr>
      </w:pPr>
      <w:r w:rsidRPr="00F70626">
        <w:rPr>
          <w:rFonts w:ascii="Times New Roman" w:hAnsi="Times New Roman" w:cs="Times New Roman"/>
        </w:rPr>
        <w:t>&lt;html&gt;</w:t>
      </w:r>
    </w:p>
    <w:p w14:paraId="5E059BBA" w14:textId="77777777" w:rsidR="009229D4" w:rsidRPr="00F70626" w:rsidRDefault="009229D4" w:rsidP="00EB4002">
      <w:pPr>
        <w:spacing w:after="0"/>
        <w:rPr>
          <w:rFonts w:ascii="Times New Roman" w:hAnsi="Times New Roman" w:cs="Times New Roman"/>
        </w:rPr>
      </w:pPr>
      <w:r w:rsidRPr="00F70626">
        <w:rPr>
          <w:rFonts w:ascii="Times New Roman" w:hAnsi="Times New Roman" w:cs="Times New Roman"/>
        </w:rPr>
        <w:t>&lt;head&gt;</w:t>
      </w:r>
    </w:p>
    <w:p w14:paraId="18342170" w14:textId="77777777" w:rsidR="009229D4" w:rsidRPr="00F70626" w:rsidRDefault="009229D4" w:rsidP="00EB4002">
      <w:pPr>
        <w:spacing w:after="0"/>
        <w:rPr>
          <w:rFonts w:ascii="Times New Roman" w:hAnsi="Times New Roman" w:cs="Times New Roman"/>
        </w:rPr>
      </w:pPr>
      <w:r w:rsidRPr="00F70626">
        <w:rPr>
          <w:rFonts w:ascii="Times New Roman" w:hAnsi="Times New Roman" w:cs="Times New Roman"/>
        </w:rPr>
        <w:t>&lt;title&gt;Ordered lists&lt;/title&gt;</w:t>
      </w:r>
    </w:p>
    <w:p w14:paraId="22F38AA0" w14:textId="77777777" w:rsidR="009229D4" w:rsidRPr="00F70626" w:rsidRDefault="009229D4" w:rsidP="00EB4002">
      <w:pPr>
        <w:spacing w:after="0"/>
        <w:rPr>
          <w:rFonts w:ascii="Times New Roman" w:hAnsi="Times New Roman" w:cs="Times New Roman"/>
        </w:rPr>
      </w:pPr>
      <w:r w:rsidRPr="00F70626">
        <w:rPr>
          <w:rFonts w:ascii="Times New Roman" w:hAnsi="Times New Roman" w:cs="Times New Roman"/>
        </w:rPr>
        <w:t>&lt;/head&gt;</w:t>
      </w:r>
    </w:p>
    <w:p w14:paraId="7419D3CB" w14:textId="77777777" w:rsidR="009229D4" w:rsidRPr="00F70626" w:rsidRDefault="009229D4" w:rsidP="00EB4002">
      <w:pPr>
        <w:spacing w:after="0"/>
        <w:rPr>
          <w:rFonts w:ascii="Times New Roman" w:hAnsi="Times New Roman" w:cs="Times New Roman"/>
        </w:rPr>
      </w:pPr>
      <w:r w:rsidRPr="00F70626">
        <w:rPr>
          <w:rFonts w:ascii="Times New Roman" w:hAnsi="Times New Roman" w:cs="Times New Roman"/>
        </w:rPr>
        <w:t>&lt;body&gt;</w:t>
      </w:r>
    </w:p>
    <w:p w14:paraId="1DDF1161" w14:textId="77777777" w:rsidR="009229D4" w:rsidRPr="00F70626" w:rsidRDefault="009229D4" w:rsidP="00EB4002">
      <w:pPr>
        <w:spacing w:after="0"/>
        <w:rPr>
          <w:rFonts w:ascii="Times New Roman" w:hAnsi="Times New Roman" w:cs="Times New Roman"/>
        </w:rPr>
      </w:pPr>
      <w:r w:rsidRPr="00F70626">
        <w:rPr>
          <w:rFonts w:ascii="Times New Roman" w:hAnsi="Times New Roman" w:cs="Times New Roman"/>
        </w:rPr>
        <w:t>&lt;h4&gt;Microsoft packages&lt;/h4&gt;</w:t>
      </w:r>
    </w:p>
    <w:p w14:paraId="11AA68D1" w14:textId="77777777" w:rsidR="009229D4" w:rsidRPr="00F70626" w:rsidRDefault="009229D4" w:rsidP="00EB4002">
      <w:pPr>
        <w:spacing w:after="0"/>
        <w:rPr>
          <w:rFonts w:ascii="Times New Roman" w:hAnsi="Times New Roman" w:cs="Times New Roman"/>
        </w:rPr>
      </w:pPr>
      <w:r w:rsidRPr="00F70626">
        <w:rPr>
          <w:rFonts w:ascii="Times New Roman" w:hAnsi="Times New Roman" w:cs="Times New Roman"/>
        </w:rPr>
        <w:t>&lt;ol type="1"&gt;</w:t>
      </w:r>
    </w:p>
    <w:p w14:paraId="5183E4B4" w14:textId="77777777" w:rsidR="009229D4" w:rsidRPr="00F70626" w:rsidRDefault="009229D4" w:rsidP="00EB4002">
      <w:pPr>
        <w:spacing w:after="0"/>
        <w:rPr>
          <w:rFonts w:ascii="Times New Roman" w:hAnsi="Times New Roman" w:cs="Times New Roman"/>
        </w:rPr>
      </w:pPr>
      <w:r w:rsidRPr="00F70626">
        <w:rPr>
          <w:rFonts w:ascii="Times New Roman" w:hAnsi="Times New Roman" w:cs="Times New Roman"/>
        </w:rPr>
        <w:t>&lt;li&gt;Wordpad</w:t>
      </w:r>
    </w:p>
    <w:p w14:paraId="4BE9B1DE" w14:textId="77777777" w:rsidR="009229D4" w:rsidRPr="00F70626" w:rsidRDefault="009229D4" w:rsidP="00EB4002">
      <w:pPr>
        <w:spacing w:after="0"/>
        <w:rPr>
          <w:rFonts w:ascii="Times New Roman" w:hAnsi="Times New Roman" w:cs="Times New Roman"/>
        </w:rPr>
      </w:pPr>
      <w:r w:rsidRPr="00F70626">
        <w:rPr>
          <w:rFonts w:ascii="Times New Roman" w:hAnsi="Times New Roman" w:cs="Times New Roman"/>
        </w:rPr>
        <w:t>&lt;li&gt;PowerPoint</w:t>
      </w:r>
    </w:p>
    <w:p w14:paraId="5F5981BD" w14:textId="77777777" w:rsidR="009229D4" w:rsidRPr="00F70626" w:rsidRDefault="009229D4" w:rsidP="00EB4002">
      <w:pPr>
        <w:spacing w:after="0"/>
        <w:rPr>
          <w:rFonts w:ascii="Times New Roman" w:hAnsi="Times New Roman" w:cs="Times New Roman"/>
        </w:rPr>
      </w:pPr>
      <w:r w:rsidRPr="00F70626">
        <w:rPr>
          <w:rFonts w:ascii="Times New Roman" w:hAnsi="Times New Roman" w:cs="Times New Roman"/>
        </w:rPr>
        <w:t>&lt;li&gt;Ms-Excel</w:t>
      </w:r>
    </w:p>
    <w:p w14:paraId="07D325AD" w14:textId="77777777" w:rsidR="009229D4" w:rsidRPr="00F70626" w:rsidRDefault="009229D4" w:rsidP="00EB4002">
      <w:pPr>
        <w:spacing w:after="0"/>
        <w:rPr>
          <w:rFonts w:ascii="Times New Roman" w:hAnsi="Times New Roman" w:cs="Times New Roman"/>
        </w:rPr>
      </w:pPr>
      <w:r w:rsidRPr="00F70626">
        <w:rPr>
          <w:rFonts w:ascii="Times New Roman" w:hAnsi="Times New Roman" w:cs="Times New Roman"/>
        </w:rPr>
        <w:t>&lt;/ol&gt;</w:t>
      </w:r>
    </w:p>
    <w:p w14:paraId="4A59148C" w14:textId="77777777" w:rsidR="009229D4" w:rsidRPr="00F70626" w:rsidRDefault="009229D4" w:rsidP="00EB4002">
      <w:pPr>
        <w:spacing w:after="0"/>
        <w:rPr>
          <w:rFonts w:ascii="Times New Roman" w:hAnsi="Times New Roman" w:cs="Times New Roman"/>
        </w:rPr>
      </w:pPr>
      <w:r w:rsidRPr="00F70626">
        <w:rPr>
          <w:rFonts w:ascii="Times New Roman" w:hAnsi="Times New Roman" w:cs="Times New Roman"/>
        </w:rPr>
        <w:t>&lt;h4&gt;Lists&lt;/h4&gt;</w:t>
      </w:r>
    </w:p>
    <w:p w14:paraId="56760943" w14:textId="77777777" w:rsidR="009229D4" w:rsidRPr="00F70626" w:rsidRDefault="009229D4" w:rsidP="00EB4002">
      <w:pPr>
        <w:spacing w:after="0"/>
        <w:rPr>
          <w:rFonts w:ascii="Times New Roman" w:hAnsi="Times New Roman" w:cs="Times New Roman"/>
        </w:rPr>
      </w:pPr>
      <w:r w:rsidRPr="00F70626">
        <w:rPr>
          <w:rFonts w:ascii="Times New Roman" w:hAnsi="Times New Roman" w:cs="Times New Roman"/>
        </w:rPr>
        <w:t>&lt;ol type="A" start=25&gt;</w:t>
      </w:r>
    </w:p>
    <w:p w14:paraId="094E3758" w14:textId="77777777" w:rsidR="009229D4" w:rsidRPr="00F70626" w:rsidRDefault="009229D4" w:rsidP="00EB4002">
      <w:pPr>
        <w:spacing w:after="0"/>
        <w:rPr>
          <w:rFonts w:ascii="Times New Roman" w:hAnsi="Times New Roman" w:cs="Times New Roman"/>
        </w:rPr>
      </w:pPr>
      <w:r w:rsidRPr="00F70626">
        <w:rPr>
          <w:rFonts w:ascii="Times New Roman" w:hAnsi="Times New Roman" w:cs="Times New Roman"/>
        </w:rPr>
        <w:t>&lt;li&gt;ordered list</w:t>
      </w:r>
    </w:p>
    <w:p w14:paraId="18ADE2F1" w14:textId="77777777" w:rsidR="009229D4" w:rsidRPr="00F70626" w:rsidRDefault="009229D4" w:rsidP="00EB4002">
      <w:pPr>
        <w:spacing w:after="0"/>
        <w:rPr>
          <w:rFonts w:ascii="Times New Roman" w:hAnsi="Times New Roman" w:cs="Times New Roman"/>
        </w:rPr>
      </w:pPr>
      <w:r w:rsidRPr="00F70626">
        <w:rPr>
          <w:rFonts w:ascii="Times New Roman" w:hAnsi="Times New Roman" w:cs="Times New Roman"/>
        </w:rPr>
        <w:t>&lt;li&gt;unordered list</w:t>
      </w:r>
    </w:p>
    <w:p w14:paraId="61E80553" w14:textId="77777777" w:rsidR="009229D4" w:rsidRPr="00F70626" w:rsidRDefault="009229D4" w:rsidP="00EB4002">
      <w:pPr>
        <w:spacing w:after="0"/>
        <w:rPr>
          <w:rFonts w:ascii="Times New Roman" w:hAnsi="Times New Roman" w:cs="Times New Roman"/>
        </w:rPr>
      </w:pPr>
      <w:r w:rsidRPr="00F70626">
        <w:rPr>
          <w:rFonts w:ascii="Times New Roman" w:hAnsi="Times New Roman" w:cs="Times New Roman"/>
        </w:rPr>
        <w:t>&lt;li&gt;nested list</w:t>
      </w:r>
    </w:p>
    <w:p w14:paraId="1D212FD3" w14:textId="77777777" w:rsidR="009229D4" w:rsidRPr="00F70626" w:rsidRDefault="009229D4" w:rsidP="00EB4002">
      <w:pPr>
        <w:spacing w:after="0"/>
        <w:rPr>
          <w:rFonts w:ascii="Times New Roman" w:hAnsi="Times New Roman" w:cs="Times New Roman"/>
        </w:rPr>
      </w:pPr>
      <w:r w:rsidRPr="00F70626">
        <w:rPr>
          <w:rFonts w:ascii="Times New Roman" w:hAnsi="Times New Roman" w:cs="Times New Roman"/>
        </w:rPr>
        <w:t>&lt;/ol&gt;</w:t>
      </w:r>
    </w:p>
    <w:p w14:paraId="1D346FFF" w14:textId="77777777" w:rsidR="009229D4" w:rsidRPr="00F70626" w:rsidRDefault="009229D4" w:rsidP="00EB4002">
      <w:pPr>
        <w:spacing w:after="0"/>
        <w:rPr>
          <w:rFonts w:ascii="Times New Roman" w:hAnsi="Times New Roman" w:cs="Times New Roman"/>
        </w:rPr>
      </w:pPr>
      <w:r w:rsidRPr="00F70626">
        <w:rPr>
          <w:rFonts w:ascii="Times New Roman" w:hAnsi="Times New Roman" w:cs="Times New Roman"/>
        </w:rPr>
        <w:t>&lt;h4&gt;Scripting language&lt;/h4&gt;</w:t>
      </w:r>
    </w:p>
    <w:p w14:paraId="7FB941E8" w14:textId="77777777" w:rsidR="009229D4" w:rsidRPr="00F70626" w:rsidRDefault="009229D4" w:rsidP="00EB4002">
      <w:pPr>
        <w:spacing w:after="0"/>
        <w:rPr>
          <w:rFonts w:ascii="Times New Roman" w:hAnsi="Times New Roman" w:cs="Times New Roman"/>
        </w:rPr>
      </w:pPr>
      <w:r w:rsidRPr="00F70626">
        <w:rPr>
          <w:rFonts w:ascii="Times New Roman" w:hAnsi="Times New Roman" w:cs="Times New Roman"/>
        </w:rPr>
        <w:t>&lt;ol type="I" start=4&gt;</w:t>
      </w:r>
    </w:p>
    <w:p w14:paraId="01224AEF" w14:textId="77777777" w:rsidR="009229D4" w:rsidRPr="00F70626" w:rsidRDefault="009229D4" w:rsidP="00EB4002">
      <w:pPr>
        <w:spacing w:after="0"/>
        <w:rPr>
          <w:rFonts w:ascii="Times New Roman" w:hAnsi="Times New Roman" w:cs="Times New Roman"/>
        </w:rPr>
      </w:pPr>
      <w:r w:rsidRPr="00F70626">
        <w:rPr>
          <w:rFonts w:ascii="Times New Roman" w:hAnsi="Times New Roman" w:cs="Times New Roman"/>
        </w:rPr>
        <w:t>&lt;li&gt;java Script</w:t>
      </w:r>
    </w:p>
    <w:p w14:paraId="1BA16ACC" w14:textId="77777777" w:rsidR="009229D4" w:rsidRPr="00F70626" w:rsidRDefault="009229D4" w:rsidP="00EB4002">
      <w:pPr>
        <w:spacing w:after="0"/>
        <w:rPr>
          <w:rFonts w:ascii="Times New Roman" w:hAnsi="Times New Roman" w:cs="Times New Roman"/>
        </w:rPr>
      </w:pPr>
      <w:r w:rsidRPr="00F70626">
        <w:rPr>
          <w:rFonts w:ascii="Times New Roman" w:hAnsi="Times New Roman" w:cs="Times New Roman"/>
        </w:rPr>
        <w:t>&lt;li&gt;jscript</w:t>
      </w:r>
    </w:p>
    <w:p w14:paraId="1A8AE1E4" w14:textId="77777777" w:rsidR="009229D4" w:rsidRPr="00F70626" w:rsidRDefault="009229D4" w:rsidP="00EB4002">
      <w:pPr>
        <w:spacing w:after="0"/>
        <w:rPr>
          <w:rFonts w:ascii="Times New Roman" w:hAnsi="Times New Roman" w:cs="Times New Roman"/>
        </w:rPr>
      </w:pPr>
      <w:r w:rsidRPr="00F70626">
        <w:rPr>
          <w:rFonts w:ascii="Times New Roman" w:hAnsi="Times New Roman" w:cs="Times New Roman"/>
        </w:rPr>
        <w:t>&lt;/ol&gt;</w:t>
      </w:r>
    </w:p>
    <w:p w14:paraId="5D089545" w14:textId="77777777" w:rsidR="009229D4" w:rsidRPr="00F70626" w:rsidRDefault="009229D4" w:rsidP="00EB4002">
      <w:pPr>
        <w:spacing w:after="0"/>
        <w:rPr>
          <w:rFonts w:ascii="Times New Roman" w:hAnsi="Times New Roman" w:cs="Times New Roman"/>
        </w:rPr>
      </w:pPr>
      <w:r w:rsidRPr="00F70626">
        <w:rPr>
          <w:rFonts w:ascii="Times New Roman" w:hAnsi="Times New Roman" w:cs="Times New Roman"/>
        </w:rPr>
        <w:t>&lt;h4&gt;Database application&lt;/h4&gt;</w:t>
      </w:r>
    </w:p>
    <w:p w14:paraId="2D536B6C" w14:textId="77777777" w:rsidR="009229D4" w:rsidRPr="00F70626" w:rsidRDefault="009229D4" w:rsidP="00EB4002">
      <w:pPr>
        <w:spacing w:after="0"/>
        <w:rPr>
          <w:rFonts w:ascii="Times New Roman" w:hAnsi="Times New Roman" w:cs="Times New Roman"/>
        </w:rPr>
      </w:pPr>
      <w:r w:rsidRPr="00F70626">
        <w:rPr>
          <w:rFonts w:ascii="Times New Roman" w:hAnsi="Times New Roman" w:cs="Times New Roman"/>
        </w:rPr>
        <w:t>&lt;ol type="i" start=5&gt;</w:t>
      </w:r>
    </w:p>
    <w:p w14:paraId="744CC6E1" w14:textId="77777777" w:rsidR="009229D4" w:rsidRPr="00F70626" w:rsidRDefault="009229D4" w:rsidP="00EB4002">
      <w:pPr>
        <w:spacing w:after="0"/>
        <w:rPr>
          <w:rFonts w:ascii="Times New Roman" w:hAnsi="Times New Roman" w:cs="Times New Roman"/>
        </w:rPr>
      </w:pPr>
      <w:r w:rsidRPr="00F70626">
        <w:rPr>
          <w:rFonts w:ascii="Times New Roman" w:hAnsi="Times New Roman" w:cs="Times New Roman"/>
        </w:rPr>
        <w:t>&lt;li&gt;SQL</w:t>
      </w:r>
    </w:p>
    <w:p w14:paraId="40768BDE" w14:textId="77777777" w:rsidR="009229D4" w:rsidRPr="00F70626" w:rsidRDefault="009229D4" w:rsidP="00EB4002">
      <w:pPr>
        <w:spacing w:after="0"/>
        <w:rPr>
          <w:rFonts w:ascii="Times New Roman" w:hAnsi="Times New Roman" w:cs="Times New Roman"/>
        </w:rPr>
      </w:pPr>
      <w:r w:rsidRPr="00F70626">
        <w:rPr>
          <w:rFonts w:ascii="Times New Roman" w:hAnsi="Times New Roman" w:cs="Times New Roman"/>
        </w:rPr>
        <w:t>&lt;li&gt;Mysql</w:t>
      </w:r>
    </w:p>
    <w:p w14:paraId="1EE08D4E" w14:textId="77777777" w:rsidR="009229D4" w:rsidRPr="00F70626" w:rsidRDefault="009229D4" w:rsidP="00EB4002">
      <w:pPr>
        <w:spacing w:after="0"/>
        <w:rPr>
          <w:rFonts w:ascii="Times New Roman" w:hAnsi="Times New Roman" w:cs="Times New Roman"/>
        </w:rPr>
      </w:pPr>
      <w:r w:rsidRPr="00F70626">
        <w:rPr>
          <w:rFonts w:ascii="Times New Roman" w:hAnsi="Times New Roman" w:cs="Times New Roman"/>
        </w:rPr>
        <w:t>&lt;li&gt;Oracel</w:t>
      </w:r>
    </w:p>
    <w:p w14:paraId="2799B205" w14:textId="77777777" w:rsidR="009229D4" w:rsidRPr="00F70626" w:rsidRDefault="009229D4" w:rsidP="00EB4002">
      <w:pPr>
        <w:spacing w:after="0"/>
        <w:rPr>
          <w:rFonts w:ascii="Times New Roman" w:hAnsi="Times New Roman" w:cs="Times New Roman"/>
        </w:rPr>
      </w:pPr>
      <w:r w:rsidRPr="00F70626">
        <w:rPr>
          <w:rFonts w:ascii="Times New Roman" w:hAnsi="Times New Roman" w:cs="Times New Roman"/>
        </w:rPr>
        <w:t>&lt;/ol&gt;</w:t>
      </w:r>
    </w:p>
    <w:p w14:paraId="4E4F24A2" w14:textId="77777777" w:rsidR="009229D4" w:rsidRPr="00F70626" w:rsidRDefault="009229D4" w:rsidP="00EB4002">
      <w:pPr>
        <w:spacing w:after="0"/>
        <w:rPr>
          <w:rFonts w:ascii="Times New Roman" w:hAnsi="Times New Roman" w:cs="Times New Roman"/>
        </w:rPr>
      </w:pPr>
      <w:r w:rsidRPr="00F70626">
        <w:rPr>
          <w:rFonts w:ascii="Times New Roman" w:hAnsi="Times New Roman" w:cs="Times New Roman"/>
        </w:rPr>
        <w:t>&lt;/body&gt;</w:t>
      </w:r>
    </w:p>
    <w:p w14:paraId="489C5E52" w14:textId="5E6B7C4A" w:rsidR="009229D4" w:rsidRDefault="009229D4" w:rsidP="00EB4002">
      <w:pPr>
        <w:spacing w:after="0"/>
        <w:rPr>
          <w:rFonts w:ascii="Times New Roman" w:hAnsi="Times New Roman" w:cs="Times New Roman"/>
        </w:rPr>
      </w:pPr>
      <w:r w:rsidRPr="00F70626">
        <w:rPr>
          <w:rFonts w:ascii="Times New Roman" w:hAnsi="Times New Roman" w:cs="Times New Roman"/>
        </w:rPr>
        <w:t>&lt;/html&gt;</w:t>
      </w:r>
    </w:p>
    <w:p w14:paraId="6956EC84" w14:textId="77777777" w:rsidR="00EB4002" w:rsidRDefault="00EB4002" w:rsidP="00EB4002">
      <w:pPr>
        <w:spacing w:after="0"/>
      </w:pPr>
      <w:r w:rsidRPr="00EB4002">
        <w:rPr>
          <w:rFonts w:ascii="Times New Roman" w:hAnsi="Times New Roman" w:cs="Times New Roman"/>
          <w:b/>
          <w:bCs/>
        </w:rPr>
        <w:t>OUTPUT:</w:t>
      </w:r>
    </w:p>
    <w:p w14:paraId="5C8C0723" w14:textId="00D2A24E" w:rsidR="00EB4002" w:rsidRPr="00EB4002" w:rsidRDefault="00EB4002" w:rsidP="009229D4">
      <w:r>
        <w:rPr>
          <w:noProof/>
        </w:rPr>
        <w:drawing>
          <wp:inline distT="0" distB="0" distL="0" distR="0" wp14:anchorId="4CDE80F4" wp14:editId="0546C193">
            <wp:extent cx="5669915" cy="196596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3" t="4061" r="403" b="34302"/>
                    <a:stretch/>
                  </pic:blipFill>
                  <pic:spPr bwMode="auto">
                    <a:xfrm>
                      <a:off x="0" y="0"/>
                      <a:ext cx="566991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4002">
        <w:br/>
      </w:r>
    </w:p>
    <w:p w14:paraId="552C68F0" w14:textId="77777777" w:rsidR="00DF132F" w:rsidRDefault="00DF132F"/>
    <w:p w14:paraId="7AF8AAE2" w14:textId="3312978E" w:rsidR="00EB4002" w:rsidRDefault="00EB4002" w:rsidP="00EB40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6B4D03EA" w14:textId="0789C673" w:rsidR="00EB4002" w:rsidRDefault="00865C8F" w:rsidP="00EB40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Uno</w:t>
      </w:r>
      <w:r w:rsidR="00EB400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dered list:</w:t>
      </w:r>
    </w:p>
    <w:p w14:paraId="6C2D3EAE" w14:textId="77777777" w:rsidR="00865C8F" w:rsidRPr="00865C8F" w:rsidRDefault="00865C8F" w:rsidP="00865C8F">
      <w:pPr>
        <w:spacing w:after="0" w:line="240" w:lineRule="auto"/>
        <w:outlineLvl w:val="3"/>
        <w:rPr>
          <w:rFonts w:ascii="Times New Roman" w:eastAsia="Times New Roman" w:hAnsi="Times New Roman" w:cs="Times New Roman"/>
          <w:lang w:eastAsia="en-IN"/>
        </w:rPr>
      </w:pPr>
      <w:r w:rsidRPr="00865C8F">
        <w:rPr>
          <w:rFonts w:ascii="Times New Roman" w:eastAsia="Times New Roman" w:hAnsi="Times New Roman" w:cs="Times New Roman"/>
          <w:lang w:eastAsia="en-IN"/>
        </w:rPr>
        <w:t>&lt;html&gt;</w:t>
      </w:r>
    </w:p>
    <w:p w14:paraId="1ECA9B24" w14:textId="77777777" w:rsidR="00865C8F" w:rsidRPr="00865C8F" w:rsidRDefault="00865C8F" w:rsidP="00865C8F">
      <w:pPr>
        <w:spacing w:after="0" w:line="240" w:lineRule="auto"/>
        <w:outlineLvl w:val="3"/>
        <w:rPr>
          <w:rFonts w:ascii="Times New Roman" w:eastAsia="Times New Roman" w:hAnsi="Times New Roman" w:cs="Times New Roman"/>
          <w:lang w:eastAsia="en-IN"/>
        </w:rPr>
      </w:pPr>
      <w:r w:rsidRPr="00865C8F">
        <w:rPr>
          <w:rFonts w:ascii="Times New Roman" w:eastAsia="Times New Roman" w:hAnsi="Times New Roman" w:cs="Times New Roman"/>
          <w:lang w:eastAsia="en-IN"/>
        </w:rPr>
        <w:t>&lt;head&gt;</w:t>
      </w:r>
    </w:p>
    <w:p w14:paraId="5DAE665B" w14:textId="77777777" w:rsidR="00865C8F" w:rsidRPr="00865C8F" w:rsidRDefault="00865C8F" w:rsidP="00865C8F">
      <w:pPr>
        <w:spacing w:after="0" w:line="240" w:lineRule="auto"/>
        <w:outlineLvl w:val="3"/>
        <w:rPr>
          <w:rFonts w:ascii="Times New Roman" w:eastAsia="Times New Roman" w:hAnsi="Times New Roman" w:cs="Times New Roman"/>
          <w:lang w:eastAsia="en-IN"/>
        </w:rPr>
      </w:pPr>
      <w:r w:rsidRPr="00865C8F">
        <w:rPr>
          <w:rFonts w:ascii="Times New Roman" w:eastAsia="Times New Roman" w:hAnsi="Times New Roman" w:cs="Times New Roman"/>
          <w:lang w:eastAsia="en-IN"/>
        </w:rPr>
        <w:t>&lt;title&gt;UnOrdered lists&lt;/title&gt;</w:t>
      </w:r>
    </w:p>
    <w:p w14:paraId="06998655" w14:textId="77777777" w:rsidR="00865C8F" w:rsidRPr="00865C8F" w:rsidRDefault="00865C8F" w:rsidP="00865C8F">
      <w:pPr>
        <w:spacing w:after="0" w:line="240" w:lineRule="auto"/>
        <w:outlineLvl w:val="3"/>
        <w:rPr>
          <w:rFonts w:ascii="Times New Roman" w:eastAsia="Times New Roman" w:hAnsi="Times New Roman" w:cs="Times New Roman"/>
          <w:lang w:eastAsia="en-IN"/>
        </w:rPr>
      </w:pPr>
      <w:r w:rsidRPr="00865C8F">
        <w:rPr>
          <w:rFonts w:ascii="Times New Roman" w:eastAsia="Times New Roman" w:hAnsi="Times New Roman" w:cs="Times New Roman"/>
          <w:lang w:eastAsia="en-IN"/>
        </w:rPr>
        <w:t>&lt;/head&gt;</w:t>
      </w:r>
    </w:p>
    <w:p w14:paraId="4AC3131D" w14:textId="77777777" w:rsidR="00865C8F" w:rsidRPr="00865C8F" w:rsidRDefault="00865C8F" w:rsidP="00865C8F">
      <w:pPr>
        <w:spacing w:after="0" w:line="240" w:lineRule="auto"/>
        <w:outlineLvl w:val="3"/>
        <w:rPr>
          <w:rFonts w:ascii="Times New Roman" w:eastAsia="Times New Roman" w:hAnsi="Times New Roman" w:cs="Times New Roman"/>
          <w:lang w:eastAsia="en-IN"/>
        </w:rPr>
      </w:pPr>
      <w:r w:rsidRPr="00865C8F">
        <w:rPr>
          <w:rFonts w:ascii="Times New Roman" w:eastAsia="Times New Roman" w:hAnsi="Times New Roman" w:cs="Times New Roman"/>
          <w:lang w:eastAsia="en-IN"/>
        </w:rPr>
        <w:t>&lt;body&gt;</w:t>
      </w:r>
    </w:p>
    <w:p w14:paraId="38C12E21" w14:textId="77777777" w:rsidR="00865C8F" w:rsidRPr="00865C8F" w:rsidRDefault="00865C8F" w:rsidP="00865C8F">
      <w:pPr>
        <w:spacing w:after="0" w:line="240" w:lineRule="auto"/>
        <w:outlineLvl w:val="3"/>
        <w:rPr>
          <w:rFonts w:ascii="Times New Roman" w:eastAsia="Times New Roman" w:hAnsi="Times New Roman" w:cs="Times New Roman"/>
          <w:lang w:eastAsia="en-IN"/>
        </w:rPr>
      </w:pPr>
      <w:r w:rsidRPr="00865C8F">
        <w:rPr>
          <w:rFonts w:ascii="Times New Roman" w:eastAsia="Times New Roman" w:hAnsi="Times New Roman" w:cs="Times New Roman"/>
          <w:lang w:eastAsia="en-IN"/>
        </w:rPr>
        <w:t>&lt;h4&gt;Microsoft packages&lt;/h4&gt;</w:t>
      </w:r>
    </w:p>
    <w:p w14:paraId="661385B9" w14:textId="77777777" w:rsidR="00865C8F" w:rsidRPr="00865C8F" w:rsidRDefault="00865C8F" w:rsidP="00865C8F">
      <w:pPr>
        <w:spacing w:after="0" w:line="240" w:lineRule="auto"/>
        <w:outlineLvl w:val="3"/>
        <w:rPr>
          <w:rFonts w:ascii="Times New Roman" w:eastAsia="Times New Roman" w:hAnsi="Times New Roman" w:cs="Times New Roman"/>
          <w:lang w:eastAsia="en-IN"/>
        </w:rPr>
      </w:pPr>
      <w:r w:rsidRPr="00865C8F">
        <w:rPr>
          <w:rFonts w:ascii="Times New Roman" w:eastAsia="Times New Roman" w:hAnsi="Times New Roman" w:cs="Times New Roman"/>
          <w:lang w:eastAsia="en-IN"/>
        </w:rPr>
        <w:t>&lt;ul&gt;</w:t>
      </w:r>
    </w:p>
    <w:p w14:paraId="15FDECF7" w14:textId="77777777" w:rsidR="00865C8F" w:rsidRPr="00865C8F" w:rsidRDefault="00865C8F" w:rsidP="00865C8F">
      <w:pPr>
        <w:spacing w:after="0" w:line="240" w:lineRule="auto"/>
        <w:outlineLvl w:val="3"/>
        <w:rPr>
          <w:rFonts w:ascii="Times New Roman" w:eastAsia="Times New Roman" w:hAnsi="Times New Roman" w:cs="Times New Roman"/>
          <w:lang w:eastAsia="en-IN"/>
        </w:rPr>
      </w:pPr>
      <w:r w:rsidRPr="00865C8F">
        <w:rPr>
          <w:rFonts w:ascii="Times New Roman" w:eastAsia="Times New Roman" w:hAnsi="Times New Roman" w:cs="Times New Roman"/>
          <w:lang w:eastAsia="en-IN"/>
        </w:rPr>
        <w:t>&lt;li&gt;Wordpad</w:t>
      </w:r>
    </w:p>
    <w:p w14:paraId="497882A4" w14:textId="77777777" w:rsidR="00865C8F" w:rsidRPr="00865C8F" w:rsidRDefault="00865C8F" w:rsidP="00865C8F">
      <w:pPr>
        <w:spacing w:after="0" w:line="240" w:lineRule="auto"/>
        <w:outlineLvl w:val="3"/>
        <w:rPr>
          <w:rFonts w:ascii="Times New Roman" w:eastAsia="Times New Roman" w:hAnsi="Times New Roman" w:cs="Times New Roman"/>
          <w:lang w:eastAsia="en-IN"/>
        </w:rPr>
      </w:pPr>
      <w:r w:rsidRPr="00865C8F">
        <w:rPr>
          <w:rFonts w:ascii="Times New Roman" w:eastAsia="Times New Roman" w:hAnsi="Times New Roman" w:cs="Times New Roman"/>
          <w:lang w:eastAsia="en-IN"/>
        </w:rPr>
        <w:t>&lt;li&gt;PowerPoint</w:t>
      </w:r>
    </w:p>
    <w:p w14:paraId="2F38AF49" w14:textId="77777777" w:rsidR="00865C8F" w:rsidRPr="00865C8F" w:rsidRDefault="00865C8F" w:rsidP="00865C8F">
      <w:pPr>
        <w:spacing w:after="0" w:line="240" w:lineRule="auto"/>
        <w:outlineLvl w:val="3"/>
        <w:rPr>
          <w:rFonts w:ascii="Times New Roman" w:eastAsia="Times New Roman" w:hAnsi="Times New Roman" w:cs="Times New Roman"/>
          <w:lang w:eastAsia="en-IN"/>
        </w:rPr>
      </w:pPr>
      <w:r w:rsidRPr="00865C8F">
        <w:rPr>
          <w:rFonts w:ascii="Times New Roman" w:eastAsia="Times New Roman" w:hAnsi="Times New Roman" w:cs="Times New Roman"/>
          <w:lang w:eastAsia="en-IN"/>
        </w:rPr>
        <w:t>&lt;li&gt;Ms-Excel</w:t>
      </w:r>
    </w:p>
    <w:p w14:paraId="2CA957F7" w14:textId="77777777" w:rsidR="00865C8F" w:rsidRPr="00865C8F" w:rsidRDefault="00865C8F" w:rsidP="00865C8F">
      <w:pPr>
        <w:spacing w:after="0" w:line="240" w:lineRule="auto"/>
        <w:outlineLvl w:val="3"/>
        <w:rPr>
          <w:rFonts w:ascii="Times New Roman" w:eastAsia="Times New Roman" w:hAnsi="Times New Roman" w:cs="Times New Roman"/>
          <w:lang w:eastAsia="en-IN"/>
        </w:rPr>
      </w:pPr>
      <w:r w:rsidRPr="00865C8F">
        <w:rPr>
          <w:rFonts w:ascii="Times New Roman" w:eastAsia="Times New Roman" w:hAnsi="Times New Roman" w:cs="Times New Roman"/>
          <w:lang w:eastAsia="en-IN"/>
        </w:rPr>
        <w:t>&lt;/ul&gt;</w:t>
      </w:r>
    </w:p>
    <w:p w14:paraId="77A06D67" w14:textId="77777777" w:rsidR="00865C8F" w:rsidRPr="00865C8F" w:rsidRDefault="00865C8F" w:rsidP="00865C8F">
      <w:pPr>
        <w:spacing w:after="0" w:line="240" w:lineRule="auto"/>
        <w:outlineLvl w:val="3"/>
        <w:rPr>
          <w:rFonts w:ascii="Times New Roman" w:eastAsia="Times New Roman" w:hAnsi="Times New Roman" w:cs="Times New Roman"/>
          <w:lang w:eastAsia="en-IN"/>
        </w:rPr>
      </w:pPr>
      <w:r w:rsidRPr="00865C8F">
        <w:rPr>
          <w:rFonts w:ascii="Times New Roman" w:eastAsia="Times New Roman" w:hAnsi="Times New Roman" w:cs="Times New Roman"/>
          <w:lang w:eastAsia="en-IN"/>
        </w:rPr>
        <w:t>&lt;h4&gt;Lists&lt;/h4&gt;</w:t>
      </w:r>
    </w:p>
    <w:p w14:paraId="6091FDFB" w14:textId="77777777" w:rsidR="00865C8F" w:rsidRPr="00865C8F" w:rsidRDefault="00865C8F" w:rsidP="00865C8F">
      <w:pPr>
        <w:spacing w:after="0" w:line="240" w:lineRule="auto"/>
        <w:outlineLvl w:val="3"/>
        <w:rPr>
          <w:rFonts w:ascii="Times New Roman" w:eastAsia="Times New Roman" w:hAnsi="Times New Roman" w:cs="Times New Roman"/>
          <w:lang w:eastAsia="en-IN"/>
        </w:rPr>
      </w:pPr>
      <w:r w:rsidRPr="00865C8F">
        <w:rPr>
          <w:rFonts w:ascii="Times New Roman" w:eastAsia="Times New Roman" w:hAnsi="Times New Roman" w:cs="Times New Roman"/>
          <w:lang w:eastAsia="en-IN"/>
        </w:rPr>
        <w:t>&lt;ul type="square"&gt;</w:t>
      </w:r>
    </w:p>
    <w:p w14:paraId="5BC95FDF" w14:textId="77777777" w:rsidR="00865C8F" w:rsidRPr="00865C8F" w:rsidRDefault="00865C8F" w:rsidP="00865C8F">
      <w:pPr>
        <w:spacing w:after="0" w:line="240" w:lineRule="auto"/>
        <w:outlineLvl w:val="3"/>
        <w:rPr>
          <w:rFonts w:ascii="Times New Roman" w:eastAsia="Times New Roman" w:hAnsi="Times New Roman" w:cs="Times New Roman"/>
          <w:lang w:eastAsia="en-IN"/>
        </w:rPr>
      </w:pPr>
      <w:r w:rsidRPr="00865C8F">
        <w:rPr>
          <w:rFonts w:ascii="Times New Roman" w:eastAsia="Times New Roman" w:hAnsi="Times New Roman" w:cs="Times New Roman"/>
          <w:lang w:eastAsia="en-IN"/>
        </w:rPr>
        <w:t>&lt;li&gt;ordered list</w:t>
      </w:r>
    </w:p>
    <w:p w14:paraId="576FD81C" w14:textId="77777777" w:rsidR="00865C8F" w:rsidRPr="00865C8F" w:rsidRDefault="00865C8F" w:rsidP="00865C8F">
      <w:pPr>
        <w:spacing w:after="0" w:line="240" w:lineRule="auto"/>
        <w:outlineLvl w:val="3"/>
        <w:rPr>
          <w:rFonts w:ascii="Times New Roman" w:eastAsia="Times New Roman" w:hAnsi="Times New Roman" w:cs="Times New Roman"/>
          <w:lang w:eastAsia="en-IN"/>
        </w:rPr>
      </w:pPr>
      <w:r w:rsidRPr="00865C8F">
        <w:rPr>
          <w:rFonts w:ascii="Times New Roman" w:eastAsia="Times New Roman" w:hAnsi="Times New Roman" w:cs="Times New Roman"/>
          <w:lang w:eastAsia="en-IN"/>
        </w:rPr>
        <w:t>&lt;li&gt;unordered list</w:t>
      </w:r>
    </w:p>
    <w:p w14:paraId="78C28BCD" w14:textId="77777777" w:rsidR="00865C8F" w:rsidRPr="00865C8F" w:rsidRDefault="00865C8F" w:rsidP="00865C8F">
      <w:pPr>
        <w:spacing w:after="0" w:line="240" w:lineRule="auto"/>
        <w:outlineLvl w:val="3"/>
        <w:rPr>
          <w:rFonts w:ascii="Times New Roman" w:eastAsia="Times New Roman" w:hAnsi="Times New Roman" w:cs="Times New Roman"/>
          <w:lang w:eastAsia="en-IN"/>
        </w:rPr>
      </w:pPr>
      <w:r w:rsidRPr="00865C8F">
        <w:rPr>
          <w:rFonts w:ascii="Times New Roman" w:eastAsia="Times New Roman" w:hAnsi="Times New Roman" w:cs="Times New Roman"/>
          <w:lang w:eastAsia="en-IN"/>
        </w:rPr>
        <w:t>&lt;li&gt;nested list</w:t>
      </w:r>
    </w:p>
    <w:p w14:paraId="5A7A2B4F" w14:textId="77777777" w:rsidR="00865C8F" w:rsidRPr="00865C8F" w:rsidRDefault="00865C8F" w:rsidP="00865C8F">
      <w:pPr>
        <w:spacing w:after="0" w:line="240" w:lineRule="auto"/>
        <w:outlineLvl w:val="3"/>
        <w:rPr>
          <w:rFonts w:ascii="Times New Roman" w:eastAsia="Times New Roman" w:hAnsi="Times New Roman" w:cs="Times New Roman"/>
          <w:lang w:eastAsia="en-IN"/>
        </w:rPr>
      </w:pPr>
      <w:r w:rsidRPr="00865C8F">
        <w:rPr>
          <w:rFonts w:ascii="Times New Roman" w:eastAsia="Times New Roman" w:hAnsi="Times New Roman" w:cs="Times New Roman"/>
          <w:lang w:eastAsia="en-IN"/>
        </w:rPr>
        <w:t>&lt;/ul&gt;</w:t>
      </w:r>
    </w:p>
    <w:p w14:paraId="1BDC6F03" w14:textId="77777777" w:rsidR="00865C8F" w:rsidRPr="00865C8F" w:rsidRDefault="00865C8F" w:rsidP="00865C8F">
      <w:pPr>
        <w:spacing w:after="0" w:line="240" w:lineRule="auto"/>
        <w:outlineLvl w:val="3"/>
        <w:rPr>
          <w:rFonts w:ascii="Times New Roman" w:eastAsia="Times New Roman" w:hAnsi="Times New Roman" w:cs="Times New Roman"/>
          <w:lang w:eastAsia="en-IN"/>
        </w:rPr>
      </w:pPr>
      <w:r w:rsidRPr="00865C8F">
        <w:rPr>
          <w:rFonts w:ascii="Times New Roman" w:eastAsia="Times New Roman" w:hAnsi="Times New Roman" w:cs="Times New Roman"/>
          <w:lang w:eastAsia="en-IN"/>
        </w:rPr>
        <w:t>&lt;h4&gt;Scripting language&lt;/h4&gt;</w:t>
      </w:r>
    </w:p>
    <w:p w14:paraId="729B7C7C" w14:textId="77777777" w:rsidR="00865C8F" w:rsidRPr="00865C8F" w:rsidRDefault="00865C8F" w:rsidP="00865C8F">
      <w:pPr>
        <w:spacing w:after="0" w:line="240" w:lineRule="auto"/>
        <w:outlineLvl w:val="3"/>
        <w:rPr>
          <w:rFonts w:ascii="Times New Roman" w:eastAsia="Times New Roman" w:hAnsi="Times New Roman" w:cs="Times New Roman"/>
          <w:lang w:eastAsia="en-IN"/>
        </w:rPr>
      </w:pPr>
      <w:r w:rsidRPr="00865C8F">
        <w:rPr>
          <w:rFonts w:ascii="Times New Roman" w:eastAsia="Times New Roman" w:hAnsi="Times New Roman" w:cs="Times New Roman"/>
          <w:lang w:eastAsia="en-IN"/>
        </w:rPr>
        <w:t>&lt;ul type="disc"&gt;</w:t>
      </w:r>
    </w:p>
    <w:p w14:paraId="52039C4E" w14:textId="77777777" w:rsidR="00865C8F" w:rsidRPr="00865C8F" w:rsidRDefault="00865C8F" w:rsidP="00865C8F">
      <w:pPr>
        <w:spacing w:after="0" w:line="240" w:lineRule="auto"/>
        <w:outlineLvl w:val="3"/>
        <w:rPr>
          <w:rFonts w:ascii="Times New Roman" w:eastAsia="Times New Roman" w:hAnsi="Times New Roman" w:cs="Times New Roman"/>
          <w:lang w:eastAsia="en-IN"/>
        </w:rPr>
      </w:pPr>
      <w:r w:rsidRPr="00865C8F">
        <w:rPr>
          <w:rFonts w:ascii="Times New Roman" w:eastAsia="Times New Roman" w:hAnsi="Times New Roman" w:cs="Times New Roman"/>
          <w:lang w:eastAsia="en-IN"/>
        </w:rPr>
        <w:t>&lt;li&gt;java Script</w:t>
      </w:r>
    </w:p>
    <w:p w14:paraId="6F902E88" w14:textId="77777777" w:rsidR="00865C8F" w:rsidRPr="00865C8F" w:rsidRDefault="00865C8F" w:rsidP="00865C8F">
      <w:pPr>
        <w:spacing w:after="0" w:line="240" w:lineRule="auto"/>
        <w:outlineLvl w:val="3"/>
        <w:rPr>
          <w:rFonts w:ascii="Times New Roman" w:eastAsia="Times New Roman" w:hAnsi="Times New Roman" w:cs="Times New Roman"/>
          <w:lang w:eastAsia="en-IN"/>
        </w:rPr>
      </w:pPr>
      <w:r w:rsidRPr="00865C8F">
        <w:rPr>
          <w:rFonts w:ascii="Times New Roman" w:eastAsia="Times New Roman" w:hAnsi="Times New Roman" w:cs="Times New Roman"/>
          <w:lang w:eastAsia="en-IN"/>
        </w:rPr>
        <w:t>&lt;li&gt;jscript</w:t>
      </w:r>
    </w:p>
    <w:p w14:paraId="0955FB37" w14:textId="77777777" w:rsidR="00865C8F" w:rsidRPr="00865C8F" w:rsidRDefault="00865C8F" w:rsidP="00865C8F">
      <w:pPr>
        <w:spacing w:after="0" w:line="240" w:lineRule="auto"/>
        <w:outlineLvl w:val="3"/>
        <w:rPr>
          <w:rFonts w:ascii="Times New Roman" w:eastAsia="Times New Roman" w:hAnsi="Times New Roman" w:cs="Times New Roman"/>
          <w:lang w:eastAsia="en-IN"/>
        </w:rPr>
      </w:pPr>
      <w:r w:rsidRPr="00865C8F">
        <w:rPr>
          <w:rFonts w:ascii="Times New Roman" w:eastAsia="Times New Roman" w:hAnsi="Times New Roman" w:cs="Times New Roman"/>
          <w:lang w:eastAsia="en-IN"/>
        </w:rPr>
        <w:t>&lt;/ul&gt;</w:t>
      </w:r>
    </w:p>
    <w:p w14:paraId="42931E5C" w14:textId="77777777" w:rsidR="00865C8F" w:rsidRPr="00865C8F" w:rsidRDefault="00865C8F" w:rsidP="00865C8F">
      <w:pPr>
        <w:spacing w:after="0" w:line="240" w:lineRule="auto"/>
        <w:outlineLvl w:val="3"/>
        <w:rPr>
          <w:rFonts w:ascii="Times New Roman" w:eastAsia="Times New Roman" w:hAnsi="Times New Roman" w:cs="Times New Roman"/>
          <w:lang w:eastAsia="en-IN"/>
        </w:rPr>
      </w:pPr>
      <w:r w:rsidRPr="00865C8F">
        <w:rPr>
          <w:rFonts w:ascii="Times New Roman" w:eastAsia="Times New Roman" w:hAnsi="Times New Roman" w:cs="Times New Roman"/>
          <w:lang w:eastAsia="en-IN"/>
        </w:rPr>
        <w:t>&lt;h4&gt;Database application&lt;/h4&gt;</w:t>
      </w:r>
    </w:p>
    <w:p w14:paraId="21007DCD" w14:textId="77777777" w:rsidR="00865C8F" w:rsidRPr="00865C8F" w:rsidRDefault="00865C8F" w:rsidP="00865C8F">
      <w:pPr>
        <w:spacing w:after="0" w:line="240" w:lineRule="auto"/>
        <w:outlineLvl w:val="3"/>
        <w:rPr>
          <w:rFonts w:ascii="Times New Roman" w:eastAsia="Times New Roman" w:hAnsi="Times New Roman" w:cs="Times New Roman"/>
          <w:lang w:eastAsia="en-IN"/>
        </w:rPr>
      </w:pPr>
      <w:r w:rsidRPr="00865C8F">
        <w:rPr>
          <w:rFonts w:ascii="Times New Roman" w:eastAsia="Times New Roman" w:hAnsi="Times New Roman" w:cs="Times New Roman"/>
          <w:lang w:eastAsia="en-IN"/>
        </w:rPr>
        <w:t>&lt;ul type="circle"&gt;</w:t>
      </w:r>
    </w:p>
    <w:p w14:paraId="2AE6D4CD" w14:textId="77777777" w:rsidR="00865C8F" w:rsidRPr="00865C8F" w:rsidRDefault="00865C8F" w:rsidP="00865C8F">
      <w:pPr>
        <w:spacing w:after="0" w:line="240" w:lineRule="auto"/>
        <w:outlineLvl w:val="3"/>
        <w:rPr>
          <w:rFonts w:ascii="Times New Roman" w:eastAsia="Times New Roman" w:hAnsi="Times New Roman" w:cs="Times New Roman"/>
          <w:lang w:eastAsia="en-IN"/>
        </w:rPr>
      </w:pPr>
      <w:r w:rsidRPr="00865C8F">
        <w:rPr>
          <w:rFonts w:ascii="Times New Roman" w:eastAsia="Times New Roman" w:hAnsi="Times New Roman" w:cs="Times New Roman"/>
          <w:lang w:eastAsia="en-IN"/>
        </w:rPr>
        <w:t>&lt;li&gt;SQL</w:t>
      </w:r>
    </w:p>
    <w:p w14:paraId="747E8034" w14:textId="77777777" w:rsidR="00865C8F" w:rsidRPr="00865C8F" w:rsidRDefault="00865C8F" w:rsidP="00865C8F">
      <w:pPr>
        <w:spacing w:after="0" w:line="240" w:lineRule="auto"/>
        <w:outlineLvl w:val="3"/>
        <w:rPr>
          <w:rFonts w:ascii="Times New Roman" w:eastAsia="Times New Roman" w:hAnsi="Times New Roman" w:cs="Times New Roman"/>
          <w:lang w:eastAsia="en-IN"/>
        </w:rPr>
      </w:pPr>
      <w:r w:rsidRPr="00865C8F">
        <w:rPr>
          <w:rFonts w:ascii="Times New Roman" w:eastAsia="Times New Roman" w:hAnsi="Times New Roman" w:cs="Times New Roman"/>
          <w:lang w:eastAsia="en-IN"/>
        </w:rPr>
        <w:t>&lt;li&gt;Mysql</w:t>
      </w:r>
    </w:p>
    <w:p w14:paraId="340952E3" w14:textId="77777777" w:rsidR="00865C8F" w:rsidRPr="00865C8F" w:rsidRDefault="00865C8F" w:rsidP="00865C8F">
      <w:pPr>
        <w:spacing w:after="0" w:line="240" w:lineRule="auto"/>
        <w:outlineLvl w:val="3"/>
        <w:rPr>
          <w:rFonts w:ascii="Times New Roman" w:eastAsia="Times New Roman" w:hAnsi="Times New Roman" w:cs="Times New Roman"/>
          <w:lang w:eastAsia="en-IN"/>
        </w:rPr>
      </w:pPr>
      <w:r w:rsidRPr="00865C8F">
        <w:rPr>
          <w:rFonts w:ascii="Times New Roman" w:eastAsia="Times New Roman" w:hAnsi="Times New Roman" w:cs="Times New Roman"/>
          <w:lang w:eastAsia="en-IN"/>
        </w:rPr>
        <w:t>&lt;li&gt;Oracel</w:t>
      </w:r>
    </w:p>
    <w:p w14:paraId="64BD9C04" w14:textId="77777777" w:rsidR="00865C8F" w:rsidRPr="00865C8F" w:rsidRDefault="00865C8F" w:rsidP="00865C8F">
      <w:pPr>
        <w:spacing w:after="0" w:line="240" w:lineRule="auto"/>
        <w:outlineLvl w:val="3"/>
        <w:rPr>
          <w:rFonts w:ascii="Times New Roman" w:eastAsia="Times New Roman" w:hAnsi="Times New Roman" w:cs="Times New Roman"/>
          <w:lang w:eastAsia="en-IN"/>
        </w:rPr>
      </w:pPr>
      <w:r w:rsidRPr="00865C8F">
        <w:rPr>
          <w:rFonts w:ascii="Times New Roman" w:eastAsia="Times New Roman" w:hAnsi="Times New Roman" w:cs="Times New Roman"/>
          <w:lang w:eastAsia="en-IN"/>
        </w:rPr>
        <w:t>&lt;/ul&gt;</w:t>
      </w:r>
    </w:p>
    <w:p w14:paraId="59171F37" w14:textId="77777777" w:rsidR="00865C8F" w:rsidRPr="00865C8F" w:rsidRDefault="00865C8F" w:rsidP="00865C8F">
      <w:pPr>
        <w:spacing w:after="0" w:line="240" w:lineRule="auto"/>
        <w:outlineLvl w:val="3"/>
        <w:rPr>
          <w:rFonts w:ascii="Times New Roman" w:eastAsia="Times New Roman" w:hAnsi="Times New Roman" w:cs="Times New Roman"/>
          <w:lang w:eastAsia="en-IN"/>
        </w:rPr>
      </w:pPr>
      <w:r w:rsidRPr="00865C8F">
        <w:rPr>
          <w:rFonts w:ascii="Times New Roman" w:eastAsia="Times New Roman" w:hAnsi="Times New Roman" w:cs="Times New Roman"/>
          <w:lang w:eastAsia="en-IN"/>
        </w:rPr>
        <w:t>&lt;/body&gt;</w:t>
      </w:r>
    </w:p>
    <w:p w14:paraId="4B8ECCC5" w14:textId="0DE15D95" w:rsidR="00865C8F" w:rsidRDefault="00865C8F" w:rsidP="00865C8F">
      <w:pPr>
        <w:spacing w:after="0" w:line="240" w:lineRule="auto"/>
        <w:outlineLvl w:val="3"/>
        <w:rPr>
          <w:rFonts w:ascii="Times New Roman" w:eastAsia="Times New Roman" w:hAnsi="Times New Roman" w:cs="Times New Roman"/>
          <w:lang w:eastAsia="en-IN"/>
        </w:rPr>
      </w:pPr>
      <w:r w:rsidRPr="00865C8F">
        <w:rPr>
          <w:rFonts w:ascii="Times New Roman" w:eastAsia="Times New Roman" w:hAnsi="Times New Roman" w:cs="Times New Roman"/>
          <w:lang w:eastAsia="en-IN"/>
        </w:rPr>
        <w:t>&lt;/html&gt;</w:t>
      </w:r>
    </w:p>
    <w:p w14:paraId="19CFE882" w14:textId="66D613D8" w:rsidR="00865C8F" w:rsidRDefault="00865C8F" w:rsidP="00865C8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lang w:eastAsia="en-IN"/>
        </w:rPr>
      </w:pPr>
      <w:r w:rsidRPr="00865C8F">
        <w:rPr>
          <w:rFonts w:ascii="Times New Roman" w:eastAsia="Times New Roman" w:hAnsi="Times New Roman" w:cs="Times New Roman"/>
          <w:b/>
          <w:bCs/>
          <w:lang w:eastAsia="en-IN"/>
        </w:rPr>
        <w:t>OUTPUT:</w:t>
      </w:r>
    </w:p>
    <w:p w14:paraId="3DC43244" w14:textId="2F60A1C7" w:rsidR="00865C8F" w:rsidRPr="00865C8F" w:rsidRDefault="00865C8F" w:rsidP="00865C8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lang w:eastAsia="en-IN"/>
        </w:rPr>
      </w:pPr>
      <w:r>
        <w:rPr>
          <w:noProof/>
        </w:rPr>
        <w:drawing>
          <wp:inline distT="0" distB="0" distL="0" distR="0" wp14:anchorId="7C5F7F8C" wp14:editId="40C43C21">
            <wp:extent cx="5669915" cy="2849880"/>
            <wp:effectExtent l="0" t="0" r="698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51"/>
                    <a:stretch/>
                  </pic:blipFill>
                  <pic:spPr bwMode="auto">
                    <a:xfrm>
                      <a:off x="0" y="0"/>
                      <a:ext cx="566991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5BF3B" w14:textId="77777777" w:rsidR="00EB4002" w:rsidRPr="00865C8F" w:rsidRDefault="00EB4002" w:rsidP="00865C8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lang w:eastAsia="en-IN"/>
        </w:rPr>
      </w:pPr>
    </w:p>
    <w:p w14:paraId="66D5D90C" w14:textId="77777777" w:rsidR="00EB4002" w:rsidRPr="00865C8F" w:rsidRDefault="00EB4002" w:rsidP="00865C8F">
      <w:pPr>
        <w:spacing w:after="0" w:line="240" w:lineRule="auto"/>
        <w:outlineLvl w:val="3"/>
        <w:rPr>
          <w:rFonts w:ascii="Times New Roman" w:eastAsia="Times New Roman" w:hAnsi="Times New Roman" w:cs="Times New Roman"/>
          <w:lang w:eastAsia="en-IN"/>
        </w:rPr>
      </w:pPr>
    </w:p>
    <w:p w14:paraId="2440AD04" w14:textId="77777777" w:rsidR="00EB4002" w:rsidRPr="00865C8F" w:rsidRDefault="00EB4002" w:rsidP="00865C8F">
      <w:pPr>
        <w:spacing w:after="0" w:line="240" w:lineRule="auto"/>
        <w:outlineLvl w:val="3"/>
        <w:rPr>
          <w:rFonts w:ascii="Times New Roman" w:eastAsia="Times New Roman" w:hAnsi="Times New Roman" w:cs="Times New Roman"/>
          <w:lang w:eastAsia="en-IN"/>
        </w:rPr>
      </w:pPr>
    </w:p>
    <w:p w14:paraId="36FB1184" w14:textId="77777777" w:rsidR="00EB4002" w:rsidRDefault="00EB4002" w:rsidP="00EB40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008856BA" w14:textId="77777777" w:rsidR="00EB4002" w:rsidRDefault="00EB4002" w:rsidP="00EB40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3CF65636" w14:textId="77777777" w:rsidR="00EB4002" w:rsidRDefault="00EB4002" w:rsidP="00EB40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43A3BBE2" w14:textId="67015D04" w:rsidR="00B45DB8" w:rsidRPr="00B45DB8" w:rsidRDefault="00B45DB8" w:rsidP="00EB40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45DB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bles:</w:t>
      </w:r>
    </w:p>
    <w:p w14:paraId="1CF31E0A" w14:textId="77777777" w:rsidR="00EB4002" w:rsidRDefault="00B45DB8" w:rsidP="00EB4002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5DB8">
        <w:rPr>
          <w:rFonts w:ascii="Times New Roman" w:eastAsia="Times New Roman" w:hAnsi="Times New Roman" w:cs="Times New Roman"/>
          <w:sz w:val="24"/>
          <w:szCs w:val="24"/>
          <w:lang w:eastAsia="en-IN"/>
        </w:rPr>
        <w:t>&lt;html&gt;</w:t>
      </w:r>
    </w:p>
    <w:p w14:paraId="39DC5C5D" w14:textId="14585CF7" w:rsidR="00B45DB8" w:rsidRPr="00B45DB8" w:rsidRDefault="00B45DB8" w:rsidP="00EB4002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5DB8">
        <w:rPr>
          <w:rFonts w:ascii="Times New Roman" w:eastAsia="Times New Roman" w:hAnsi="Times New Roman" w:cs="Times New Roman"/>
          <w:sz w:val="24"/>
          <w:szCs w:val="24"/>
          <w:lang w:eastAsia="en-IN"/>
        </w:rPr>
        <w:t>&lt;head&gt;</w:t>
      </w:r>
    </w:p>
    <w:p w14:paraId="55D01DDF" w14:textId="77777777" w:rsidR="00B45DB8" w:rsidRPr="00B45DB8" w:rsidRDefault="00B45DB8" w:rsidP="00EB4002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5DB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title&gt;table page&lt;/title&gt;</w:t>
      </w:r>
    </w:p>
    <w:p w14:paraId="2C16D5CB" w14:textId="77777777" w:rsidR="00B45DB8" w:rsidRPr="00B45DB8" w:rsidRDefault="00B45DB8" w:rsidP="00EB4002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5DB8">
        <w:rPr>
          <w:rFonts w:ascii="Times New Roman" w:eastAsia="Times New Roman" w:hAnsi="Times New Roman" w:cs="Times New Roman"/>
          <w:sz w:val="24"/>
          <w:szCs w:val="24"/>
          <w:lang w:eastAsia="en-IN"/>
        </w:rPr>
        <w:t>&lt;/head&gt;</w:t>
      </w:r>
    </w:p>
    <w:p w14:paraId="0314A82A" w14:textId="77777777" w:rsidR="00B45DB8" w:rsidRPr="00B45DB8" w:rsidRDefault="00B45DB8" w:rsidP="00EB4002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5DB8">
        <w:rPr>
          <w:rFonts w:ascii="Times New Roman" w:eastAsia="Times New Roman" w:hAnsi="Times New Roman" w:cs="Times New Roman"/>
          <w:sz w:val="24"/>
          <w:szCs w:val="24"/>
          <w:lang w:eastAsia="en-IN"/>
        </w:rPr>
        <w:t>&lt;body bgcolor="cyan"&gt;</w:t>
      </w:r>
    </w:p>
    <w:p w14:paraId="4A83F773" w14:textId="77777777" w:rsidR="00B45DB8" w:rsidRPr="00B45DB8" w:rsidRDefault="00B45DB8" w:rsidP="00EB4002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5DB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table align="left" cellpadding="2" cellspacing="2" border="3" bgcolor="pink"&gt;</w:t>
      </w:r>
    </w:p>
    <w:p w14:paraId="43B8C65B" w14:textId="77777777" w:rsidR="00B45DB8" w:rsidRPr="00B45DB8" w:rsidRDefault="00B45DB8" w:rsidP="00EB4002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5DB8">
        <w:rPr>
          <w:rFonts w:ascii="Times New Roman" w:eastAsia="Times New Roman" w:hAnsi="Times New Roman" w:cs="Times New Roman"/>
          <w:sz w:val="24"/>
          <w:szCs w:val="24"/>
          <w:lang w:eastAsia="en-IN"/>
        </w:rPr>
        <w:t>&lt;tr&gt;</w:t>
      </w:r>
    </w:p>
    <w:p w14:paraId="229E57CB" w14:textId="77777777" w:rsidR="00B45DB8" w:rsidRPr="00B45DB8" w:rsidRDefault="00B45DB8" w:rsidP="00EB4002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5DB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th colspan="4"&gt;Sample Table&lt;/th&gt;</w:t>
      </w:r>
    </w:p>
    <w:p w14:paraId="2F9ACC35" w14:textId="77777777" w:rsidR="00B45DB8" w:rsidRPr="00B45DB8" w:rsidRDefault="00B45DB8" w:rsidP="00EB4002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5DB8">
        <w:rPr>
          <w:rFonts w:ascii="Times New Roman" w:eastAsia="Times New Roman" w:hAnsi="Times New Roman" w:cs="Times New Roman"/>
          <w:sz w:val="24"/>
          <w:szCs w:val="24"/>
          <w:lang w:eastAsia="en-IN"/>
        </w:rPr>
        <w:t>&lt;/tr&gt;</w:t>
      </w:r>
    </w:p>
    <w:p w14:paraId="6098CF57" w14:textId="77777777" w:rsidR="00B45DB8" w:rsidRPr="00B45DB8" w:rsidRDefault="00B45DB8" w:rsidP="00EB4002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5DB8">
        <w:rPr>
          <w:rFonts w:ascii="Times New Roman" w:eastAsia="Times New Roman" w:hAnsi="Times New Roman" w:cs="Times New Roman"/>
          <w:sz w:val="24"/>
          <w:szCs w:val="24"/>
          <w:lang w:eastAsia="en-IN"/>
        </w:rPr>
        <w:t>&lt;tr&gt;</w:t>
      </w:r>
    </w:p>
    <w:p w14:paraId="61571E63" w14:textId="77777777" w:rsidR="00B45DB8" w:rsidRPr="00B45DB8" w:rsidRDefault="00B45DB8" w:rsidP="00EB4002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5DB8">
        <w:rPr>
          <w:rFonts w:ascii="Times New Roman" w:eastAsia="Times New Roman" w:hAnsi="Times New Roman" w:cs="Times New Roman"/>
          <w:sz w:val="24"/>
          <w:szCs w:val="24"/>
          <w:lang w:eastAsia="en-IN"/>
        </w:rPr>
        <w:t>&lt;th&gt;HEAD1&lt;/th&gt;</w:t>
      </w:r>
    </w:p>
    <w:p w14:paraId="66359760" w14:textId="77777777" w:rsidR="00B45DB8" w:rsidRPr="00B45DB8" w:rsidRDefault="00B45DB8" w:rsidP="00EB4002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5DB8">
        <w:rPr>
          <w:rFonts w:ascii="Times New Roman" w:eastAsia="Times New Roman" w:hAnsi="Times New Roman" w:cs="Times New Roman"/>
          <w:sz w:val="24"/>
          <w:szCs w:val="24"/>
          <w:lang w:eastAsia="en-IN"/>
        </w:rPr>
        <w:t>&lt;td rowspan="3"&gt;CELL2&lt;/td&gt;</w:t>
      </w:r>
    </w:p>
    <w:p w14:paraId="30FD2ECB" w14:textId="77777777" w:rsidR="00B45DB8" w:rsidRPr="00B45DB8" w:rsidRDefault="00B45DB8" w:rsidP="00EB4002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5DB8">
        <w:rPr>
          <w:rFonts w:ascii="Times New Roman" w:eastAsia="Times New Roman" w:hAnsi="Times New Roman" w:cs="Times New Roman"/>
          <w:sz w:val="24"/>
          <w:szCs w:val="24"/>
          <w:lang w:eastAsia="en-IN"/>
        </w:rPr>
        <w:t>&lt;th&gt;HEAD3&lt;/th&gt;</w:t>
      </w:r>
    </w:p>
    <w:p w14:paraId="7BF8F151" w14:textId="77777777" w:rsidR="00B45DB8" w:rsidRPr="00B45DB8" w:rsidRDefault="00B45DB8" w:rsidP="00EB4002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5DB8">
        <w:rPr>
          <w:rFonts w:ascii="Times New Roman" w:eastAsia="Times New Roman" w:hAnsi="Times New Roman" w:cs="Times New Roman"/>
          <w:sz w:val="24"/>
          <w:szCs w:val="24"/>
          <w:lang w:eastAsia="en-IN"/>
        </w:rPr>
        <w:t>&lt;th&gt;HEAD4&lt;/th&gt;</w:t>
      </w:r>
    </w:p>
    <w:p w14:paraId="184EACE2" w14:textId="77777777" w:rsidR="00B45DB8" w:rsidRPr="00B45DB8" w:rsidRDefault="00B45DB8" w:rsidP="00EB4002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5DB8">
        <w:rPr>
          <w:rFonts w:ascii="Times New Roman" w:eastAsia="Times New Roman" w:hAnsi="Times New Roman" w:cs="Times New Roman"/>
          <w:sz w:val="24"/>
          <w:szCs w:val="24"/>
          <w:lang w:eastAsia="en-IN"/>
        </w:rPr>
        <w:t>&lt;tr&gt;</w:t>
      </w:r>
    </w:p>
    <w:p w14:paraId="1D4B28B4" w14:textId="77777777" w:rsidR="00B45DB8" w:rsidRPr="00B45DB8" w:rsidRDefault="00B45DB8" w:rsidP="00EB4002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5DB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td&gt;CELL1&lt;/td&gt;</w:t>
      </w:r>
    </w:p>
    <w:p w14:paraId="6765499F" w14:textId="77777777" w:rsidR="00B45DB8" w:rsidRPr="00B45DB8" w:rsidRDefault="00B45DB8" w:rsidP="00EB4002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5DB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td&gt;CELL3&lt;/td&gt;&lt;td&gt;CELL4&lt;/td&gt;</w:t>
      </w:r>
    </w:p>
    <w:p w14:paraId="33C63680" w14:textId="77777777" w:rsidR="00B45DB8" w:rsidRPr="00B45DB8" w:rsidRDefault="00B45DB8" w:rsidP="00EB4002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5DB8">
        <w:rPr>
          <w:rFonts w:ascii="Times New Roman" w:eastAsia="Times New Roman" w:hAnsi="Times New Roman" w:cs="Times New Roman"/>
          <w:sz w:val="24"/>
          <w:szCs w:val="24"/>
          <w:lang w:eastAsia="en-IN"/>
        </w:rPr>
        <w:t>&lt;/tr&gt;</w:t>
      </w:r>
    </w:p>
    <w:p w14:paraId="562588E4" w14:textId="77777777" w:rsidR="00B45DB8" w:rsidRPr="00B45DB8" w:rsidRDefault="00B45DB8" w:rsidP="00EB4002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5DB8">
        <w:rPr>
          <w:rFonts w:ascii="Times New Roman" w:eastAsia="Times New Roman" w:hAnsi="Times New Roman" w:cs="Times New Roman"/>
          <w:sz w:val="24"/>
          <w:szCs w:val="24"/>
          <w:lang w:eastAsia="en-IN"/>
        </w:rPr>
        <w:t>&lt;tr&gt;</w:t>
      </w:r>
    </w:p>
    <w:p w14:paraId="79017C19" w14:textId="77777777" w:rsidR="00B45DB8" w:rsidRPr="00B45DB8" w:rsidRDefault="00B45DB8" w:rsidP="00EB4002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5DB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td&gt;CELL5&lt;/td&gt;</w:t>
      </w:r>
    </w:p>
    <w:p w14:paraId="4902D327" w14:textId="77777777" w:rsidR="00B45DB8" w:rsidRPr="00B45DB8" w:rsidRDefault="00B45DB8" w:rsidP="00EB4002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5DB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td colspan="2" align="center"&gt;CELL6&lt;/td&gt;</w:t>
      </w:r>
    </w:p>
    <w:p w14:paraId="0C6B539E" w14:textId="77777777" w:rsidR="00B45DB8" w:rsidRPr="00B45DB8" w:rsidRDefault="00B45DB8" w:rsidP="00EB4002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5DB8">
        <w:rPr>
          <w:rFonts w:ascii="Times New Roman" w:eastAsia="Times New Roman" w:hAnsi="Times New Roman" w:cs="Times New Roman"/>
          <w:sz w:val="24"/>
          <w:szCs w:val="24"/>
          <w:lang w:eastAsia="en-IN"/>
        </w:rPr>
        <w:t>&lt;/tr&gt;</w:t>
      </w:r>
    </w:p>
    <w:p w14:paraId="0C737CB7" w14:textId="77777777" w:rsidR="00B45DB8" w:rsidRPr="00B45DB8" w:rsidRDefault="00B45DB8" w:rsidP="00EB4002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5DB8">
        <w:rPr>
          <w:rFonts w:ascii="Times New Roman" w:eastAsia="Times New Roman" w:hAnsi="Times New Roman" w:cs="Times New Roman"/>
          <w:sz w:val="24"/>
          <w:szCs w:val="24"/>
          <w:lang w:eastAsia="en-IN"/>
        </w:rPr>
        <w:t>&lt;/table&gt;</w:t>
      </w:r>
    </w:p>
    <w:p w14:paraId="45842151" w14:textId="77777777" w:rsidR="00B45DB8" w:rsidRPr="00B45DB8" w:rsidRDefault="00B45DB8" w:rsidP="00EB4002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5DB8">
        <w:rPr>
          <w:rFonts w:ascii="Times New Roman" w:eastAsia="Times New Roman" w:hAnsi="Times New Roman" w:cs="Times New Roman"/>
          <w:sz w:val="24"/>
          <w:szCs w:val="24"/>
          <w:lang w:eastAsia="en-IN"/>
        </w:rPr>
        <w:t>&lt;/body&gt;</w:t>
      </w:r>
    </w:p>
    <w:p w14:paraId="260384DF" w14:textId="634BB16E" w:rsidR="00B45DB8" w:rsidRDefault="00B45DB8" w:rsidP="00EB4002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4002">
        <w:rPr>
          <w:rFonts w:ascii="Times New Roman" w:eastAsia="Times New Roman" w:hAnsi="Times New Roman" w:cs="Times New Roman"/>
          <w:sz w:val="24"/>
          <w:szCs w:val="24"/>
          <w:lang w:eastAsia="en-IN"/>
        </w:rPr>
        <w:t>&lt;/html&gt;</w:t>
      </w:r>
    </w:p>
    <w:p w14:paraId="69E2C019" w14:textId="74185792" w:rsidR="00EB4002" w:rsidRPr="00EB4002" w:rsidRDefault="00EB4002" w:rsidP="00B45DB8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B400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PU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14:paraId="1B4FCEA5" w14:textId="3494984E" w:rsidR="00F70626" w:rsidRPr="00F70626" w:rsidRDefault="00F70626" w:rsidP="00F7062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79CE5D1B" wp14:editId="0B7EB31F">
            <wp:extent cx="5669915" cy="19278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" b="39559"/>
                    <a:stretch/>
                  </pic:blipFill>
                  <pic:spPr bwMode="auto">
                    <a:xfrm>
                      <a:off x="0" y="0"/>
                      <a:ext cx="5669915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974F1" w14:textId="77777777" w:rsidR="00161FEE" w:rsidRDefault="00161FEE">
      <w:pPr>
        <w:rPr>
          <w:rFonts w:ascii="Times New Roman" w:hAnsi="Times New Roman" w:cs="Times New Roman"/>
        </w:rPr>
      </w:pPr>
    </w:p>
    <w:p w14:paraId="7A645F7F" w14:textId="06B893A3" w:rsidR="00DF132F" w:rsidRDefault="00161FEE">
      <w:pPr>
        <w:rPr>
          <w:rFonts w:ascii="Times New Roman" w:hAnsi="Times New Roman" w:cs="Times New Roman"/>
          <w:b/>
          <w:bCs/>
        </w:rPr>
      </w:pPr>
      <w:r w:rsidRPr="00161FEE">
        <w:rPr>
          <w:rFonts w:ascii="Times New Roman" w:hAnsi="Times New Roman" w:cs="Times New Roman"/>
          <w:b/>
          <w:bCs/>
        </w:rPr>
        <w:t>IMAGES</w:t>
      </w:r>
      <w:r>
        <w:rPr>
          <w:rFonts w:ascii="Times New Roman" w:hAnsi="Times New Roman" w:cs="Times New Roman"/>
          <w:b/>
          <w:bCs/>
        </w:rPr>
        <w:t>:</w:t>
      </w:r>
    </w:p>
    <w:p w14:paraId="28DEDBAD" w14:textId="77777777" w:rsidR="00161FEE" w:rsidRPr="00161FEE" w:rsidRDefault="00161FEE" w:rsidP="00161FEE">
      <w:pPr>
        <w:rPr>
          <w:rFonts w:ascii="Times New Roman" w:hAnsi="Times New Roman" w:cs="Times New Roman"/>
        </w:rPr>
      </w:pPr>
      <w:r w:rsidRPr="00161FEE">
        <w:rPr>
          <w:rFonts w:ascii="Times New Roman" w:hAnsi="Times New Roman" w:cs="Times New Roman"/>
          <w:b/>
          <w:bCs/>
        </w:rPr>
        <w:t>&lt;</w:t>
      </w:r>
      <w:r w:rsidRPr="00161FEE">
        <w:rPr>
          <w:rFonts w:ascii="Times New Roman" w:hAnsi="Times New Roman" w:cs="Times New Roman"/>
        </w:rPr>
        <w:t>html&gt;</w:t>
      </w:r>
    </w:p>
    <w:p w14:paraId="089E5684" w14:textId="77777777" w:rsidR="00161FEE" w:rsidRPr="00161FEE" w:rsidRDefault="00161FEE" w:rsidP="00161FEE">
      <w:pPr>
        <w:rPr>
          <w:rFonts w:ascii="Times New Roman" w:hAnsi="Times New Roman" w:cs="Times New Roman"/>
        </w:rPr>
      </w:pPr>
      <w:r w:rsidRPr="00161FEE">
        <w:rPr>
          <w:rFonts w:ascii="Times New Roman" w:hAnsi="Times New Roman" w:cs="Times New Roman"/>
        </w:rPr>
        <w:t>&lt;head&gt;</w:t>
      </w:r>
    </w:p>
    <w:p w14:paraId="3D69BF93" w14:textId="77777777" w:rsidR="00161FEE" w:rsidRPr="00161FEE" w:rsidRDefault="00161FEE" w:rsidP="00161FEE">
      <w:pPr>
        <w:rPr>
          <w:rFonts w:ascii="Times New Roman" w:hAnsi="Times New Roman" w:cs="Times New Roman"/>
        </w:rPr>
      </w:pPr>
      <w:r w:rsidRPr="00161FEE">
        <w:rPr>
          <w:rFonts w:ascii="Times New Roman" w:hAnsi="Times New Roman" w:cs="Times New Roman"/>
        </w:rPr>
        <w:t>&lt;title&gt;IMAGE Tags&lt;/title&gt;</w:t>
      </w:r>
    </w:p>
    <w:p w14:paraId="1CE73808" w14:textId="77777777" w:rsidR="00161FEE" w:rsidRPr="00161FEE" w:rsidRDefault="00161FEE" w:rsidP="00161FEE">
      <w:pPr>
        <w:rPr>
          <w:rFonts w:ascii="Times New Roman" w:hAnsi="Times New Roman" w:cs="Times New Roman"/>
        </w:rPr>
      </w:pPr>
      <w:r w:rsidRPr="00161FEE">
        <w:rPr>
          <w:rFonts w:ascii="Times New Roman" w:hAnsi="Times New Roman" w:cs="Times New Roman"/>
        </w:rPr>
        <w:t>&lt;/head&gt;</w:t>
      </w:r>
    </w:p>
    <w:p w14:paraId="6D5D4546" w14:textId="77777777" w:rsidR="00161FEE" w:rsidRPr="00161FEE" w:rsidRDefault="00161FEE" w:rsidP="00161FEE">
      <w:pPr>
        <w:rPr>
          <w:rFonts w:ascii="Times New Roman" w:hAnsi="Times New Roman" w:cs="Times New Roman"/>
        </w:rPr>
      </w:pPr>
      <w:r w:rsidRPr="00161FEE">
        <w:rPr>
          <w:rFonts w:ascii="Times New Roman" w:hAnsi="Times New Roman" w:cs="Times New Roman"/>
        </w:rPr>
        <w:t>&lt;body&gt;</w:t>
      </w:r>
    </w:p>
    <w:p w14:paraId="2E377B60" w14:textId="77777777" w:rsidR="00161FEE" w:rsidRPr="00161FEE" w:rsidRDefault="00161FEE" w:rsidP="00161FEE">
      <w:pPr>
        <w:rPr>
          <w:rFonts w:ascii="Times New Roman" w:hAnsi="Times New Roman" w:cs="Times New Roman"/>
        </w:rPr>
      </w:pPr>
      <w:r w:rsidRPr="00161FEE">
        <w:rPr>
          <w:rFonts w:ascii="Times New Roman" w:hAnsi="Times New Roman" w:cs="Times New Roman"/>
        </w:rPr>
        <w:t>&lt;center&gt;</w:t>
      </w:r>
    </w:p>
    <w:p w14:paraId="2184EFEA" w14:textId="77777777" w:rsidR="00161FEE" w:rsidRPr="00161FEE" w:rsidRDefault="00161FEE" w:rsidP="00161FEE">
      <w:pPr>
        <w:rPr>
          <w:rFonts w:ascii="Times New Roman" w:hAnsi="Times New Roman" w:cs="Times New Roman"/>
        </w:rPr>
      </w:pPr>
      <w:r w:rsidRPr="00161FEE">
        <w:rPr>
          <w:rFonts w:ascii="Times New Roman" w:hAnsi="Times New Roman" w:cs="Times New Roman"/>
        </w:rPr>
        <w:t>&lt;img src="D:\WT LAb\image.jpg"height=700$,width=100%&gt;</w:t>
      </w:r>
    </w:p>
    <w:p w14:paraId="03F495EA" w14:textId="77777777" w:rsidR="00161FEE" w:rsidRPr="00161FEE" w:rsidRDefault="00161FEE" w:rsidP="00161FEE">
      <w:pPr>
        <w:rPr>
          <w:rFonts w:ascii="Times New Roman" w:hAnsi="Times New Roman" w:cs="Times New Roman"/>
        </w:rPr>
      </w:pPr>
      <w:r w:rsidRPr="00161FEE">
        <w:rPr>
          <w:rFonts w:ascii="Times New Roman" w:hAnsi="Times New Roman" w:cs="Times New Roman"/>
        </w:rPr>
        <w:t>&lt;/centre&gt;</w:t>
      </w:r>
    </w:p>
    <w:p w14:paraId="5927E46F" w14:textId="77777777" w:rsidR="00161FEE" w:rsidRPr="00161FEE" w:rsidRDefault="00161FEE" w:rsidP="00161FEE">
      <w:pPr>
        <w:rPr>
          <w:rFonts w:ascii="Times New Roman" w:hAnsi="Times New Roman" w:cs="Times New Roman"/>
        </w:rPr>
      </w:pPr>
      <w:r w:rsidRPr="00161FEE">
        <w:rPr>
          <w:rFonts w:ascii="Times New Roman" w:hAnsi="Times New Roman" w:cs="Times New Roman"/>
        </w:rPr>
        <w:t>&lt;/body&gt;</w:t>
      </w:r>
    </w:p>
    <w:p w14:paraId="72047F85" w14:textId="6A735987" w:rsidR="00161FEE" w:rsidRPr="00161FEE" w:rsidRDefault="00161FEE" w:rsidP="00161FEE">
      <w:pPr>
        <w:rPr>
          <w:rFonts w:ascii="Times New Roman" w:hAnsi="Times New Roman" w:cs="Times New Roman"/>
        </w:rPr>
      </w:pPr>
      <w:r w:rsidRPr="00161FEE">
        <w:rPr>
          <w:rFonts w:ascii="Times New Roman" w:hAnsi="Times New Roman" w:cs="Times New Roman"/>
        </w:rPr>
        <w:t>&lt;/html&gt;</w:t>
      </w:r>
    </w:p>
    <w:p w14:paraId="4BFAEDA0" w14:textId="0629D3A5" w:rsidR="00DF132F" w:rsidRDefault="00161FEE">
      <w:pPr>
        <w:rPr>
          <w:b/>
          <w:bCs/>
        </w:rPr>
      </w:pPr>
      <w:r w:rsidRPr="00161FEE">
        <w:rPr>
          <w:b/>
          <w:bCs/>
        </w:rPr>
        <w:t>OUTPUT</w:t>
      </w:r>
      <w:r>
        <w:rPr>
          <w:b/>
          <w:bCs/>
        </w:rPr>
        <w:t>:</w:t>
      </w:r>
    </w:p>
    <w:p w14:paraId="0DA9207C" w14:textId="77777777" w:rsidR="00161FEE" w:rsidRPr="00161FEE" w:rsidRDefault="00161FEE">
      <w:pPr>
        <w:rPr>
          <w:b/>
          <w:bCs/>
        </w:rPr>
      </w:pPr>
    </w:p>
    <w:p w14:paraId="308604A0" w14:textId="553826B9" w:rsidR="00FA1BF4" w:rsidRDefault="00161FEE">
      <w:r>
        <w:rPr>
          <w:noProof/>
        </w:rPr>
        <w:drawing>
          <wp:inline distT="0" distB="0" distL="0" distR="0" wp14:anchorId="449C7976" wp14:editId="4AAFCC29">
            <wp:extent cx="5669915" cy="291846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09"/>
                    <a:stretch/>
                  </pic:blipFill>
                  <pic:spPr bwMode="auto">
                    <a:xfrm>
                      <a:off x="0" y="0"/>
                      <a:ext cx="5669915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25B46" w14:textId="34E484FE" w:rsidR="00161FEE" w:rsidRDefault="00161FEE"/>
    <w:p w14:paraId="3DCEC1B7" w14:textId="3FEA6139" w:rsidR="00161FEE" w:rsidRDefault="00161FEE"/>
    <w:p w14:paraId="1DA09616" w14:textId="34AA7D52" w:rsidR="00161FEE" w:rsidRDefault="00161FEE"/>
    <w:p w14:paraId="0B967687" w14:textId="264DD450" w:rsidR="00161FEE" w:rsidRDefault="00161FEE"/>
    <w:p w14:paraId="12D6CE8B" w14:textId="55BE56ED" w:rsidR="00161FEE" w:rsidRDefault="00161FEE"/>
    <w:p w14:paraId="0219B74A" w14:textId="2F9948A8" w:rsidR="00161FEE" w:rsidRDefault="00161FEE"/>
    <w:p w14:paraId="26852668" w14:textId="5D1F384D" w:rsidR="00161FEE" w:rsidRDefault="00161FEE"/>
    <w:p w14:paraId="2085B8F1" w14:textId="77777777" w:rsidR="00161FEE" w:rsidRPr="008558F1" w:rsidRDefault="00161FEE" w:rsidP="008558F1">
      <w:pPr>
        <w:spacing w:after="0"/>
        <w:rPr>
          <w:rFonts w:ascii="Times New Roman" w:hAnsi="Times New Roman" w:cs="Times New Roman"/>
          <w:b/>
          <w:bCs/>
        </w:rPr>
      </w:pPr>
      <w:r w:rsidRPr="008558F1">
        <w:rPr>
          <w:rFonts w:ascii="Times New Roman" w:hAnsi="Times New Roman" w:cs="Times New Roman"/>
          <w:b/>
          <w:bCs/>
        </w:rPr>
        <w:t>Frame:</w:t>
      </w:r>
    </w:p>
    <w:p w14:paraId="4514B83D" w14:textId="77777777" w:rsidR="00161FEE" w:rsidRPr="008558F1" w:rsidRDefault="00161FEE" w:rsidP="008558F1">
      <w:pPr>
        <w:spacing w:after="0"/>
        <w:rPr>
          <w:rFonts w:ascii="Times New Roman" w:hAnsi="Times New Roman" w:cs="Times New Roman"/>
          <w:b/>
          <w:bCs/>
        </w:rPr>
      </w:pPr>
      <w:r w:rsidRPr="008558F1">
        <w:rPr>
          <w:rFonts w:ascii="Times New Roman" w:hAnsi="Times New Roman" w:cs="Times New Roman"/>
          <w:b/>
          <w:bCs/>
        </w:rPr>
        <w:t>First.html</w:t>
      </w:r>
    </w:p>
    <w:p w14:paraId="46ECC8F6" w14:textId="77777777" w:rsidR="00161FEE" w:rsidRPr="008558F1" w:rsidRDefault="00161FEE" w:rsidP="008558F1">
      <w:pPr>
        <w:spacing w:after="0"/>
        <w:rPr>
          <w:rFonts w:ascii="Times New Roman" w:hAnsi="Times New Roman" w:cs="Times New Roman"/>
        </w:rPr>
      </w:pPr>
      <w:r w:rsidRPr="008558F1">
        <w:rPr>
          <w:rFonts w:ascii="Times New Roman" w:hAnsi="Times New Roman" w:cs="Times New Roman"/>
        </w:rPr>
        <w:t>&lt;html&gt;</w:t>
      </w:r>
    </w:p>
    <w:p w14:paraId="04E6662E" w14:textId="77777777" w:rsidR="00161FEE" w:rsidRPr="008558F1" w:rsidRDefault="00161FEE" w:rsidP="008558F1">
      <w:pPr>
        <w:spacing w:after="0"/>
        <w:rPr>
          <w:rFonts w:ascii="Times New Roman" w:hAnsi="Times New Roman" w:cs="Times New Roman"/>
        </w:rPr>
      </w:pPr>
      <w:r w:rsidRPr="008558F1">
        <w:rPr>
          <w:rFonts w:ascii="Times New Roman" w:hAnsi="Times New Roman" w:cs="Times New Roman"/>
        </w:rPr>
        <w:t>&lt;body bgcolor="pink"&gt;</w:t>
      </w:r>
    </w:p>
    <w:p w14:paraId="15EA99E7" w14:textId="77777777" w:rsidR="00161FEE" w:rsidRPr="008558F1" w:rsidRDefault="00161FEE" w:rsidP="008558F1">
      <w:pPr>
        <w:spacing w:after="0"/>
        <w:rPr>
          <w:rFonts w:ascii="Times New Roman" w:hAnsi="Times New Roman" w:cs="Times New Roman"/>
        </w:rPr>
      </w:pPr>
      <w:r w:rsidRPr="008558F1">
        <w:rPr>
          <w:rFonts w:ascii="Times New Roman" w:hAnsi="Times New Roman" w:cs="Times New Roman"/>
        </w:rPr>
        <w:t>&lt;font size=5&gt; &lt;p&gt;This is first frame&lt;/p&gt; &lt;/font&gt;</w:t>
      </w:r>
    </w:p>
    <w:p w14:paraId="641EE651" w14:textId="77777777" w:rsidR="00161FEE" w:rsidRPr="008558F1" w:rsidRDefault="00161FEE" w:rsidP="008558F1">
      <w:pPr>
        <w:spacing w:after="0"/>
        <w:rPr>
          <w:rFonts w:ascii="Times New Roman" w:hAnsi="Times New Roman" w:cs="Times New Roman"/>
        </w:rPr>
      </w:pPr>
      <w:r w:rsidRPr="008558F1">
        <w:rPr>
          <w:rFonts w:ascii="Times New Roman" w:hAnsi="Times New Roman" w:cs="Times New Roman"/>
        </w:rPr>
        <w:t>&lt;/body&gt;</w:t>
      </w:r>
    </w:p>
    <w:p w14:paraId="1076A27F" w14:textId="77777777" w:rsidR="00161FEE" w:rsidRPr="008558F1" w:rsidRDefault="00161FEE" w:rsidP="008558F1">
      <w:pPr>
        <w:spacing w:after="0"/>
        <w:rPr>
          <w:rFonts w:ascii="Times New Roman" w:hAnsi="Times New Roman" w:cs="Times New Roman"/>
        </w:rPr>
      </w:pPr>
      <w:r w:rsidRPr="008558F1">
        <w:rPr>
          <w:rFonts w:ascii="Times New Roman" w:hAnsi="Times New Roman" w:cs="Times New Roman"/>
        </w:rPr>
        <w:t>&lt;/html&gt;</w:t>
      </w:r>
    </w:p>
    <w:p w14:paraId="32449949" w14:textId="77777777" w:rsidR="00161FEE" w:rsidRPr="008558F1" w:rsidRDefault="00161FEE" w:rsidP="008558F1">
      <w:pPr>
        <w:spacing w:after="0"/>
        <w:rPr>
          <w:rFonts w:ascii="Times New Roman" w:hAnsi="Times New Roman" w:cs="Times New Roman"/>
          <w:b/>
          <w:bCs/>
        </w:rPr>
      </w:pPr>
      <w:r w:rsidRPr="008558F1">
        <w:rPr>
          <w:rFonts w:ascii="Times New Roman" w:hAnsi="Times New Roman" w:cs="Times New Roman"/>
          <w:b/>
          <w:bCs/>
        </w:rPr>
        <w:t>Second.html</w:t>
      </w:r>
    </w:p>
    <w:p w14:paraId="0CB95360" w14:textId="77777777" w:rsidR="00161FEE" w:rsidRPr="008558F1" w:rsidRDefault="00161FEE" w:rsidP="008558F1">
      <w:pPr>
        <w:spacing w:after="0"/>
        <w:rPr>
          <w:rFonts w:ascii="Times New Roman" w:hAnsi="Times New Roman" w:cs="Times New Roman"/>
        </w:rPr>
      </w:pPr>
      <w:r w:rsidRPr="008558F1">
        <w:rPr>
          <w:rFonts w:ascii="Times New Roman" w:hAnsi="Times New Roman" w:cs="Times New Roman"/>
        </w:rPr>
        <w:t>&lt;html&gt;</w:t>
      </w:r>
    </w:p>
    <w:p w14:paraId="3CC032C9" w14:textId="77777777" w:rsidR="00161FEE" w:rsidRPr="008558F1" w:rsidRDefault="00161FEE" w:rsidP="008558F1">
      <w:pPr>
        <w:spacing w:after="0"/>
        <w:rPr>
          <w:rFonts w:ascii="Times New Roman" w:hAnsi="Times New Roman" w:cs="Times New Roman"/>
        </w:rPr>
      </w:pPr>
      <w:r w:rsidRPr="008558F1">
        <w:rPr>
          <w:rFonts w:ascii="Times New Roman" w:hAnsi="Times New Roman" w:cs="Times New Roman"/>
        </w:rPr>
        <w:t>&lt;body bgcolor="pink"&gt;</w:t>
      </w:r>
    </w:p>
    <w:p w14:paraId="3469299A" w14:textId="77777777" w:rsidR="00161FEE" w:rsidRPr="008558F1" w:rsidRDefault="00161FEE" w:rsidP="008558F1">
      <w:pPr>
        <w:spacing w:after="0"/>
        <w:rPr>
          <w:rFonts w:ascii="Times New Roman" w:hAnsi="Times New Roman" w:cs="Times New Roman"/>
        </w:rPr>
      </w:pPr>
      <w:r w:rsidRPr="008558F1">
        <w:rPr>
          <w:rFonts w:ascii="Times New Roman" w:hAnsi="Times New Roman" w:cs="Times New Roman"/>
        </w:rPr>
        <w:t>&lt;font size=5&gt; &lt;p&gt;This is second frame&lt;/p&gt; &lt;/font&gt;</w:t>
      </w:r>
    </w:p>
    <w:p w14:paraId="416DD7F4" w14:textId="77777777" w:rsidR="00161FEE" w:rsidRPr="008558F1" w:rsidRDefault="00161FEE" w:rsidP="008558F1">
      <w:pPr>
        <w:spacing w:after="0"/>
        <w:rPr>
          <w:rFonts w:ascii="Times New Roman" w:hAnsi="Times New Roman" w:cs="Times New Roman"/>
        </w:rPr>
      </w:pPr>
      <w:r w:rsidRPr="008558F1">
        <w:rPr>
          <w:rFonts w:ascii="Times New Roman" w:hAnsi="Times New Roman" w:cs="Times New Roman"/>
        </w:rPr>
        <w:t>&lt;/body&gt;</w:t>
      </w:r>
    </w:p>
    <w:p w14:paraId="2E0291C5" w14:textId="77777777" w:rsidR="00161FEE" w:rsidRPr="008558F1" w:rsidRDefault="00161FEE" w:rsidP="008558F1">
      <w:pPr>
        <w:spacing w:after="0"/>
        <w:rPr>
          <w:rFonts w:ascii="Times New Roman" w:hAnsi="Times New Roman" w:cs="Times New Roman"/>
        </w:rPr>
      </w:pPr>
      <w:r w:rsidRPr="008558F1">
        <w:rPr>
          <w:rFonts w:ascii="Times New Roman" w:hAnsi="Times New Roman" w:cs="Times New Roman"/>
        </w:rPr>
        <w:t>&lt;/html&gt;</w:t>
      </w:r>
    </w:p>
    <w:p w14:paraId="339EFC26" w14:textId="77777777" w:rsidR="00161FEE" w:rsidRPr="008558F1" w:rsidRDefault="00161FEE" w:rsidP="008558F1">
      <w:pPr>
        <w:spacing w:after="0"/>
        <w:rPr>
          <w:rFonts w:ascii="Times New Roman" w:hAnsi="Times New Roman" w:cs="Times New Roman"/>
          <w:b/>
          <w:bCs/>
        </w:rPr>
      </w:pPr>
      <w:r w:rsidRPr="008558F1">
        <w:rPr>
          <w:rFonts w:ascii="Times New Roman" w:hAnsi="Times New Roman" w:cs="Times New Roman"/>
          <w:b/>
          <w:bCs/>
        </w:rPr>
        <w:t>Frame.html</w:t>
      </w:r>
    </w:p>
    <w:p w14:paraId="753BFF84" w14:textId="77777777" w:rsidR="00161FEE" w:rsidRPr="008558F1" w:rsidRDefault="00161FEE" w:rsidP="008558F1">
      <w:pPr>
        <w:spacing w:after="0"/>
        <w:rPr>
          <w:rFonts w:ascii="Times New Roman" w:hAnsi="Times New Roman" w:cs="Times New Roman"/>
        </w:rPr>
      </w:pPr>
      <w:r w:rsidRPr="008558F1">
        <w:rPr>
          <w:rFonts w:ascii="Times New Roman" w:hAnsi="Times New Roman" w:cs="Times New Roman"/>
        </w:rPr>
        <w:t>&lt;frameset cols="45%,55%"&gt;</w:t>
      </w:r>
    </w:p>
    <w:p w14:paraId="19C65042" w14:textId="77777777" w:rsidR="00161FEE" w:rsidRPr="008558F1" w:rsidRDefault="00161FEE" w:rsidP="008558F1">
      <w:pPr>
        <w:spacing w:after="0"/>
        <w:rPr>
          <w:rFonts w:ascii="Times New Roman" w:hAnsi="Times New Roman" w:cs="Times New Roman"/>
        </w:rPr>
      </w:pPr>
      <w:r w:rsidRPr="008558F1">
        <w:rPr>
          <w:rFonts w:ascii="Times New Roman" w:hAnsi="Times New Roman" w:cs="Times New Roman"/>
        </w:rPr>
        <w:t>&lt;frame name="fr1" src="first.html" noresize scrolling="yes"&gt;</w:t>
      </w:r>
    </w:p>
    <w:p w14:paraId="6801BDA1" w14:textId="77777777" w:rsidR="00161FEE" w:rsidRPr="008558F1" w:rsidRDefault="00161FEE" w:rsidP="008558F1">
      <w:pPr>
        <w:spacing w:after="0"/>
        <w:rPr>
          <w:rFonts w:ascii="Times New Roman" w:hAnsi="Times New Roman" w:cs="Times New Roman"/>
        </w:rPr>
      </w:pPr>
      <w:r w:rsidRPr="008558F1">
        <w:rPr>
          <w:rFonts w:ascii="Times New Roman" w:hAnsi="Times New Roman" w:cs="Times New Roman"/>
        </w:rPr>
        <w:t>&lt;frame name="fr2" src="second.html" noresize scrolling="yes"&gt;</w:t>
      </w:r>
    </w:p>
    <w:p w14:paraId="11BFB79E" w14:textId="7F9F7A49" w:rsidR="00161FEE" w:rsidRDefault="00161FEE" w:rsidP="008558F1">
      <w:pPr>
        <w:spacing w:after="0"/>
        <w:rPr>
          <w:rFonts w:ascii="Times New Roman" w:hAnsi="Times New Roman" w:cs="Times New Roman"/>
        </w:rPr>
      </w:pPr>
      <w:r w:rsidRPr="008558F1">
        <w:rPr>
          <w:rFonts w:ascii="Times New Roman" w:hAnsi="Times New Roman" w:cs="Times New Roman"/>
        </w:rPr>
        <w:t>&lt;/frameset&gt;</w:t>
      </w:r>
    </w:p>
    <w:p w14:paraId="76AF9893" w14:textId="77777777" w:rsidR="008558F1" w:rsidRDefault="008558F1" w:rsidP="008558F1">
      <w:pPr>
        <w:spacing w:after="0"/>
        <w:rPr>
          <w:rFonts w:ascii="Times New Roman" w:hAnsi="Times New Roman" w:cs="Times New Roman"/>
        </w:rPr>
      </w:pPr>
    </w:p>
    <w:p w14:paraId="242341AD" w14:textId="497D447A" w:rsidR="008558F1" w:rsidRDefault="008558F1" w:rsidP="008558F1">
      <w:pPr>
        <w:spacing w:after="0"/>
        <w:rPr>
          <w:rFonts w:ascii="Times New Roman" w:hAnsi="Times New Roman" w:cs="Times New Roman"/>
          <w:b/>
          <w:bCs/>
        </w:rPr>
      </w:pPr>
      <w:r w:rsidRPr="008558F1">
        <w:rPr>
          <w:rFonts w:ascii="Times New Roman" w:hAnsi="Times New Roman" w:cs="Times New Roman"/>
          <w:b/>
          <w:bCs/>
        </w:rPr>
        <w:t>OUTPUT:</w:t>
      </w:r>
    </w:p>
    <w:p w14:paraId="65B8DDA6" w14:textId="7F3B090C" w:rsidR="008558F1" w:rsidRDefault="008558F1" w:rsidP="008558F1">
      <w:pPr>
        <w:spacing w:after="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9D26E03" wp14:editId="70AEDC01">
            <wp:extent cx="5669915" cy="290322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8978"/>
                    <a:stretch/>
                  </pic:blipFill>
                  <pic:spPr bwMode="auto">
                    <a:xfrm>
                      <a:off x="0" y="0"/>
                      <a:ext cx="5669915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706C6" w14:textId="10CDC068" w:rsidR="008558F1" w:rsidRDefault="008558F1" w:rsidP="008558F1">
      <w:pPr>
        <w:spacing w:after="0"/>
        <w:rPr>
          <w:rFonts w:ascii="Times New Roman" w:hAnsi="Times New Roman" w:cs="Times New Roman"/>
          <w:b/>
          <w:bCs/>
        </w:rPr>
      </w:pPr>
    </w:p>
    <w:p w14:paraId="405B0C08" w14:textId="7FE955DC" w:rsidR="008558F1" w:rsidRDefault="008558F1" w:rsidP="008558F1">
      <w:pPr>
        <w:spacing w:after="0"/>
        <w:rPr>
          <w:rFonts w:ascii="Times New Roman" w:hAnsi="Times New Roman" w:cs="Times New Roman"/>
          <w:b/>
          <w:bCs/>
        </w:rPr>
      </w:pPr>
    </w:p>
    <w:p w14:paraId="358FD9A6" w14:textId="6A9D918A" w:rsidR="008558F1" w:rsidRDefault="008558F1" w:rsidP="008558F1">
      <w:pPr>
        <w:spacing w:after="0"/>
        <w:rPr>
          <w:rFonts w:ascii="Times New Roman" w:hAnsi="Times New Roman" w:cs="Times New Roman"/>
          <w:b/>
          <w:bCs/>
        </w:rPr>
      </w:pPr>
    </w:p>
    <w:p w14:paraId="39E54BFA" w14:textId="2CA07E6D" w:rsidR="008558F1" w:rsidRDefault="008558F1" w:rsidP="008558F1">
      <w:pPr>
        <w:spacing w:after="0"/>
        <w:rPr>
          <w:rFonts w:ascii="Times New Roman" w:hAnsi="Times New Roman" w:cs="Times New Roman"/>
          <w:b/>
          <w:bCs/>
        </w:rPr>
      </w:pPr>
    </w:p>
    <w:p w14:paraId="241EF5D0" w14:textId="52C8FAB6" w:rsidR="008558F1" w:rsidRDefault="008558F1" w:rsidP="008558F1">
      <w:pPr>
        <w:spacing w:after="0"/>
        <w:rPr>
          <w:rFonts w:ascii="Times New Roman" w:hAnsi="Times New Roman" w:cs="Times New Roman"/>
          <w:b/>
          <w:bCs/>
        </w:rPr>
      </w:pPr>
    </w:p>
    <w:p w14:paraId="03470345" w14:textId="565517CD" w:rsidR="008558F1" w:rsidRDefault="008558F1" w:rsidP="008558F1">
      <w:pPr>
        <w:spacing w:after="0"/>
        <w:rPr>
          <w:rFonts w:ascii="Times New Roman" w:hAnsi="Times New Roman" w:cs="Times New Roman"/>
          <w:b/>
          <w:bCs/>
        </w:rPr>
      </w:pPr>
    </w:p>
    <w:p w14:paraId="197EF3FC" w14:textId="3662D33A" w:rsidR="008558F1" w:rsidRDefault="008558F1" w:rsidP="008558F1">
      <w:pPr>
        <w:spacing w:after="0"/>
        <w:rPr>
          <w:rFonts w:ascii="Times New Roman" w:hAnsi="Times New Roman" w:cs="Times New Roman"/>
          <w:b/>
          <w:bCs/>
        </w:rPr>
      </w:pPr>
    </w:p>
    <w:p w14:paraId="084E3942" w14:textId="3BF73CA5" w:rsidR="008558F1" w:rsidRDefault="008558F1" w:rsidP="008558F1">
      <w:pPr>
        <w:spacing w:after="0"/>
        <w:rPr>
          <w:rFonts w:ascii="Times New Roman" w:hAnsi="Times New Roman" w:cs="Times New Roman"/>
          <w:b/>
          <w:bCs/>
        </w:rPr>
      </w:pPr>
    </w:p>
    <w:p w14:paraId="16DE4B1A" w14:textId="68F3F105" w:rsidR="008558F1" w:rsidRDefault="008558F1" w:rsidP="008558F1">
      <w:pPr>
        <w:spacing w:after="0"/>
        <w:rPr>
          <w:rFonts w:ascii="Times New Roman" w:hAnsi="Times New Roman" w:cs="Times New Roman"/>
          <w:b/>
          <w:bCs/>
        </w:rPr>
      </w:pPr>
    </w:p>
    <w:p w14:paraId="71723F14" w14:textId="46EAE28B" w:rsidR="008558F1" w:rsidRDefault="008558F1" w:rsidP="008558F1">
      <w:pPr>
        <w:spacing w:after="0"/>
        <w:rPr>
          <w:rFonts w:ascii="Times New Roman" w:hAnsi="Times New Roman" w:cs="Times New Roman"/>
          <w:b/>
          <w:bCs/>
        </w:rPr>
      </w:pPr>
    </w:p>
    <w:p w14:paraId="3C01C723" w14:textId="2B415EFC" w:rsidR="008558F1" w:rsidRDefault="008558F1" w:rsidP="008558F1">
      <w:pPr>
        <w:spacing w:after="0"/>
        <w:rPr>
          <w:rFonts w:ascii="Times New Roman" w:hAnsi="Times New Roman" w:cs="Times New Roman"/>
          <w:b/>
          <w:bCs/>
        </w:rPr>
      </w:pPr>
    </w:p>
    <w:p w14:paraId="05E5B827" w14:textId="58D65209" w:rsidR="008558F1" w:rsidRDefault="008558F1" w:rsidP="008558F1">
      <w:pPr>
        <w:spacing w:after="0"/>
        <w:rPr>
          <w:rFonts w:ascii="Times New Roman" w:hAnsi="Times New Roman" w:cs="Times New Roman"/>
          <w:b/>
          <w:bCs/>
        </w:rPr>
      </w:pPr>
    </w:p>
    <w:p w14:paraId="58601EEB" w14:textId="33875C05" w:rsidR="00ED3649" w:rsidRPr="00400BB1" w:rsidRDefault="00400BB1" w:rsidP="00ED3649">
      <w:pPr>
        <w:spacing w:after="0"/>
        <w:rPr>
          <w:rFonts w:ascii="Times New Roman" w:hAnsi="Times New Roman" w:cs="Times New Roman"/>
          <w:b/>
          <w:bCs/>
        </w:rPr>
      </w:pPr>
      <w:r w:rsidRPr="00400BB1">
        <w:rPr>
          <w:rFonts w:ascii="Times New Roman" w:hAnsi="Times New Roman" w:cs="Times New Roman"/>
          <w:b/>
          <w:bCs/>
        </w:rPr>
        <w:t xml:space="preserve"> 1</w:t>
      </w:r>
      <w:r w:rsidR="00ED3649" w:rsidRPr="00400BB1">
        <w:rPr>
          <w:rFonts w:ascii="Times New Roman" w:hAnsi="Times New Roman" w:cs="Times New Roman"/>
          <w:b/>
          <w:bCs/>
        </w:rPr>
        <w:t>)First.html</w:t>
      </w:r>
    </w:p>
    <w:p w14:paraId="7A8F0C7D" w14:textId="77777777" w:rsidR="00ED3649" w:rsidRPr="00400BB1" w:rsidRDefault="00ED3649" w:rsidP="00ED3649">
      <w:pPr>
        <w:spacing w:after="0"/>
        <w:rPr>
          <w:rFonts w:ascii="Times New Roman" w:hAnsi="Times New Roman" w:cs="Times New Roman"/>
        </w:rPr>
      </w:pPr>
      <w:r w:rsidRPr="00400BB1">
        <w:rPr>
          <w:rFonts w:ascii="Times New Roman" w:hAnsi="Times New Roman" w:cs="Times New Roman"/>
        </w:rPr>
        <w:t>&lt;html&gt;</w:t>
      </w:r>
    </w:p>
    <w:p w14:paraId="5CDEFF8F" w14:textId="77777777" w:rsidR="00ED3649" w:rsidRPr="00400BB1" w:rsidRDefault="00ED3649" w:rsidP="00ED3649">
      <w:pPr>
        <w:spacing w:after="0"/>
        <w:rPr>
          <w:rFonts w:ascii="Times New Roman" w:hAnsi="Times New Roman" w:cs="Times New Roman"/>
        </w:rPr>
      </w:pPr>
      <w:r w:rsidRPr="00400BB1">
        <w:rPr>
          <w:rFonts w:ascii="Times New Roman" w:hAnsi="Times New Roman" w:cs="Times New Roman"/>
        </w:rPr>
        <w:t>&lt;body bgcolor="pink"&gt;</w:t>
      </w:r>
    </w:p>
    <w:p w14:paraId="71FEFD5E" w14:textId="77777777" w:rsidR="00ED3649" w:rsidRPr="00400BB1" w:rsidRDefault="00ED3649" w:rsidP="00ED3649">
      <w:pPr>
        <w:spacing w:after="0"/>
        <w:rPr>
          <w:rFonts w:ascii="Times New Roman" w:hAnsi="Times New Roman" w:cs="Times New Roman"/>
        </w:rPr>
      </w:pPr>
      <w:r w:rsidRPr="00400BB1">
        <w:rPr>
          <w:rFonts w:ascii="Times New Roman" w:hAnsi="Times New Roman" w:cs="Times New Roman"/>
        </w:rPr>
        <w:t>&lt;font size=5&gt; &lt;p&gt;This is first frame&lt;/p&gt; &lt;/font&gt;</w:t>
      </w:r>
    </w:p>
    <w:p w14:paraId="5E4AF8FB" w14:textId="77777777" w:rsidR="00ED3649" w:rsidRPr="00400BB1" w:rsidRDefault="00ED3649" w:rsidP="00ED3649">
      <w:pPr>
        <w:spacing w:after="0"/>
        <w:rPr>
          <w:rFonts w:ascii="Times New Roman" w:hAnsi="Times New Roman" w:cs="Times New Roman"/>
        </w:rPr>
      </w:pPr>
      <w:r w:rsidRPr="00400BB1">
        <w:rPr>
          <w:rFonts w:ascii="Times New Roman" w:hAnsi="Times New Roman" w:cs="Times New Roman"/>
        </w:rPr>
        <w:t>&lt;/body&gt;</w:t>
      </w:r>
    </w:p>
    <w:p w14:paraId="7D3E9C82" w14:textId="77777777" w:rsidR="00ED3649" w:rsidRPr="00400BB1" w:rsidRDefault="00ED3649" w:rsidP="00ED3649">
      <w:pPr>
        <w:spacing w:after="0"/>
        <w:rPr>
          <w:rFonts w:ascii="Times New Roman" w:hAnsi="Times New Roman" w:cs="Times New Roman"/>
        </w:rPr>
      </w:pPr>
      <w:r w:rsidRPr="00400BB1">
        <w:rPr>
          <w:rFonts w:ascii="Times New Roman" w:hAnsi="Times New Roman" w:cs="Times New Roman"/>
        </w:rPr>
        <w:t>&lt;/html&gt;</w:t>
      </w:r>
    </w:p>
    <w:p w14:paraId="66071392" w14:textId="7A8A2083" w:rsidR="00ED3649" w:rsidRPr="00400BB1" w:rsidRDefault="00400BB1" w:rsidP="00ED3649">
      <w:pPr>
        <w:spacing w:after="0"/>
        <w:rPr>
          <w:rFonts w:ascii="Times New Roman" w:hAnsi="Times New Roman" w:cs="Times New Roman"/>
          <w:b/>
          <w:bCs/>
        </w:rPr>
      </w:pPr>
      <w:r w:rsidRPr="00400BB1">
        <w:rPr>
          <w:rFonts w:ascii="Times New Roman" w:hAnsi="Times New Roman" w:cs="Times New Roman"/>
          <w:b/>
          <w:bCs/>
        </w:rPr>
        <w:t>2)</w:t>
      </w:r>
      <w:r w:rsidR="00ED3649" w:rsidRPr="00400BB1">
        <w:rPr>
          <w:rFonts w:ascii="Times New Roman" w:hAnsi="Times New Roman" w:cs="Times New Roman"/>
          <w:b/>
          <w:bCs/>
        </w:rPr>
        <w:t>Second.html</w:t>
      </w:r>
    </w:p>
    <w:p w14:paraId="3886BB0E" w14:textId="77777777" w:rsidR="00ED3649" w:rsidRPr="00400BB1" w:rsidRDefault="00ED3649" w:rsidP="00ED3649">
      <w:pPr>
        <w:spacing w:after="0"/>
        <w:rPr>
          <w:rFonts w:ascii="Times New Roman" w:hAnsi="Times New Roman" w:cs="Times New Roman"/>
        </w:rPr>
      </w:pPr>
      <w:r w:rsidRPr="00400BB1">
        <w:rPr>
          <w:rFonts w:ascii="Times New Roman" w:hAnsi="Times New Roman" w:cs="Times New Roman"/>
        </w:rPr>
        <w:t>&lt;html&gt;</w:t>
      </w:r>
    </w:p>
    <w:p w14:paraId="23C2DAF5" w14:textId="77777777" w:rsidR="00ED3649" w:rsidRPr="00400BB1" w:rsidRDefault="00ED3649" w:rsidP="00ED3649">
      <w:pPr>
        <w:spacing w:after="0"/>
        <w:rPr>
          <w:rFonts w:ascii="Times New Roman" w:hAnsi="Times New Roman" w:cs="Times New Roman"/>
        </w:rPr>
      </w:pPr>
      <w:r w:rsidRPr="00400BB1">
        <w:rPr>
          <w:rFonts w:ascii="Times New Roman" w:hAnsi="Times New Roman" w:cs="Times New Roman"/>
        </w:rPr>
        <w:t>&lt;body bgcolor="pink"&gt;</w:t>
      </w:r>
    </w:p>
    <w:p w14:paraId="0556BECD" w14:textId="77777777" w:rsidR="00ED3649" w:rsidRPr="00400BB1" w:rsidRDefault="00ED3649" w:rsidP="00ED3649">
      <w:pPr>
        <w:spacing w:after="0"/>
        <w:rPr>
          <w:rFonts w:ascii="Times New Roman" w:hAnsi="Times New Roman" w:cs="Times New Roman"/>
        </w:rPr>
      </w:pPr>
      <w:r w:rsidRPr="00400BB1">
        <w:rPr>
          <w:rFonts w:ascii="Times New Roman" w:hAnsi="Times New Roman" w:cs="Times New Roman"/>
        </w:rPr>
        <w:t>&lt;font size=5&gt; &lt;p&gt;This is second frame&lt;/p&gt; &lt;/font&gt;</w:t>
      </w:r>
    </w:p>
    <w:p w14:paraId="6BE2711F" w14:textId="77777777" w:rsidR="00ED3649" w:rsidRPr="00400BB1" w:rsidRDefault="00ED3649" w:rsidP="00ED3649">
      <w:pPr>
        <w:spacing w:after="0"/>
        <w:rPr>
          <w:rFonts w:ascii="Times New Roman" w:hAnsi="Times New Roman" w:cs="Times New Roman"/>
        </w:rPr>
      </w:pPr>
      <w:r w:rsidRPr="00400BB1">
        <w:rPr>
          <w:rFonts w:ascii="Times New Roman" w:hAnsi="Times New Roman" w:cs="Times New Roman"/>
        </w:rPr>
        <w:t>&lt;/body&gt;</w:t>
      </w:r>
    </w:p>
    <w:p w14:paraId="691AAA5F" w14:textId="77777777" w:rsidR="00ED3649" w:rsidRPr="00400BB1" w:rsidRDefault="00ED3649" w:rsidP="00ED3649">
      <w:pPr>
        <w:spacing w:after="0"/>
        <w:rPr>
          <w:rFonts w:ascii="Times New Roman" w:hAnsi="Times New Roman" w:cs="Times New Roman"/>
        </w:rPr>
      </w:pPr>
      <w:r w:rsidRPr="00400BB1">
        <w:rPr>
          <w:rFonts w:ascii="Times New Roman" w:hAnsi="Times New Roman" w:cs="Times New Roman"/>
        </w:rPr>
        <w:t>&lt;/html&gt;</w:t>
      </w:r>
    </w:p>
    <w:p w14:paraId="3F06DEF2" w14:textId="5DB9DD98" w:rsidR="00ED3649" w:rsidRPr="00400BB1" w:rsidRDefault="00400BB1" w:rsidP="00ED3649">
      <w:pPr>
        <w:spacing w:after="0"/>
        <w:rPr>
          <w:rFonts w:ascii="Times New Roman" w:hAnsi="Times New Roman" w:cs="Times New Roman"/>
          <w:b/>
          <w:bCs/>
        </w:rPr>
      </w:pPr>
      <w:r w:rsidRPr="00400BB1">
        <w:rPr>
          <w:rFonts w:ascii="Times New Roman" w:hAnsi="Times New Roman" w:cs="Times New Roman"/>
          <w:b/>
          <w:bCs/>
        </w:rPr>
        <w:t>3)</w:t>
      </w:r>
      <w:r w:rsidR="00ED3649" w:rsidRPr="00400BB1">
        <w:rPr>
          <w:rFonts w:ascii="Times New Roman" w:hAnsi="Times New Roman" w:cs="Times New Roman"/>
          <w:b/>
          <w:bCs/>
        </w:rPr>
        <w:t>Third.html</w:t>
      </w:r>
    </w:p>
    <w:p w14:paraId="05A3BAFE" w14:textId="77777777" w:rsidR="00ED3649" w:rsidRPr="00400BB1" w:rsidRDefault="00ED3649" w:rsidP="00ED3649">
      <w:pPr>
        <w:spacing w:after="0"/>
        <w:rPr>
          <w:rFonts w:ascii="Times New Roman" w:hAnsi="Times New Roman" w:cs="Times New Roman"/>
        </w:rPr>
      </w:pPr>
      <w:r w:rsidRPr="00400BB1">
        <w:rPr>
          <w:rFonts w:ascii="Times New Roman" w:hAnsi="Times New Roman" w:cs="Times New Roman"/>
        </w:rPr>
        <w:t>&lt;html&gt;</w:t>
      </w:r>
    </w:p>
    <w:p w14:paraId="754943EA" w14:textId="77777777" w:rsidR="00ED3649" w:rsidRPr="00400BB1" w:rsidRDefault="00ED3649" w:rsidP="00ED3649">
      <w:pPr>
        <w:spacing w:after="0"/>
        <w:rPr>
          <w:rFonts w:ascii="Times New Roman" w:hAnsi="Times New Roman" w:cs="Times New Roman"/>
        </w:rPr>
      </w:pPr>
      <w:r w:rsidRPr="00400BB1">
        <w:rPr>
          <w:rFonts w:ascii="Times New Roman" w:hAnsi="Times New Roman" w:cs="Times New Roman"/>
        </w:rPr>
        <w:t>&lt;body bgcolor="pink"&gt;</w:t>
      </w:r>
    </w:p>
    <w:p w14:paraId="16BF5734" w14:textId="77777777" w:rsidR="00ED3649" w:rsidRPr="00400BB1" w:rsidRDefault="00ED3649" w:rsidP="00ED3649">
      <w:pPr>
        <w:spacing w:after="0"/>
        <w:rPr>
          <w:rFonts w:ascii="Times New Roman" w:hAnsi="Times New Roman" w:cs="Times New Roman"/>
        </w:rPr>
      </w:pPr>
      <w:r w:rsidRPr="00400BB1">
        <w:rPr>
          <w:rFonts w:ascii="Times New Roman" w:hAnsi="Times New Roman" w:cs="Times New Roman"/>
        </w:rPr>
        <w:t>&lt;font size=5&gt; &lt;p&gt;This is third frame&lt;/p&gt; &lt;/font&gt;</w:t>
      </w:r>
    </w:p>
    <w:p w14:paraId="45812EA5" w14:textId="77777777" w:rsidR="00ED3649" w:rsidRPr="00400BB1" w:rsidRDefault="00ED3649" w:rsidP="00ED3649">
      <w:pPr>
        <w:spacing w:after="0"/>
        <w:rPr>
          <w:rFonts w:ascii="Times New Roman" w:hAnsi="Times New Roman" w:cs="Times New Roman"/>
        </w:rPr>
      </w:pPr>
      <w:r w:rsidRPr="00400BB1">
        <w:rPr>
          <w:rFonts w:ascii="Times New Roman" w:hAnsi="Times New Roman" w:cs="Times New Roman"/>
        </w:rPr>
        <w:t>&lt;/body&gt;</w:t>
      </w:r>
    </w:p>
    <w:p w14:paraId="07E75818" w14:textId="77777777" w:rsidR="00ED3649" w:rsidRPr="00400BB1" w:rsidRDefault="00ED3649" w:rsidP="00ED3649">
      <w:pPr>
        <w:spacing w:after="0"/>
        <w:rPr>
          <w:rFonts w:ascii="Times New Roman" w:hAnsi="Times New Roman" w:cs="Times New Roman"/>
        </w:rPr>
      </w:pPr>
      <w:r w:rsidRPr="00400BB1">
        <w:rPr>
          <w:rFonts w:ascii="Times New Roman" w:hAnsi="Times New Roman" w:cs="Times New Roman"/>
        </w:rPr>
        <w:t>&lt;/html&gt;</w:t>
      </w:r>
    </w:p>
    <w:p w14:paraId="512B56A0" w14:textId="774B0196" w:rsidR="00ED3649" w:rsidRPr="00400BB1" w:rsidRDefault="00400BB1" w:rsidP="00ED3649">
      <w:pPr>
        <w:spacing w:after="0"/>
        <w:rPr>
          <w:rFonts w:ascii="Times New Roman" w:hAnsi="Times New Roman" w:cs="Times New Roman"/>
          <w:b/>
          <w:bCs/>
        </w:rPr>
      </w:pPr>
      <w:r w:rsidRPr="00400BB1">
        <w:rPr>
          <w:rFonts w:ascii="Times New Roman" w:hAnsi="Times New Roman" w:cs="Times New Roman"/>
          <w:b/>
          <w:bCs/>
        </w:rPr>
        <w:t>4)</w:t>
      </w:r>
      <w:r w:rsidR="00ED3649" w:rsidRPr="00400BB1">
        <w:rPr>
          <w:rFonts w:ascii="Times New Roman" w:hAnsi="Times New Roman" w:cs="Times New Roman"/>
          <w:b/>
          <w:bCs/>
        </w:rPr>
        <w:t>Link.html</w:t>
      </w:r>
    </w:p>
    <w:p w14:paraId="06A72407" w14:textId="77777777" w:rsidR="00ED3649" w:rsidRPr="00400BB1" w:rsidRDefault="00ED3649" w:rsidP="00ED3649">
      <w:pPr>
        <w:spacing w:after="0"/>
        <w:rPr>
          <w:rFonts w:ascii="Times New Roman" w:hAnsi="Times New Roman" w:cs="Times New Roman"/>
        </w:rPr>
      </w:pPr>
      <w:r w:rsidRPr="00400BB1">
        <w:rPr>
          <w:rFonts w:ascii="Times New Roman" w:hAnsi="Times New Roman" w:cs="Times New Roman"/>
        </w:rPr>
        <w:t>&lt;html&gt;</w:t>
      </w:r>
    </w:p>
    <w:p w14:paraId="551DC33C" w14:textId="77777777" w:rsidR="00ED3649" w:rsidRPr="00400BB1" w:rsidRDefault="00ED3649" w:rsidP="00ED3649">
      <w:pPr>
        <w:spacing w:after="0"/>
        <w:rPr>
          <w:rFonts w:ascii="Times New Roman" w:hAnsi="Times New Roman" w:cs="Times New Roman"/>
        </w:rPr>
      </w:pPr>
      <w:r w:rsidRPr="00400BB1">
        <w:rPr>
          <w:rFonts w:ascii="Times New Roman" w:hAnsi="Times New Roman" w:cs="Times New Roman"/>
        </w:rPr>
        <w:t>&lt;body bgcolor="cyan"&gt;</w:t>
      </w:r>
    </w:p>
    <w:p w14:paraId="71D7B274" w14:textId="77777777" w:rsidR="00ED3649" w:rsidRPr="00400BB1" w:rsidRDefault="00ED3649" w:rsidP="00ED3649">
      <w:pPr>
        <w:spacing w:after="0"/>
        <w:rPr>
          <w:rFonts w:ascii="Times New Roman" w:hAnsi="Times New Roman" w:cs="Times New Roman"/>
        </w:rPr>
      </w:pPr>
      <w:r w:rsidRPr="00400BB1">
        <w:rPr>
          <w:rFonts w:ascii="Times New Roman" w:hAnsi="Times New Roman" w:cs="Times New Roman"/>
        </w:rPr>
        <w:t>&lt;font size=5 color="green"&gt;</w:t>
      </w:r>
    </w:p>
    <w:p w14:paraId="7AE60E4A" w14:textId="77777777" w:rsidR="00ED3649" w:rsidRPr="00400BB1" w:rsidRDefault="00ED3649" w:rsidP="00ED3649">
      <w:pPr>
        <w:spacing w:after="0"/>
        <w:rPr>
          <w:rFonts w:ascii="Times New Roman" w:hAnsi="Times New Roman" w:cs="Times New Roman"/>
        </w:rPr>
      </w:pPr>
      <w:r w:rsidRPr="00400BB1">
        <w:rPr>
          <w:rFonts w:ascii="Times New Roman" w:hAnsi="Times New Roman" w:cs="Times New Roman"/>
        </w:rPr>
        <w:t>&lt;a href="first.html" target="first"&gt;first frame&lt;/a&gt;&lt;/br&gt;</w:t>
      </w:r>
    </w:p>
    <w:p w14:paraId="66BF1A5A" w14:textId="77777777" w:rsidR="00ED3649" w:rsidRPr="00400BB1" w:rsidRDefault="00ED3649" w:rsidP="00ED3649">
      <w:pPr>
        <w:spacing w:after="0"/>
        <w:rPr>
          <w:rFonts w:ascii="Times New Roman" w:hAnsi="Times New Roman" w:cs="Times New Roman"/>
        </w:rPr>
      </w:pPr>
      <w:r w:rsidRPr="00400BB1">
        <w:rPr>
          <w:rFonts w:ascii="Times New Roman" w:hAnsi="Times New Roman" w:cs="Times New Roman"/>
        </w:rPr>
        <w:t>&lt;a href="second.html" target="second"&gt;second frame&lt;/a&gt;&lt;/br&gt;</w:t>
      </w:r>
    </w:p>
    <w:p w14:paraId="4C62D712" w14:textId="77777777" w:rsidR="00ED3649" w:rsidRPr="00400BB1" w:rsidRDefault="00ED3649" w:rsidP="00ED3649">
      <w:pPr>
        <w:spacing w:after="0"/>
        <w:rPr>
          <w:rFonts w:ascii="Times New Roman" w:hAnsi="Times New Roman" w:cs="Times New Roman"/>
        </w:rPr>
      </w:pPr>
      <w:r w:rsidRPr="00400BB1">
        <w:rPr>
          <w:rFonts w:ascii="Times New Roman" w:hAnsi="Times New Roman" w:cs="Times New Roman"/>
        </w:rPr>
        <w:t>&lt;a href="third.html" target="third"&gt;third frame&lt;/a&gt;</w:t>
      </w:r>
    </w:p>
    <w:p w14:paraId="06E1A85B" w14:textId="77777777" w:rsidR="00ED3649" w:rsidRPr="00400BB1" w:rsidRDefault="00ED3649" w:rsidP="00ED3649">
      <w:pPr>
        <w:spacing w:after="0"/>
        <w:rPr>
          <w:rFonts w:ascii="Times New Roman" w:hAnsi="Times New Roman" w:cs="Times New Roman"/>
        </w:rPr>
      </w:pPr>
      <w:r w:rsidRPr="00400BB1">
        <w:rPr>
          <w:rFonts w:ascii="Times New Roman" w:hAnsi="Times New Roman" w:cs="Times New Roman"/>
        </w:rPr>
        <w:t>&lt;/font&gt;&lt;/body&gt;&lt;/html&gt;</w:t>
      </w:r>
    </w:p>
    <w:p w14:paraId="1A04643B" w14:textId="02E4838F" w:rsidR="00ED3649" w:rsidRPr="00400BB1" w:rsidRDefault="00400BB1" w:rsidP="00ED364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)</w:t>
      </w:r>
      <w:r w:rsidR="00ED3649" w:rsidRPr="00400BB1">
        <w:rPr>
          <w:rFonts w:ascii="Times New Roman" w:hAnsi="Times New Roman" w:cs="Times New Roman"/>
          <w:b/>
          <w:bCs/>
        </w:rPr>
        <w:t>Frame.html</w:t>
      </w:r>
    </w:p>
    <w:p w14:paraId="3585F59D" w14:textId="77777777" w:rsidR="00ED3649" w:rsidRPr="00400BB1" w:rsidRDefault="00ED3649" w:rsidP="00ED3649">
      <w:pPr>
        <w:spacing w:after="0"/>
        <w:rPr>
          <w:rFonts w:ascii="Times New Roman" w:hAnsi="Times New Roman" w:cs="Times New Roman"/>
        </w:rPr>
      </w:pPr>
      <w:r w:rsidRPr="00400BB1">
        <w:rPr>
          <w:rFonts w:ascii="Times New Roman" w:hAnsi="Times New Roman" w:cs="Times New Roman"/>
        </w:rPr>
        <w:t>&lt;frameset cols="45%,*"&gt;</w:t>
      </w:r>
    </w:p>
    <w:p w14:paraId="6F2C5B21" w14:textId="77777777" w:rsidR="00ED3649" w:rsidRPr="00400BB1" w:rsidRDefault="00ED3649" w:rsidP="00ED3649">
      <w:pPr>
        <w:spacing w:after="0"/>
        <w:rPr>
          <w:rFonts w:ascii="Times New Roman" w:hAnsi="Times New Roman" w:cs="Times New Roman"/>
        </w:rPr>
      </w:pPr>
      <w:r w:rsidRPr="00400BB1">
        <w:rPr>
          <w:rFonts w:ascii="Times New Roman" w:hAnsi="Times New Roman" w:cs="Times New Roman"/>
        </w:rPr>
        <w:t xml:space="preserve"> &lt;frame name="fr1" src="link.html" noresize&gt;</w:t>
      </w:r>
    </w:p>
    <w:p w14:paraId="13B0EBB0" w14:textId="77777777" w:rsidR="00ED3649" w:rsidRPr="00400BB1" w:rsidRDefault="00ED3649" w:rsidP="00ED3649">
      <w:pPr>
        <w:spacing w:after="0"/>
        <w:rPr>
          <w:rFonts w:ascii="Times New Roman" w:hAnsi="Times New Roman" w:cs="Times New Roman"/>
        </w:rPr>
      </w:pPr>
      <w:r w:rsidRPr="00400BB1">
        <w:rPr>
          <w:rFonts w:ascii="Times New Roman" w:hAnsi="Times New Roman" w:cs="Times New Roman"/>
        </w:rPr>
        <w:t>&lt;frameset rows=25%,45%,*&gt;</w:t>
      </w:r>
    </w:p>
    <w:p w14:paraId="054E8B98" w14:textId="77777777" w:rsidR="00ED3649" w:rsidRPr="00400BB1" w:rsidRDefault="00ED3649" w:rsidP="00ED3649">
      <w:pPr>
        <w:spacing w:after="0"/>
        <w:rPr>
          <w:rFonts w:ascii="Times New Roman" w:hAnsi="Times New Roman" w:cs="Times New Roman"/>
        </w:rPr>
      </w:pPr>
      <w:r w:rsidRPr="00400BB1">
        <w:rPr>
          <w:rFonts w:ascii="Times New Roman" w:hAnsi="Times New Roman" w:cs="Times New Roman"/>
        </w:rPr>
        <w:t xml:space="preserve"> &lt;frame name="first" noresize&gt;</w:t>
      </w:r>
    </w:p>
    <w:p w14:paraId="314DF2BA" w14:textId="77777777" w:rsidR="00ED3649" w:rsidRPr="00400BB1" w:rsidRDefault="00ED3649" w:rsidP="00ED3649">
      <w:pPr>
        <w:spacing w:after="0"/>
        <w:rPr>
          <w:rFonts w:ascii="Times New Roman" w:hAnsi="Times New Roman" w:cs="Times New Roman"/>
        </w:rPr>
      </w:pPr>
      <w:r w:rsidRPr="00400BB1">
        <w:rPr>
          <w:rFonts w:ascii="Times New Roman" w:hAnsi="Times New Roman" w:cs="Times New Roman"/>
        </w:rPr>
        <w:t xml:space="preserve"> &lt;frame name="second" noresize&gt;</w:t>
      </w:r>
    </w:p>
    <w:p w14:paraId="16659F5E" w14:textId="77777777" w:rsidR="00ED3649" w:rsidRPr="00400BB1" w:rsidRDefault="00ED3649" w:rsidP="00ED3649">
      <w:pPr>
        <w:spacing w:after="0"/>
        <w:rPr>
          <w:rFonts w:ascii="Times New Roman" w:hAnsi="Times New Roman" w:cs="Times New Roman"/>
        </w:rPr>
      </w:pPr>
      <w:r w:rsidRPr="00400BB1">
        <w:rPr>
          <w:rFonts w:ascii="Times New Roman" w:hAnsi="Times New Roman" w:cs="Times New Roman"/>
        </w:rPr>
        <w:t xml:space="preserve"> &lt;frame name="third" noresize&gt;</w:t>
      </w:r>
    </w:p>
    <w:p w14:paraId="539F8BCD" w14:textId="77777777" w:rsidR="00ED3649" w:rsidRPr="00400BB1" w:rsidRDefault="00ED3649" w:rsidP="00ED3649">
      <w:pPr>
        <w:spacing w:after="0"/>
        <w:rPr>
          <w:rFonts w:ascii="Times New Roman" w:hAnsi="Times New Roman" w:cs="Times New Roman"/>
        </w:rPr>
      </w:pPr>
      <w:r w:rsidRPr="00400BB1">
        <w:rPr>
          <w:rFonts w:ascii="Times New Roman" w:hAnsi="Times New Roman" w:cs="Times New Roman"/>
        </w:rPr>
        <w:t>&lt;/frameset&gt;</w:t>
      </w:r>
    </w:p>
    <w:p w14:paraId="31160102" w14:textId="0F5E5041" w:rsidR="008558F1" w:rsidRDefault="00ED3649" w:rsidP="00ED3649">
      <w:pPr>
        <w:spacing w:after="0"/>
        <w:rPr>
          <w:rFonts w:ascii="Times New Roman" w:hAnsi="Times New Roman" w:cs="Times New Roman"/>
          <w:b/>
          <w:bCs/>
        </w:rPr>
      </w:pPr>
      <w:r w:rsidRPr="00400BB1">
        <w:rPr>
          <w:rFonts w:ascii="Times New Roman" w:hAnsi="Times New Roman" w:cs="Times New Roman"/>
        </w:rPr>
        <w:t>&lt;/frameset</w:t>
      </w:r>
      <w:r w:rsidRPr="00ED3649">
        <w:rPr>
          <w:rFonts w:ascii="Times New Roman" w:hAnsi="Times New Roman" w:cs="Times New Roman"/>
          <w:b/>
          <w:bCs/>
        </w:rPr>
        <w:t>&gt;</w:t>
      </w:r>
    </w:p>
    <w:p w14:paraId="3039916D" w14:textId="3B85C210" w:rsidR="00400BB1" w:rsidRDefault="00400BB1" w:rsidP="00ED364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</w:t>
      </w:r>
    </w:p>
    <w:p w14:paraId="1572A5E0" w14:textId="77BFE85E" w:rsidR="00400BB1" w:rsidRDefault="00400BB1" w:rsidP="00ED3649">
      <w:pPr>
        <w:spacing w:after="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E1F2BB6" wp14:editId="25A2F5E4">
            <wp:extent cx="5669915" cy="188976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555D" w14:textId="72A0E818" w:rsidR="00400BB1" w:rsidRDefault="00400BB1" w:rsidP="00ED3649">
      <w:pPr>
        <w:spacing w:after="0"/>
        <w:rPr>
          <w:rFonts w:ascii="Times New Roman" w:hAnsi="Times New Roman" w:cs="Times New Roman"/>
          <w:b/>
          <w:bCs/>
        </w:rPr>
      </w:pPr>
    </w:p>
    <w:p w14:paraId="21F4E0EC" w14:textId="4A658F7B" w:rsidR="00400BB1" w:rsidRDefault="00400BB1" w:rsidP="00ED3649">
      <w:pPr>
        <w:spacing w:after="0"/>
        <w:rPr>
          <w:rFonts w:ascii="Times New Roman" w:hAnsi="Times New Roman" w:cs="Times New Roman"/>
          <w:b/>
          <w:bCs/>
        </w:rPr>
      </w:pPr>
    </w:p>
    <w:p w14:paraId="439ED4DB" w14:textId="77777777" w:rsidR="00400BB1" w:rsidRPr="00400BB1" w:rsidRDefault="00400BB1" w:rsidP="00ED36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00BB1">
        <w:rPr>
          <w:rFonts w:ascii="Times New Roman" w:hAnsi="Times New Roman" w:cs="Times New Roman"/>
          <w:b/>
          <w:bCs/>
          <w:sz w:val="24"/>
          <w:szCs w:val="24"/>
        </w:rPr>
        <w:t xml:space="preserve">2) Using Form Tags </w:t>
      </w:r>
    </w:p>
    <w:p w14:paraId="353E420B" w14:textId="2034DE1C" w:rsidR="00400BB1" w:rsidRDefault="00400BB1" w:rsidP="00ED36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00BB1">
        <w:rPr>
          <w:rFonts w:ascii="Times New Roman" w:hAnsi="Times New Roman" w:cs="Times New Roman"/>
          <w:b/>
          <w:bCs/>
          <w:sz w:val="24"/>
          <w:szCs w:val="24"/>
        </w:rPr>
        <w:t>2.1)Create a Login form</w:t>
      </w:r>
    </w:p>
    <w:p w14:paraId="7ADB24F1" w14:textId="77777777" w:rsidR="00400BB1" w:rsidRPr="00400BB1" w:rsidRDefault="00400BB1" w:rsidP="00400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BB1">
        <w:rPr>
          <w:rFonts w:ascii="Times New Roman" w:hAnsi="Times New Roman" w:cs="Times New Roman"/>
          <w:sz w:val="24"/>
          <w:szCs w:val="24"/>
        </w:rPr>
        <w:t>&lt;html&gt;</w:t>
      </w:r>
    </w:p>
    <w:p w14:paraId="44252192" w14:textId="77777777" w:rsidR="00400BB1" w:rsidRPr="00400BB1" w:rsidRDefault="00400BB1" w:rsidP="00400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BB1">
        <w:rPr>
          <w:rFonts w:ascii="Times New Roman" w:hAnsi="Times New Roman" w:cs="Times New Roman"/>
          <w:sz w:val="24"/>
          <w:szCs w:val="24"/>
        </w:rPr>
        <w:t>&lt;head&gt;&lt;title&gt;Login Page&lt;/title&gt;</w:t>
      </w:r>
    </w:p>
    <w:p w14:paraId="5F85A6CB" w14:textId="77777777" w:rsidR="00400BB1" w:rsidRPr="00400BB1" w:rsidRDefault="00400BB1" w:rsidP="00400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BB1">
        <w:rPr>
          <w:rFonts w:ascii="Times New Roman" w:hAnsi="Times New Roman" w:cs="Times New Roman"/>
          <w:sz w:val="24"/>
          <w:szCs w:val="24"/>
        </w:rPr>
        <w:t>&lt;/head&gt;</w:t>
      </w:r>
    </w:p>
    <w:p w14:paraId="255CA1E6" w14:textId="77777777" w:rsidR="00400BB1" w:rsidRPr="00400BB1" w:rsidRDefault="00400BB1" w:rsidP="00400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BB1">
        <w:rPr>
          <w:rFonts w:ascii="Times New Roman" w:hAnsi="Times New Roman" w:cs="Times New Roman"/>
          <w:sz w:val="24"/>
          <w:szCs w:val="24"/>
        </w:rPr>
        <w:t>&lt;body bgcolor="orange"&gt;</w:t>
      </w:r>
    </w:p>
    <w:p w14:paraId="6DBBBA76" w14:textId="77777777" w:rsidR="00400BB1" w:rsidRPr="00400BB1" w:rsidRDefault="00400BB1" w:rsidP="00400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BB1">
        <w:rPr>
          <w:rFonts w:ascii="Times New Roman" w:hAnsi="Times New Roman" w:cs="Times New Roman"/>
          <w:sz w:val="24"/>
          <w:szCs w:val="24"/>
        </w:rPr>
        <w:t>&lt;form action="validate.php" method="post"&gt;</w:t>
      </w:r>
    </w:p>
    <w:p w14:paraId="55ED2CC3" w14:textId="77777777" w:rsidR="00400BB1" w:rsidRPr="00400BB1" w:rsidRDefault="00400BB1" w:rsidP="00400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BB1">
        <w:rPr>
          <w:rFonts w:ascii="Times New Roman" w:hAnsi="Times New Roman" w:cs="Times New Roman"/>
          <w:sz w:val="24"/>
          <w:szCs w:val="24"/>
        </w:rPr>
        <w:t>&lt;table align="center"&gt;</w:t>
      </w:r>
    </w:p>
    <w:p w14:paraId="06DB2443" w14:textId="77777777" w:rsidR="00400BB1" w:rsidRPr="00400BB1" w:rsidRDefault="00400BB1" w:rsidP="00400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BB1">
        <w:rPr>
          <w:rFonts w:ascii="Times New Roman" w:hAnsi="Times New Roman" w:cs="Times New Roman"/>
          <w:sz w:val="24"/>
          <w:szCs w:val="24"/>
        </w:rPr>
        <w:t xml:space="preserve">&lt;tr&gt;&lt;td&gt;Login&lt;/td&gt;&lt;td&gt;&lt;input type="text" name="login" size="30" maxlength="20" </w:t>
      </w:r>
    </w:p>
    <w:p w14:paraId="200AD5A4" w14:textId="77777777" w:rsidR="00400BB1" w:rsidRPr="00400BB1" w:rsidRDefault="00400BB1" w:rsidP="00400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BB1">
        <w:rPr>
          <w:rFonts w:ascii="Times New Roman" w:hAnsi="Times New Roman" w:cs="Times New Roman"/>
          <w:sz w:val="24"/>
          <w:szCs w:val="24"/>
        </w:rPr>
        <w:t>value=""&gt;&lt;/td&gt;&lt;/tr&gt;</w:t>
      </w:r>
    </w:p>
    <w:p w14:paraId="5AB2AA00" w14:textId="77777777" w:rsidR="00400BB1" w:rsidRPr="00400BB1" w:rsidRDefault="00400BB1" w:rsidP="00400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BB1">
        <w:rPr>
          <w:rFonts w:ascii="Times New Roman" w:hAnsi="Times New Roman" w:cs="Times New Roman"/>
          <w:sz w:val="24"/>
          <w:szCs w:val="24"/>
        </w:rPr>
        <w:t xml:space="preserve">&lt;tr&gt;&lt;td&gt;Password&lt;/td&gt;&lt;td&gt;&lt;input type="password" name="pwd" size="20" </w:t>
      </w:r>
    </w:p>
    <w:p w14:paraId="1330AF66" w14:textId="77777777" w:rsidR="00400BB1" w:rsidRPr="00400BB1" w:rsidRDefault="00400BB1" w:rsidP="00400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BB1">
        <w:rPr>
          <w:rFonts w:ascii="Times New Roman" w:hAnsi="Times New Roman" w:cs="Times New Roman"/>
          <w:sz w:val="24"/>
          <w:szCs w:val="24"/>
        </w:rPr>
        <w:t>maxlength="20"&gt;&lt;/td&gt;&lt;/tr&gt;</w:t>
      </w:r>
    </w:p>
    <w:p w14:paraId="4DC59706" w14:textId="77777777" w:rsidR="00400BB1" w:rsidRPr="00400BB1" w:rsidRDefault="00400BB1" w:rsidP="00400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BB1">
        <w:rPr>
          <w:rFonts w:ascii="Times New Roman" w:hAnsi="Times New Roman" w:cs="Times New Roman"/>
          <w:sz w:val="24"/>
          <w:szCs w:val="24"/>
        </w:rPr>
        <w:t>&lt;tr valign="middle"&gt;&lt;td&gt;&lt;input type="submit" value="submit"&gt;&lt;/td&gt;</w:t>
      </w:r>
    </w:p>
    <w:p w14:paraId="303F9926" w14:textId="77777777" w:rsidR="00400BB1" w:rsidRPr="00400BB1" w:rsidRDefault="00400BB1" w:rsidP="00400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BB1">
        <w:rPr>
          <w:rFonts w:ascii="Times New Roman" w:hAnsi="Times New Roman" w:cs="Times New Roman"/>
          <w:sz w:val="24"/>
          <w:szCs w:val="24"/>
        </w:rPr>
        <w:t>&lt;td&gt;&lt;input type="reset"&gt;&lt;/td&gt;&lt;/tr&gt;</w:t>
      </w:r>
    </w:p>
    <w:p w14:paraId="12E303B9" w14:textId="77777777" w:rsidR="00400BB1" w:rsidRPr="00400BB1" w:rsidRDefault="00400BB1" w:rsidP="00400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BB1">
        <w:rPr>
          <w:rFonts w:ascii="Times New Roman" w:hAnsi="Times New Roman" w:cs="Times New Roman"/>
          <w:sz w:val="24"/>
          <w:szCs w:val="24"/>
        </w:rPr>
        <w:t>&lt;/table&gt;</w:t>
      </w:r>
    </w:p>
    <w:p w14:paraId="2A129D89" w14:textId="77777777" w:rsidR="00400BB1" w:rsidRPr="00400BB1" w:rsidRDefault="00400BB1" w:rsidP="00400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BB1">
        <w:rPr>
          <w:rFonts w:ascii="Times New Roman" w:hAnsi="Times New Roman" w:cs="Times New Roman"/>
          <w:sz w:val="24"/>
          <w:szCs w:val="24"/>
        </w:rPr>
        <w:t>&lt;/form&gt;</w:t>
      </w:r>
    </w:p>
    <w:p w14:paraId="273255A1" w14:textId="77777777" w:rsidR="00400BB1" w:rsidRPr="00400BB1" w:rsidRDefault="00400BB1" w:rsidP="00400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BB1">
        <w:rPr>
          <w:rFonts w:ascii="Times New Roman" w:hAnsi="Times New Roman" w:cs="Times New Roman"/>
          <w:sz w:val="24"/>
          <w:szCs w:val="24"/>
        </w:rPr>
        <w:t>&lt;/body&gt;</w:t>
      </w:r>
    </w:p>
    <w:p w14:paraId="273994A4" w14:textId="4E7F9BF9" w:rsidR="00400BB1" w:rsidRDefault="00400BB1" w:rsidP="00400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0BB1">
        <w:rPr>
          <w:rFonts w:ascii="Times New Roman" w:hAnsi="Times New Roman" w:cs="Times New Roman"/>
          <w:sz w:val="24"/>
          <w:szCs w:val="24"/>
        </w:rPr>
        <w:t>&lt;/html&gt;</w:t>
      </w:r>
    </w:p>
    <w:p w14:paraId="108F77E0" w14:textId="07F1A4E1" w:rsidR="00400BB1" w:rsidRDefault="00400BB1" w:rsidP="00400BB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00BB1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C4F020F" w14:textId="77777777" w:rsidR="00400BB1" w:rsidRPr="00400BB1" w:rsidRDefault="00400BB1" w:rsidP="00400BB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875B0" w14:textId="408A6675" w:rsidR="00400BB1" w:rsidRPr="00400BB1" w:rsidRDefault="00400BB1" w:rsidP="00ED36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C1C3C5" wp14:editId="0BE238E8">
            <wp:extent cx="5669915" cy="3063240"/>
            <wp:effectExtent l="0" t="0" r="698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2"/>
                    <a:stretch/>
                  </pic:blipFill>
                  <pic:spPr bwMode="auto">
                    <a:xfrm>
                      <a:off x="0" y="0"/>
                      <a:ext cx="566991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34EDA" w14:textId="00ADDB3A" w:rsidR="00400BB1" w:rsidRDefault="00400BB1" w:rsidP="00ED36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BFE35D" w14:textId="64822F77" w:rsidR="00400BB1" w:rsidRDefault="00400BB1" w:rsidP="00ED36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63D4E9" w14:textId="1DEBEDBA" w:rsidR="00400BB1" w:rsidRDefault="00400BB1" w:rsidP="00ED36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0BAE71" w14:textId="7E3015E4" w:rsidR="00400BB1" w:rsidRDefault="00400BB1" w:rsidP="00ED36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C4BAF3" w14:textId="3744BE24" w:rsidR="00400BB1" w:rsidRDefault="00400BB1" w:rsidP="00ED36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3F37F4" w14:textId="0B52736B" w:rsidR="00400BB1" w:rsidRDefault="00400BB1" w:rsidP="00ED36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22994C" w14:textId="4B5FF91C" w:rsidR="00400BB1" w:rsidRDefault="00400BB1" w:rsidP="00ED36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E494CB" w14:textId="4B2CFF9F" w:rsidR="00400BB1" w:rsidRDefault="00400BB1" w:rsidP="00ED36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57425E" w14:textId="6699CE30" w:rsidR="00400BB1" w:rsidRDefault="00400BB1" w:rsidP="00ED36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87F090" w14:textId="1A88D78E" w:rsidR="00400BB1" w:rsidRDefault="00400BB1" w:rsidP="00ED3649">
      <w:pPr>
        <w:spacing w:after="0"/>
        <w:rPr>
          <w:b/>
          <w:bCs/>
        </w:rPr>
      </w:pPr>
      <w:r w:rsidRPr="00400BB1">
        <w:rPr>
          <w:b/>
          <w:bCs/>
        </w:rPr>
        <w:t>2..2)Create a “registration form” with the following fields a) Name (Text field) ;b) Password (password field); c) E-mail id (text field); d) Phone number (text field) ;e) Sex (radio button); f) Date of birth (3 select boxes); g) Languages known (check boxes – English, Telugu, Hindi, Tamil) ;h) Address (text area)</w:t>
      </w:r>
    </w:p>
    <w:p w14:paraId="0EC222E1" w14:textId="48C0CADF" w:rsidR="00660085" w:rsidRDefault="00660085" w:rsidP="00ED3649">
      <w:pPr>
        <w:spacing w:after="0"/>
        <w:rPr>
          <w:b/>
          <w:bCs/>
        </w:rPr>
      </w:pPr>
    </w:p>
    <w:p w14:paraId="2733A6E4" w14:textId="03963AC5" w:rsidR="00660085" w:rsidRDefault="00660085" w:rsidP="00ED3649">
      <w:pPr>
        <w:spacing w:after="0"/>
        <w:rPr>
          <w:b/>
          <w:bCs/>
        </w:rPr>
      </w:pPr>
    </w:p>
    <w:p w14:paraId="0755C0B8" w14:textId="77777777" w:rsidR="00660085" w:rsidRDefault="00660085" w:rsidP="00660085">
      <w:pPr>
        <w:spacing w:after="0"/>
      </w:pPr>
      <w:r>
        <w:t>&lt;html&gt;</w:t>
      </w:r>
    </w:p>
    <w:p w14:paraId="7FCF0E55" w14:textId="77777777" w:rsidR="00660085" w:rsidRDefault="00660085" w:rsidP="00660085">
      <w:pPr>
        <w:spacing w:after="0"/>
      </w:pPr>
      <w:r>
        <w:t>&lt;head&gt;&lt;title&gt;Registration Page&lt;/title&gt;</w:t>
      </w:r>
    </w:p>
    <w:p w14:paraId="4565DB9F" w14:textId="77777777" w:rsidR="00660085" w:rsidRDefault="00660085" w:rsidP="00660085">
      <w:pPr>
        <w:spacing w:after="0"/>
      </w:pPr>
      <w:r>
        <w:t>&lt;/head&gt;</w:t>
      </w:r>
    </w:p>
    <w:p w14:paraId="6FA74FA1" w14:textId="77777777" w:rsidR="00660085" w:rsidRDefault="00660085" w:rsidP="00660085">
      <w:pPr>
        <w:spacing w:after="0"/>
      </w:pPr>
      <w:r>
        <w:t>&lt;body bgcolor="yellow"&gt;</w:t>
      </w:r>
    </w:p>
    <w:p w14:paraId="00A6D0C6" w14:textId="77777777" w:rsidR="00660085" w:rsidRDefault="00660085" w:rsidP="00660085">
      <w:pPr>
        <w:spacing w:after="0"/>
      </w:pPr>
      <w:r>
        <w:t>&lt;center&gt;</w:t>
      </w:r>
    </w:p>
    <w:p w14:paraId="1AA3E405" w14:textId="77777777" w:rsidR="00660085" w:rsidRDefault="00660085" w:rsidP="00660085">
      <w:pPr>
        <w:spacing w:after="0"/>
      </w:pPr>
      <w:r>
        <w:t>&lt;h3 align="center"&gt;&lt;u&gt;Registration Form&lt;/u&gt;&lt;/h3&gt;</w:t>
      </w:r>
    </w:p>
    <w:p w14:paraId="1C6F4E1D" w14:textId="77777777" w:rsidR="00660085" w:rsidRDefault="00660085" w:rsidP="00660085">
      <w:pPr>
        <w:spacing w:after="0"/>
      </w:pPr>
      <w:r>
        <w:t>&lt;table border="4"&gt;</w:t>
      </w:r>
    </w:p>
    <w:p w14:paraId="751479A6" w14:textId="77777777" w:rsidR="00660085" w:rsidRDefault="00660085" w:rsidP="00660085">
      <w:pPr>
        <w:spacing w:after="0"/>
      </w:pPr>
      <w:r>
        <w:t>&lt;tr&gt;</w:t>
      </w:r>
    </w:p>
    <w:p w14:paraId="2D8BC5F6" w14:textId="77777777" w:rsidR="00660085" w:rsidRDefault="00660085" w:rsidP="00660085">
      <w:pPr>
        <w:spacing w:after="0"/>
      </w:pPr>
      <w:r>
        <w:t>&lt;td&gt;&lt;form name="f1" action="" method="post" onsubmit=""&gt;</w:t>
      </w:r>
    </w:p>
    <w:p w14:paraId="663638C5" w14:textId="77777777" w:rsidR="00660085" w:rsidRDefault="00660085" w:rsidP="00660085">
      <w:pPr>
        <w:spacing w:after="0"/>
      </w:pPr>
      <w:r>
        <w:t>&lt;table cellspacing="10" cellpadding="5"&gt;</w:t>
      </w:r>
    </w:p>
    <w:p w14:paraId="492CC591" w14:textId="77777777" w:rsidR="00660085" w:rsidRDefault="00660085" w:rsidP="00660085">
      <w:pPr>
        <w:spacing w:after="0"/>
      </w:pPr>
      <w:r>
        <w:t xml:space="preserve">&lt;tr&gt;&lt;td&gt;Name&lt;/td&gt;&lt;td&gt;&lt;input type="text" name="Name" size="20" maxlength="20" </w:t>
      </w:r>
    </w:p>
    <w:p w14:paraId="55A42A02" w14:textId="77777777" w:rsidR="00660085" w:rsidRDefault="00660085" w:rsidP="00660085">
      <w:pPr>
        <w:spacing w:after="0"/>
      </w:pPr>
      <w:r>
        <w:t>value=""&gt;&lt;/td&gt;&lt;/tr&gt;</w:t>
      </w:r>
    </w:p>
    <w:p w14:paraId="15EC82DE" w14:textId="77777777" w:rsidR="00660085" w:rsidRDefault="00660085" w:rsidP="00660085">
      <w:pPr>
        <w:spacing w:after="0"/>
      </w:pPr>
      <w:r>
        <w:t xml:space="preserve">&lt;tr&gt;&lt;td&gt;Password&lt;/td&gt;&lt;td&gt;&lt;input type="password" name="pwd" size="20" </w:t>
      </w:r>
    </w:p>
    <w:p w14:paraId="2D6546F5" w14:textId="77777777" w:rsidR="00660085" w:rsidRDefault="00660085" w:rsidP="00660085">
      <w:pPr>
        <w:spacing w:after="0"/>
      </w:pPr>
      <w:r>
        <w:t>maxlength="20"&gt;&lt;/td&gt;&lt;/tr&gt;</w:t>
      </w:r>
    </w:p>
    <w:p w14:paraId="215FE359" w14:textId="77777777" w:rsidR="00660085" w:rsidRDefault="00660085" w:rsidP="00660085">
      <w:pPr>
        <w:spacing w:after="0"/>
      </w:pPr>
      <w:r>
        <w:t xml:space="preserve">&lt;tr&gt;&lt;td&gt;Email id&lt;/td&gt;&lt;td&gt;&lt;input type="text" name="mail id" size="20" maxlength="20" </w:t>
      </w:r>
    </w:p>
    <w:p w14:paraId="76A1859A" w14:textId="77777777" w:rsidR="00660085" w:rsidRDefault="00660085" w:rsidP="00660085">
      <w:pPr>
        <w:spacing w:after="0"/>
      </w:pPr>
      <w:r>
        <w:t>value=""&gt;&lt;/td&gt;&lt;/tr&gt;</w:t>
      </w:r>
    </w:p>
    <w:p w14:paraId="2D8F4E98" w14:textId="77777777" w:rsidR="00660085" w:rsidRDefault="00660085" w:rsidP="00660085">
      <w:pPr>
        <w:spacing w:after="0"/>
      </w:pPr>
      <w:r>
        <w:t xml:space="preserve">&lt;tr&gt;&lt;td&gt;Phone Number&lt;/td&gt;&lt;td&gt;&lt;input type="text" name="no" size="20" maxlength="20" </w:t>
      </w:r>
    </w:p>
    <w:p w14:paraId="6DC6FB8D" w14:textId="77777777" w:rsidR="00660085" w:rsidRDefault="00660085" w:rsidP="00660085">
      <w:pPr>
        <w:spacing w:after="0"/>
      </w:pPr>
      <w:r>
        <w:t>value=""&gt;&lt;/td&gt;&lt;/tr&gt;</w:t>
      </w:r>
    </w:p>
    <w:p w14:paraId="05AD445E" w14:textId="77777777" w:rsidR="00660085" w:rsidRDefault="00660085" w:rsidP="00660085">
      <w:pPr>
        <w:spacing w:after="0"/>
      </w:pPr>
      <w:r>
        <w:t>&lt;tr&gt;&lt;td&gt;Sex&lt;/td&gt;&lt;td&gt;&lt;input type="radio" name="Gender" value="male"&gt;Male</w:t>
      </w:r>
    </w:p>
    <w:p w14:paraId="63246C3D" w14:textId="77777777" w:rsidR="00660085" w:rsidRDefault="00660085" w:rsidP="00660085">
      <w:pPr>
        <w:spacing w:after="0"/>
      </w:pPr>
      <w:r>
        <w:t xml:space="preserve"> &lt;input type="radio" name="Gender" value="female"&gt;Female&lt;/td&gt;&lt;/tr&gt;</w:t>
      </w:r>
    </w:p>
    <w:p w14:paraId="075952CE" w14:textId="77777777" w:rsidR="00660085" w:rsidRDefault="00660085" w:rsidP="00660085">
      <w:pPr>
        <w:spacing w:after="0"/>
      </w:pPr>
      <w:r>
        <w:t>&lt;tr&gt;&lt;td&gt;Date of birth&lt;/td&gt;&lt;td&gt;&lt;select&gt;</w:t>
      </w:r>
    </w:p>
    <w:p w14:paraId="08CA58DE" w14:textId="77777777" w:rsidR="00660085" w:rsidRDefault="00660085" w:rsidP="00660085">
      <w:pPr>
        <w:spacing w:after="0"/>
      </w:pPr>
      <w:r>
        <w:t xml:space="preserve"> &lt;option&gt;DD&lt;option&gt;01&lt;option&gt;02&lt;option&gt;03&lt;option&gt;04&lt;option&gt;05&lt;option&gt;06</w:t>
      </w:r>
    </w:p>
    <w:p w14:paraId="55C000AF" w14:textId="77777777" w:rsidR="00660085" w:rsidRDefault="00660085" w:rsidP="00660085">
      <w:pPr>
        <w:spacing w:after="0"/>
      </w:pPr>
      <w:r>
        <w:t xml:space="preserve"> &lt;option&gt;07&lt;option&gt;08&lt;option&gt;09&lt;option&gt;10&lt;option&gt;11&lt;option&gt;12&lt;option&gt;13</w:t>
      </w:r>
    </w:p>
    <w:p w14:paraId="41E710B7" w14:textId="77777777" w:rsidR="00660085" w:rsidRDefault="00660085" w:rsidP="00660085">
      <w:pPr>
        <w:spacing w:after="0"/>
      </w:pPr>
      <w:r>
        <w:t xml:space="preserve"> &lt;option&gt;14&lt;option&gt;15&lt;option&gt;16&lt;option&gt;17&lt;option&gt;18&lt;option&gt;19&lt;option&gt;20</w:t>
      </w:r>
    </w:p>
    <w:p w14:paraId="58791FD6" w14:textId="77777777" w:rsidR="00660085" w:rsidRDefault="00660085" w:rsidP="00660085">
      <w:pPr>
        <w:spacing w:after="0"/>
      </w:pPr>
      <w:r>
        <w:t xml:space="preserve"> &lt;option&gt;21&lt;option&gt;22&lt;option&gt;23&lt;option&gt;24&lt;option&gt;25&lt;option&gt;26&lt;option&gt;27</w:t>
      </w:r>
    </w:p>
    <w:p w14:paraId="39C7290A" w14:textId="77777777" w:rsidR="00660085" w:rsidRDefault="00660085" w:rsidP="00660085">
      <w:pPr>
        <w:spacing w:after="0"/>
      </w:pPr>
      <w:r>
        <w:t xml:space="preserve"> &lt;option&gt;28&lt;option&gt;29&lt;option&gt;30&lt;option&gt;31&lt;/select&gt;</w:t>
      </w:r>
    </w:p>
    <w:p w14:paraId="287E255F" w14:textId="77777777" w:rsidR="00660085" w:rsidRDefault="00660085" w:rsidP="00660085">
      <w:pPr>
        <w:spacing w:after="0"/>
      </w:pPr>
      <w:r>
        <w:t>&lt;select&gt;</w:t>
      </w:r>
    </w:p>
    <w:p w14:paraId="0A6C84F5" w14:textId="77777777" w:rsidR="00660085" w:rsidRDefault="00660085" w:rsidP="00660085">
      <w:pPr>
        <w:spacing w:after="0"/>
      </w:pPr>
      <w:r>
        <w:t xml:space="preserve"> &lt;option&gt;MM&lt;option&gt;01&lt;option&gt;02&lt;option&gt;03&lt;option&gt;04&lt;option&gt;05&lt;option&gt;06</w:t>
      </w:r>
    </w:p>
    <w:p w14:paraId="00355D83" w14:textId="77777777" w:rsidR="00660085" w:rsidRDefault="00660085" w:rsidP="00660085">
      <w:pPr>
        <w:spacing w:after="0"/>
      </w:pPr>
      <w:r>
        <w:t xml:space="preserve"> &lt;option&gt;07&lt;option&gt;08&lt;option&gt;09&lt;option&gt;10&lt;option&gt;11&lt;option&gt;12 &lt;/select&gt;</w:t>
      </w:r>
    </w:p>
    <w:p w14:paraId="1A51080A" w14:textId="77777777" w:rsidR="00660085" w:rsidRDefault="00660085" w:rsidP="00660085">
      <w:pPr>
        <w:spacing w:after="0"/>
      </w:pPr>
      <w:r>
        <w:t>&lt;select&gt;</w:t>
      </w:r>
    </w:p>
    <w:p w14:paraId="31AE29DF" w14:textId="77777777" w:rsidR="00660085" w:rsidRDefault="00660085" w:rsidP="00660085">
      <w:pPr>
        <w:spacing w:after="0"/>
      </w:pPr>
      <w:r>
        <w:t xml:space="preserve"> &lt;option&gt;YYYY&lt;option&gt;1999&lt;option&gt;2000&lt;option&gt;2001&lt;option&gt;2003&lt;option&gt;2004</w:t>
      </w:r>
    </w:p>
    <w:p w14:paraId="018927BD" w14:textId="77777777" w:rsidR="00660085" w:rsidRDefault="00660085" w:rsidP="00660085">
      <w:pPr>
        <w:spacing w:after="0"/>
      </w:pPr>
      <w:r>
        <w:t xml:space="preserve"> &lt;option&gt;2005 &lt;option&gt;2006&lt;option&gt;2007&lt;option&gt;2008&lt;option&gt;2009&lt;option&gt;2010</w:t>
      </w:r>
    </w:p>
    <w:p w14:paraId="05C62D8B" w14:textId="77777777" w:rsidR="00660085" w:rsidRDefault="00660085" w:rsidP="00660085">
      <w:pPr>
        <w:spacing w:after="0"/>
      </w:pPr>
      <w:r>
        <w:t xml:space="preserve"> &lt;option&gt;2011&lt;option&gt;2012&lt;option&gt;2013&lt;option&gt;2014&lt;option&gt;2015&lt;option&gt;2016</w:t>
      </w:r>
    </w:p>
    <w:p w14:paraId="1ECDE399" w14:textId="77777777" w:rsidR="00660085" w:rsidRDefault="00660085" w:rsidP="00660085">
      <w:pPr>
        <w:spacing w:after="0"/>
      </w:pPr>
      <w:r>
        <w:t xml:space="preserve"> &lt;option&gt;2017 &lt;option&gt;2018&lt;option&gt;2019 &lt;option&gt;2020 &lt;option&gt;2021 &lt;/select&gt;</w:t>
      </w:r>
    </w:p>
    <w:p w14:paraId="5BA12919" w14:textId="77777777" w:rsidR="00660085" w:rsidRDefault="00660085" w:rsidP="00660085">
      <w:pPr>
        <w:spacing w:after="0"/>
      </w:pPr>
      <w:r>
        <w:t xml:space="preserve">&lt;tr&gt;&lt;td&gt;Languages Known&lt;/td&gt;&lt;td&gt;&lt;input type="checkbox" name="Language" </w:t>
      </w:r>
    </w:p>
    <w:p w14:paraId="50B28DB1" w14:textId="77777777" w:rsidR="00660085" w:rsidRDefault="00660085" w:rsidP="00660085">
      <w:pPr>
        <w:spacing w:after="0"/>
      </w:pPr>
      <w:r>
        <w:t>value="English"&gt;English</w:t>
      </w:r>
    </w:p>
    <w:p w14:paraId="6CF2AD25" w14:textId="77777777" w:rsidR="00660085" w:rsidRDefault="00660085" w:rsidP="00660085">
      <w:pPr>
        <w:spacing w:after="0"/>
      </w:pPr>
      <w:r>
        <w:t xml:space="preserve"> &lt;input type="checkbox" name="Language" value="Telugu"&gt;Telugu</w:t>
      </w:r>
    </w:p>
    <w:p w14:paraId="34E94939" w14:textId="77777777" w:rsidR="00660085" w:rsidRDefault="00660085" w:rsidP="00660085">
      <w:pPr>
        <w:spacing w:after="0"/>
      </w:pPr>
      <w:r>
        <w:t xml:space="preserve"> &lt;input type="checkbox" name="Language" value="Hindi"&gt;Hindi</w:t>
      </w:r>
    </w:p>
    <w:p w14:paraId="74AACF05" w14:textId="77777777" w:rsidR="00660085" w:rsidRDefault="00660085" w:rsidP="00660085">
      <w:pPr>
        <w:spacing w:after="0"/>
      </w:pPr>
      <w:r>
        <w:t xml:space="preserve"> &lt;input type="checkbox" name="Language" value="Tamil"&gt;Tamil&lt;/td&gt;&lt;/tr&gt;</w:t>
      </w:r>
    </w:p>
    <w:p w14:paraId="57D4DF50" w14:textId="77777777" w:rsidR="00660085" w:rsidRDefault="00660085" w:rsidP="00660085">
      <w:pPr>
        <w:spacing w:after="0"/>
      </w:pPr>
      <w:r>
        <w:lastRenderedPageBreak/>
        <w:t>&lt;tr&gt;&lt;td&gt;Address&lt;/td&gt;&lt;td&gt;&lt;textarea name="Address" rows="5" cols=25"&gt;&lt;/textarea&gt;</w:t>
      </w:r>
    </w:p>
    <w:p w14:paraId="1C87DA81" w14:textId="77777777" w:rsidR="00660085" w:rsidRDefault="00660085" w:rsidP="00660085">
      <w:pPr>
        <w:spacing w:after="0"/>
      </w:pPr>
      <w:r>
        <w:t>&lt;tr valign="middle"&gt;&lt;td&gt;&lt;input type="submit" value="submit"&gt;&lt;/td&gt;</w:t>
      </w:r>
    </w:p>
    <w:p w14:paraId="22D6438F" w14:textId="77777777" w:rsidR="00660085" w:rsidRDefault="00660085" w:rsidP="00660085">
      <w:pPr>
        <w:spacing w:after="0"/>
      </w:pPr>
      <w:r>
        <w:t>&lt;td&gt;&lt;input type="reset"&gt;&lt;/td&gt;&lt;/tr&gt;</w:t>
      </w:r>
    </w:p>
    <w:p w14:paraId="10EA7D60" w14:textId="77777777" w:rsidR="00660085" w:rsidRDefault="00660085" w:rsidP="00660085">
      <w:pPr>
        <w:spacing w:after="0"/>
      </w:pPr>
      <w:r>
        <w:t>&lt;/tr&gt;&lt;/table&gt;</w:t>
      </w:r>
    </w:p>
    <w:p w14:paraId="0ED876BD" w14:textId="77777777" w:rsidR="00660085" w:rsidRDefault="00660085" w:rsidP="00660085">
      <w:pPr>
        <w:spacing w:after="0"/>
      </w:pPr>
      <w:r>
        <w:t>&lt;/center&gt;</w:t>
      </w:r>
    </w:p>
    <w:p w14:paraId="214FE03E" w14:textId="77777777" w:rsidR="00660085" w:rsidRDefault="00660085" w:rsidP="00660085">
      <w:pPr>
        <w:spacing w:after="0"/>
      </w:pPr>
      <w:r>
        <w:t>&lt;/table&gt;</w:t>
      </w:r>
    </w:p>
    <w:p w14:paraId="105A6B1D" w14:textId="77777777" w:rsidR="00660085" w:rsidRDefault="00660085" w:rsidP="00660085">
      <w:pPr>
        <w:spacing w:after="0"/>
      </w:pPr>
      <w:r>
        <w:t>&lt;/form&gt;</w:t>
      </w:r>
    </w:p>
    <w:p w14:paraId="77CC0109" w14:textId="77777777" w:rsidR="00660085" w:rsidRDefault="00660085" w:rsidP="00660085">
      <w:pPr>
        <w:spacing w:after="0"/>
      </w:pPr>
      <w:r>
        <w:t>&lt;/body&gt;</w:t>
      </w:r>
    </w:p>
    <w:p w14:paraId="3559450D" w14:textId="6850BDBD" w:rsidR="00660085" w:rsidRPr="00660085" w:rsidRDefault="00660085" w:rsidP="00660085">
      <w:pPr>
        <w:spacing w:after="0"/>
      </w:pPr>
      <w:r>
        <w:t>&lt;/html&gt;</w:t>
      </w:r>
    </w:p>
    <w:p w14:paraId="352AE296" w14:textId="494372E7" w:rsidR="00400BB1" w:rsidRDefault="00400BB1" w:rsidP="00ED3649">
      <w:pPr>
        <w:spacing w:after="0"/>
        <w:rPr>
          <w:b/>
          <w:bCs/>
        </w:rPr>
      </w:pPr>
    </w:p>
    <w:p w14:paraId="3B9BDCAA" w14:textId="656D29F1" w:rsidR="00400BB1" w:rsidRDefault="00400BB1" w:rsidP="00ED3649">
      <w:pPr>
        <w:spacing w:after="0"/>
        <w:rPr>
          <w:b/>
          <w:bCs/>
        </w:rPr>
      </w:pPr>
    </w:p>
    <w:p w14:paraId="27EEE7A1" w14:textId="0DA2ED7B" w:rsidR="00400BB1" w:rsidRDefault="00A05F40" w:rsidP="00ED3649">
      <w:pPr>
        <w:spacing w:after="0"/>
        <w:rPr>
          <w:b/>
          <w:bCs/>
        </w:rPr>
      </w:pPr>
      <w:r>
        <w:rPr>
          <w:b/>
          <w:bCs/>
        </w:rPr>
        <w:t>OUTPUT:</w:t>
      </w:r>
    </w:p>
    <w:p w14:paraId="08F376FE" w14:textId="7F28A7F7" w:rsidR="00400BB1" w:rsidRDefault="00400BB1" w:rsidP="00ED3649">
      <w:pPr>
        <w:spacing w:after="0"/>
        <w:rPr>
          <w:b/>
          <w:bCs/>
        </w:rPr>
      </w:pPr>
    </w:p>
    <w:p w14:paraId="55C0A9B0" w14:textId="7C8BE515" w:rsidR="00400BB1" w:rsidRDefault="00400BB1" w:rsidP="00ED36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600D9F6" wp14:editId="52499973">
            <wp:extent cx="5669915" cy="303276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8"/>
                    <a:stretch/>
                  </pic:blipFill>
                  <pic:spPr bwMode="auto">
                    <a:xfrm>
                      <a:off x="0" y="0"/>
                      <a:ext cx="5669915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04646" w14:textId="3FF4B7C8" w:rsidR="00660085" w:rsidRDefault="00660085" w:rsidP="00ED36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B5105" w14:textId="6C90B09C" w:rsidR="00660085" w:rsidRDefault="00660085" w:rsidP="00ED36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436BA" w14:textId="39444055" w:rsidR="00660085" w:rsidRDefault="00660085" w:rsidP="00ED36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4D0A7" w14:textId="58A54CFD" w:rsidR="00660085" w:rsidRDefault="00660085" w:rsidP="00ED36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77A33" w14:textId="6067CCC5" w:rsidR="00660085" w:rsidRDefault="00660085" w:rsidP="00ED36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77E08" w14:textId="4B1AB1ED" w:rsidR="00660085" w:rsidRDefault="00660085" w:rsidP="00ED36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8B3B4" w14:textId="6682DBBA" w:rsidR="00660085" w:rsidRDefault="00660085" w:rsidP="00ED36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45885" w14:textId="0434BA04" w:rsidR="00660085" w:rsidRDefault="00660085" w:rsidP="00ED36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0DACE" w14:textId="6867093E" w:rsidR="00660085" w:rsidRDefault="00660085" w:rsidP="00ED36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A8BD4" w14:textId="02332AF9" w:rsidR="00660085" w:rsidRDefault="00660085" w:rsidP="00ED36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4359A" w14:textId="3C890FB1" w:rsidR="00660085" w:rsidRDefault="00660085" w:rsidP="00ED36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BD35B" w14:textId="39584637" w:rsidR="00660085" w:rsidRDefault="00660085" w:rsidP="00ED36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A8513" w14:textId="7F1FDC40" w:rsidR="00660085" w:rsidRDefault="00660085" w:rsidP="00ED36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185DB" w14:textId="4688C6C0" w:rsidR="00660085" w:rsidRDefault="00660085" w:rsidP="00ED36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D8354" w14:textId="3AE3DD3F" w:rsidR="00660085" w:rsidRDefault="00660085" w:rsidP="00ED36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B8869" w14:textId="199D0BC6" w:rsidR="00660085" w:rsidRDefault="00660085" w:rsidP="00ED36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9666C" w14:textId="073B1F9E" w:rsidR="00660085" w:rsidRDefault="00660085" w:rsidP="00ED36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9EBFC" w14:textId="77777777" w:rsidR="00660085" w:rsidRDefault="00660085" w:rsidP="006600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3.1) Design a web page using CSS (Cascading Style Sheets) which includes the </w:t>
      </w:r>
    </w:p>
    <w:p w14:paraId="4B1F1530" w14:textId="77777777" w:rsidR="00660085" w:rsidRDefault="00660085" w:rsidP="006600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following: </w:t>
      </w:r>
    </w:p>
    <w:p w14:paraId="027CA8D5" w14:textId="77777777" w:rsidR="00660085" w:rsidRDefault="00660085" w:rsidP="006600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3.1.1) Use different font, styles: In the style definition you define how each </w:t>
      </w:r>
    </w:p>
    <w:p w14:paraId="0365B76B" w14:textId="77777777" w:rsidR="00660085" w:rsidRDefault="00660085" w:rsidP="006600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selector should work (font, color etc). Then, in the body of your pages, you refer to </w:t>
      </w:r>
    </w:p>
    <w:p w14:paraId="703A34A6" w14:textId="77777777" w:rsidR="00660085" w:rsidRDefault="00660085" w:rsidP="006600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these selectors to activate the styles. </w:t>
      </w:r>
    </w:p>
    <w:p w14:paraId="0238B6D6" w14:textId="3E7BBCB2" w:rsidR="00660085" w:rsidRDefault="00660085" w:rsidP="00ED36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29C41" w14:textId="77777777" w:rsidR="00520671" w:rsidRDefault="00520671" w:rsidP="00520671">
      <w:pPr>
        <w:spacing w:after="0" w:line="240" w:lineRule="auto"/>
      </w:pPr>
      <w:r>
        <w:t>html&gt;</w:t>
      </w:r>
    </w:p>
    <w:p w14:paraId="38914879" w14:textId="77777777" w:rsidR="00520671" w:rsidRDefault="00520671" w:rsidP="00520671">
      <w:pPr>
        <w:spacing w:after="0" w:line="240" w:lineRule="auto"/>
      </w:pPr>
      <w:r>
        <w:tab/>
        <w:t>&lt;head&gt;</w:t>
      </w:r>
    </w:p>
    <w:p w14:paraId="38962226" w14:textId="77777777" w:rsidR="00520671" w:rsidRDefault="00520671" w:rsidP="00520671">
      <w:pPr>
        <w:spacing w:after="0" w:line="240" w:lineRule="auto"/>
      </w:pPr>
      <w:r>
        <w:tab/>
      </w:r>
      <w:r>
        <w:tab/>
        <w:t>&lt;title&gt;Usage of differnt fonts, colors &lt;/title&gt;</w:t>
      </w:r>
    </w:p>
    <w:p w14:paraId="72A8DDA0" w14:textId="77777777" w:rsidR="00520671" w:rsidRDefault="00520671" w:rsidP="00520671">
      <w:pPr>
        <w:spacing w:after="0" w:line="240" w:lineRule="auto"/>
      </w:pPr>
      <w:r>
        <w:tab/>
      </w:r>
      <w:r>
        <w:tab/>
        <w:t>&lt;link rel="Stylesheet"type="text/css"href="in.css"/&gt;</w:t>
      </w:r>
    </w:p>
    <w:p w14:paraId="534B2A73" w14:textId="77777777" w:rsidR="00520671" w:rsidRDefault="00520671" w:rsidP="00520671">
      <w:pPr>
        <w:spacing w:after="0" w:line="240" w:lineRule="auto"/>
      </w:pPr>
      <w:r>
        <w:tab/>
        <w:t>&lt;/head&gt;</w:t>
      </w:r>
    </w:p>
    <w:p w14:paraId="05A86A34" w14:textId="77777777" w:rsidR="00520671" w:rsidRDefault="00520671" w:rsidP="00520671">
      <w:pPr>
        <w:spacing w:after="0" w:line="240" w:lineRule="auto"/>
      </w:pPr>
      <w:r>
        <w:tab/>
        <w:t>&lt;body style="background-color:powderblue;"&gt;</w:t>
      </w:r>
    </w:p>
    <w:p w14:paraId="28FEFA00" w14:textId="77777777" w:rsidR="00520671" w:rsidRDefault="00520671" w:rsidP="00520671">
      <w:pPr>
        <w:spacing w:after="0" w:line="240" w:lineRule="auto"/>
      </w:pPr>
      <w:r>
        <w:tab/>
      </w:r>
      <w:r>
        <w:tab/>
        <w:t>&lt;h1&gt;This is the Header H1 &lt;/h1&gt;</w:t>
      </w:r>
    </w:p>
    <w:p w14:paraId="58C992D0" w14:textId="77777777" w:rsidR="00520671" w:rsidRDefault="00520671" w:rsidP="00520671">
      <w:pPr>
        <w:spacing w:after="0" w:line="240" w:lineRule="auto"/>
      </w:pPr>
      <w:r>
        <w:tab/>
      </w:r>
      <w:r>
        <w:tab/>
        <w:t>&lt;h2&gt;This is the Header H2 &lt;/h2&gt;</w:t>
      </w:r>
    </w:p>
    <w:p w14:paraId="481213F9" w14:textId="77777777" w:rsidR="00520671" w:rsidRDefault="00520671" w:rsidP="00520671">
      <w:pPr>
        <w:spacing w:after="0" w:line="240" w:lineRule="auto"/>
      </w:pPr>
      <w:r>
        <w:tab/>
      </w:r>
      <w:r>
        <w:tab/>
        <w:t>&lt;h3&gt;This is the Header H3 &lt;/h3&gt;</w:t>
      </w:r>
    </w:p>
    <w:p w14:paraId="78950C33" w14:textId="77777777" w:rsidR="00520671" w:rsidRDefault="00520671" w:rsidP="00520671">
      <w:pPr>
        <w:spacing w:after="0" w:line="240" w:lineRule="auto"/>
      </w:pPr>
      <w:r>
        <w:tab/>
      </w:r>
      <w:r>
        <w:tab/>
        <w:t>&lt;p&gt;This is a Paragraph &lt;/p&gt;</w:t>
      </w:r>
    </w:p>
    <w:p w14:paraId="0901EB14" w14:textId="77777777" w:rsidR="00520671" w:rsidRDefault="00520671" w:rsidP="00520671">
      <w:pPr>
        <w:spacing w:after="0" w:line="240" w:lineRule="auto"/>
      </w:pPr>
      <w:r>
        <w:tab/>
        <w:t>&lt;/body&gt;</w:t>
      </w:r>
    </w:p>
    <w:p w14:paraId="29A41D22" w14:textId="77777777" w:rsidR="00520671" w:rsidRDefault="00520671" w:rsidP="00520671">
      <w:pPr>
        <w:spacing w:after="0" w:line="240" w:lineRule="auto"/>
      </w:pPr>
      <w:r>
        <w:t>&lt;/html&gt;</w:t>
      </w:r>
    </w:p>
    <w:p w14:paraId="17FE640A" w14:textId="77777777" w:rsidR="00520671" w:rsidRDefault="00520671" w:rsidP="00520671">
      <w:pPr>
        <w:spacing w:after="0" w:line="240" w:lineRule="auto"/>
      </w:pPr>
    </w:p>
    <w:p w14:paraId="1550A070" w14:textId="77777777" w:rsidR="00520671" w:rsidRDefault="00520671" w:rsidP="00520671">
      <w:pPr>
        <w:spacing w:after="0" w:line="240" w:lineRule="auto"/>
        <w:rPr>
          <w:b/>
          <w:bCs/>
        </w:rPr>
      </w:pPr>
      <w:r>
        <w:rPr>
          <w:b/>
          <w:bCs/>
        </w:rPr>
        <w:t>HTML:</w:t>
      </w:r>
    </w:p>
    <w:p w14:paraId="5127A321" w14:textId="77777777" w:rsidR="00520671" w:rsidRDefault="00520671" w:rsidP="00520671">
      <w:pPr>
        <w:spacing w:after="0" w:line="240" w:lineRule="auto"/>
      </w:pPr>
      <w:r>
        <w:t>h1</w:t>
      </w:r>
    </w:p>
    <w:p w14:paraId="78AA1CE6" w14:textId="77777777" w:rsidR="00520671" w:rsidRDefault="00520671" w:rsidP="00520671">
      <w:pPr>
        <w:spacing w:after="0" w:line="240" w:lineRule="auto"/>
      </w:pPr>
      <w:r>
        <w:t>{</w:t>
      </w:r>
    </w:p>
    <w:p w14:paraId="3123A3AF" w14:textId="77777777" w:rsidR="00520671" w:rsidRDefault="00520671" w:rsidP="00520671">
      <w:pPr>
        <w:spacing w:after="0" w:line="240" w:lineRule="auto"/>
      </w:pPr>
      <w:r>
        <w:t>color:indigo;</w:t>
      </w:r>
    </w:p>
    <w:p w14:paraId="3F4B3B6E" w14:textId="77777777" w:rsidR="00520671" w:rsidRDefault="00520671" w:rsidP="00520671">
      <w:pPr>
        <w:spacing w:after="0" w:line="240" w:lineRule="auto"/>
      </w:pPr>
      <w:r>
        <w:t>font-family:Trebuchet MS;font-size:18t;</w:t>
      </w:r>
    </w:p>
    <w:p w14:paraId="4433B00B" w14:textId="77777777" w:rsidR="00520671" w:rsidRDefault="00520671" w:rsidP="00520671">
      <w:pPr>
        <w:spacing w:after="0" w:line="240" w:lineRule="auto"/>
      </w:pPr>
      <w:r>
        <w:t>text-decoration:underline;</w:t>
      </w:r>
    </w:p>
    <w:p w14:paraId="0DF581F9" w14:textId="77777777" w:rsidR="00520671" w:rsidRDefault="00520671" w:rsidP="00520671">
      <w:pPr>
        <w:spacing w:after="0" w:line="240" w:lineRule="auto"/>
      </w:pPr>
      <w:r>
        <w:t>}</w:t>
      </w:r>
    </w:p>
    <w:p w14:paraId="1E87D71F" w14:textId="77777777" w:rsidR="00520671" w:rsidRDefault="00520671" w:rsidP="00520671">
      <w:pPr>
        <w:spacing w:after="0" w:line="240" w:lineRule="auto"/>
      </w:pPr>
      <w:r>
        <w:t>h2</w:t>
      </w:r>
    </w:p>
    <w:p w14:paraId="5C547370" w14:textId="77777777" w:rsidR="00520671" w:rsidRDefault="00520671" w:rsidP="00520671">
      <w:pPr>
        <w:spacing w:after="0" w:line="240" w:lineRule="auto"/>
      </w:pPr>
      <w:r>
        <w:t>{</w:t>
      </w:r>
    </w:p>
    <w:p w14:paraId="2EDD6BDA" w14:textId="77777777" w:rsidR="00520671" w:rsidRDefault="00520671" w:rsidP="00520671">
      <w:pPr>
        <w:spacing w:after="0" w:line="240" w:lineRule="auto"/>
      </w:pPr>
      <w:r>
        <w:t>color:coral;</w:t>
      </w:r>
    </w:p>
    <w:p w14:paraId="7F7F4DB4" w14:textId="77777777" w:rsidR="00520671" w:rsidRDefault="00520671" w:rsidP="00520671">
      <w:pPr>
        <w:spacing w:after="0" w:line="240" w:lineRule="auto"/>
      </w:pPr>
      <w:r>
        <w:t>font-family:caSteller;font-size:20pt;</w:t>
      </w:r>
    </w:p>
    <w:p w14:paraId="51D4E57B" w14:textId="77777777" w:rsidR="00520671" w:rsidRDefault="00520671" w:rsidP="00520671">
      <w:pPr>
        <w:spacing w:after="0" w:line="240" w:lineRule="auto"/>
      </w:pPr>
      <w:r>
        <w:t>text-decoration:underline;</w:t>
      </w:r>
    </w:p>
    <w:p w14:paraId="6F747985" w14:textId="77777777" w:rsidR="00520671" w:rsidRDefault="00520671" w:rsidP="00520671">
      <w:pPr>
        <w:spacing w:after="0" w:line="240" w:lineRule="auto"/>
      </w:pPr>
      <w:r>
        <w:t>}</w:t>
      </w:r>
    </w:p>
    <w:p w14:paraId="6266DB5A" w14:textId="77777777" w:rsidR="00520671" w:rsidRDefault="00520671" w:rsidP="00520671">
      <w:pPr>
        <w:spacing w:after="0" w:line="240" w:lineRule="auto"/>
      </w:pPr>
      <w:r>
        <w:t>h3</w:t>
      </w:r>
    </w:p>
    <w:p w14:paraId="1EF9E53D" w14:textId="77777777" w:rsidR="00520671" w:rsidRDefault="00520671" w:rsidP="00520671">
      <w:pPr>
        <w:spacing w:after="0" w:line="240" w:lineRule="auto"/>
      </w:pPr>
      <w:r>
        <w:t>{</w:t>
      </w:r>
    </w:p>
    <w:p w14:paraId="73DC0AF5" w14:textId="77777777" w:rsidR="00520671" w:rsidRDefault="00520671" w:rsidP="00520671">
      <w:pPr>
        <w:spacing w:after="0" w:line="240" w:lineRule="auto"/>
      </w:pPr>
      <w:r>
        <w:t>color:greenyellow;</w:t>
      </w:r>
    </w:p>
    <w:p w14:paraId="5B9D42E0" w14:textId="77777777" w:rsidR="00520671" w:rsidRDefault="00520671" w:rsidP="00520671">
      <w:pPr>
        <w:spacing w:after="0" w:line="240" w:lineRule="auto"/>
      </w:pPr>
      <w:r>
        <w:t>font-family:Arial Black;font-fize:20pt;</w:t>
      </w:r>
    </w:p>
    <w:p w14:paraId="3B1B7E8A" w14:textId="77777777" w:rsidR="00520671" w:rsidRDefault="00520671" w:rsidP="00520671">
      <w:pPr>
        <w:spacing w:after="0" w:line="240" w:lineRule="auto"/>
      </w:pPr>
      <w:r>
        <w:t>text-decoration:blink;</w:t>
      </w:r>
    </w:p>
    <w:p w14:paraId="28D254F1" w14:textId="77777777" w:rsidR="00520671" w:rsidRDefault="00520671" w:rsidP="00520671">
      <w:pPr>
        <w:spacing w:after="0" w:line="240" w:lineRule="auto"/>
      </w:pPr>
      <w:r>
        <w:t>}</w:t>
      </w:r>
    </w:p>
    <w:p w14:paraId="28116F1A" w14:textId="77777777" w:rsidR="00520671" w:rsidRDefault="00520671" w:rsidP="00520671">
      <w:pPr>
        <w:spacing w:after="0" w:line="240" w:lineRule="auto"/>
      </w:pPr>
      <w:r>
        <w:t>p</w:t>
      </w:r>
    </w:p>
    <w:p w14:paraId="3FE01236" w14:textId="77777777" w:rsidR="00520671" w:rsidRDefault="00520671" w:rsidP="00520671">
      <w:pPr>
        <w:spacing w:after="0" w:line="240" w:lineRule="auto"/>
      </w:pPr>
      <w:r>
        <w:t>{</w:t>
      </w:r>
    </w:p>
    <w:p w14:paraId="12276C53" w14:textId="77777777" w:rsidR="00520671" w:rsidRDefault="00520671" w:rsidP="00520671">
      <w:pPr>
        <w:spacing w:after="0" w:line="240" w:lineRule="auto"/>
      </w:pPr>
      <w:r>
        <w:t>color:magneta;</w:t>
      </w:r>
    </w:p>
    <w:p w14:paraId="0D73634E" w14:textId="77777777" w:rsidR="00520671" w:rsidRDefault="00520671" w:rsidP="00520671">
      <w:pPr>
        <w:spacing w:after="0" w:line="240" w:lineRule="auto"/>
      </w:pPr>
      <w:r>
        <w:t>font-family:fantasy;size=15pt;</w:t>
      </w:r>
    </w:p>
    <w:p w14:paraId="1EB54ED3" w14:textId="77777777" w:rsidR="00520671" w:rsidRDefault="00520671" w:rsidP="00520671">
      <w:pPr>
        <w:spacing w:after="0" w:line="240" w:lineRule="auto"/>
      </w:pPr>
      <w:r>
        <w:t>font-style:italic;</w:t>
      </w:r>
    </w:p>
    <w:p w14:paraId="2C9DC3EE" w14:textId="35A1592B" w:rsidR="00520671" w:rsidRDefault="00520671" w:rsidP="00520671">
      <w:pPr>
        <w:spacing w:after="0" w:line="240" w:lineRule="auto"/>
      </w:pPr>
      <w:r>
        <w:t>}</w:t>
      </w:r>
    </w:p>
    <w:p w14:paraId="09E690A7" w14:textId="6D481BD3" w:rsidR="00520671" w:rsidRDefault="00520671" w:rsidP="00520671">
      <w:pPr>
        <w:spacing w:after="0" w:line="240" w:lineRule="auto"/>
      </w:pPr>
    </w:p>
    <w:p w14:paraId="02606099" w14:textId="46667345" w:rsidR="00520671" w:rsidRDefault="00520671" w:rsidP="00520671">
      <w:pPr>
        <w:spacing w:after="0" w:line="240" w:lineRule="auto"/>
      </w:pPr>
    </w:p>
    <w:p w14:paraId="636105EB" w14:textId="1C2CEFC6" w:rsidR="00520671" w:rsidRDefault="00520671" w:rsidP="00520671">
      <w:pPr>
        <w:spacing w:after="0" w:line="240" w:lineRule="auto"/>
      </w:pPr>
    </w:p>
    <w:p w14:paraId="02F74BE3" w14:textId="6426E57B" w:rsidR="00520671" w:rsidRDefault="00520671" w:rsidP="00520671">
      <w:pPr>
        <w:spacing w:after="0" w:line="240" w:lineRule="auto"/>
      </w:pPr>
    </w:p>
    <w:p w14:paraId="433E8B5C" w14:textId="129E44FA" w:rsidR="00520671" w:rsidRDefault="00520671" w:rsidP="00520671">
      <w:pPr>
        <w:spacing w:after="0" w:line="240" w:lineRule="auto"/>
        <w:rPr>
          <w:b/>
          <w:bCs/>
        </w:rPr>
      </w:pPr>
      <w:r w:rsidRPr="00520671">
        <w:rPr>
          <w:b/>
          <w:bCs/>
        </w:rPr>
        <w:lastRenderedPageBreak/>
        <w:t>OUTPUT</w:t>
      </w:r>
      <w:r>
        <w:rPr>
          <w:b/>
          <w:bCs/>
        </w:rPr>
        <w:t>:</w:t>
      </w:r>
    </w:p>
    <w:p w14:paraId="5CC8E82F" w14:textId="22804A36" w:rsidR="00520671" w:rsidRDefault="00520671" w:rsidP="00520671">
      <w:pPr>
        <w:spacing w:after="0" w:line="240" w:lineRule="auto"/>
        <w:rPr>
          <w:b/>
          <w:bCs/>
        </w:rPr>
      </w:pPr>
    </w:p>
    <w:p w14:paraId="2EABCC1D" w14:textId="246EFBC0" w:rsidR="00520671" w:rsidRPr="00520671" w:rsidRDefault="00520671" w:rsidP="00520671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7EF41103" wp14:editId="485E2B08">
            <wp:extent cx="5669915" cy="318960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2CA56" w14:textId="77777777" w:rsidR="00520671" w:rsidRDefault="00520671" w:rsidP="005206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8AA7C" w14:textId="31210341" w:rsidR="00660085" w:rsidRDefault="00660085" w:rsidP="005206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6B4E5" w14:textId="5FA5BEED" w:rsidR="00660085" w:rsidRDefault="00660085" w:rsidP="005206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A6EF3" w14:textId="639F4CD9" w:rsidR="00520671" w:rsidRDefault="00520671" w:rsidP="005206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40250" w14:textId="3EE99CF7" w:rsidR="00520671" w:rsidRDefault="00520671" w:rsidP="005206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78AC5" w14:textId="24D375A5" w:rsidR="00520671" w:rsidRDefault="00520671" w:rsidP="005206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4F8C1" w14:textId="59D7FEB2" w:rsidR="00520671" w:rsidRDefault="00520671" w:rsidP="005206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2D2CC" w14:textId="5A6DB7AC" w:rsidR="00520671" w:rsidRDefault="00520671" w:rsidP="005206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C19FA" w14:textId="3CED5327" w:rsidR="00520671" w:rsidRDefault="00520671" w:rsidP="005206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BD602" w14:textId="306DF893" w:rsidR="00520671" w:rsidRDefault="00520671" w:rsidP="005206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5DDF9" w14:textId="5E814045" w:rsidR="00520671" w:rsidRDefault="00520671" w:rsidP="005206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B745B" w14:textId="43FB8001" w:rsidR="00520671" w:rsidRDefault="00520671" w:rsidP="005206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A8201" w14:textId="6B0A1975" w:rsidR="00520671" w:rsidRDefault="00520671" w:rsidP="005206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F8713" w14:textId="206DE18F" w:rsidR="00520671" w:rsidRDefault="00520671" w:rsidP="005206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2F5F4" w14:textId="7F5264A8" w:rsidR="00520671" w:rsidRDefault="00520671" w:rsidP="005206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C8B20" w14:textId="0BA21B7A" w:rsidR="00520671" w:rsidRDefault="00520671" w:rsidP="005206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4CA6B" w14:textId="03D6666F" w:rsidR="00520671" w:rsidRDefault="00520671" w:rsidP="005206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45197" w14:textId="335B0092" w:rsidR="00520671" w:rsidRDefault="00520671" w:rsidP="005206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1BE66" w14:textId="20623556" w:rsidR="00520671" w:rsidRDefault="00520671" w:rsidP="005206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4D564" w14:textId="389B6387" w:rsidR="00520671" w:rsidRDefault="00520671" w:rsidP="005206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5F1CF" w14:textId="625A5BC7" w:rsidR="00520671" w:rsidRDefault="00520671" w:rsidP="005206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FC95E" w14:textId="245D0074" w:rsidR="00520671" w:rsidRDefault="00520671" w:rsidP="005206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72BCC" w14:textId="2587F9CB" w:rsidR="00520671" w:rsidRDefault="00520671" w:rsidP="005206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69B90" w14:textId="030AD3B5" w:rsidR="00520671" w:rsidRDefault="00520671" w:rsidP="005206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88BE9" w14:textId="32CC5C97" w:rsidR="00520671" w:rsidRDefault="00520671" w:rsidP="005206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F7975" w14:textId="1C336BA7" w:rsidR="00520671" w:rsidRDefault="00520671" w:rsidP="005206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BA0EB" w14:textId="77777777" w:rsidR="00520671" w:rsidRPr="00520671" w:rsidRDefault="00520671" w:rsidP="005206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2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lastRenderedPageBreak/>
        <w:t xml:space="preserve">3.1.2) Set a background image for the web page and control the repetition of the </w:t>
      </w:r>
    </w:p>
    <w:p w14:paraId="13F93F4D" w14:textId="77777777" w:rsidR="00520671" w:rsidRPr="00520671" w:rsidRDefault="00520671" w:rsidP="00520671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52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image with the background-repeat property.</w:t>
      </w:r>
    </w:p>
    <w:p w14:paraId="66F04592" w14:textId="77777777" w:rsidR="004541F2" w:rsidRDefault="004541F2" w:rsidP="00454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3.1.2) Set a background image for the web page and control the repetition of the </w:t>
      </w:r>
    </w:p>
    <w:p w14:paraId="2AA9D8EB" w14:textId="77777777" w:rsidR="004541F2" w:rsidRDefault="004541F2" w:rsidP="004541F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age with the background-repeat property.</w:t>
      </w:r>
    </w:p>
    <w:p w14:paraId="50F371E8" w14:textId="77777777" w:rsidR="004541F2" w:rsidRDefault="004541F2" w:rsidP="004541F2">
      <w:pPr>
        <w:spacing w:line="240" w:lineRule="auto"/>
      </w:pPr>
      <w:r>
        <w:t>&lt;html&gt;</w:t>
      </w:r>
    </w:p>
    <w:p w14:paraId="2665B683" w14:textId="77777777" w:rsidR="004541F2" w:rsidRDefault="004541F2" w:rsidP="004541F2">
      <w:pPr>
        <w:spacing w:line="240" w:lineRule="auto"/>
      </w:pPr>
      <w:r>
        <w:tab/>
        <w:t>&lt;head&gt;</w:t>
      </w:r>
    </w:p>
    <w:p w14:paraId="27178247" w14:textId="77777777" w:rsidR="004541F2" w:rsidRDefault="004541F2" w:rsidP="004541F2">
      <w:pPr>
        <w:spacing w:line="240" w:lineRule="auto"/>
      </w:pPr>
      <w:r>
        <w:tab/>
      </w:r>
      <w:r>
        <w:tab/>
        <w:t>&lt;title&gt; Background Image &lt;/title&gt;</w:t>
      </w:r>
    </w:p>
    <w:p w14:paraId="4BEDAA98" w14:textId="77777777" w:rsidR="004541F2" w:rsidRDefault="004541F2" w:rsidP="004541F2">
      <w:pPr>
        <w:spacing w:line="240" w:lineRule="auto"/>
      </w:pPr>
      <w:r>
        <w:tab/>
      </w:r>
      <w:r>
        <w:tab/>
        <w:t>&lt;style type="text/css"&gt;</w:t>
      </w:r>
    </w:p>
    <w:p w14:paraId="77B66A06" w14:textId="77777777" w:rsidR="004541F2" w:rsidRDefault="004541F2" w:rsidP="004541F2">
      <w:pPr>
        <w:spacing w:line="240" w:lineRule="auto"/>
      </w:pPr>
      <w:r>
        <w:tab/>
      </w:r>
      <w:r>
        <w:tab/>
        <w:t>body</w:t>
      </w:r>
    </w:p>
    <w:p w14:paraId="2C0E5C18" w14:textId="77777777" w:rsidR="004541F2" w:rsidRDefault="004541F2" w:rsidP="004541F2">
      <w:pPr>
        <w:spacing w:line="240" w:lineRule="auto"/>
      </w:pPr>
      <w:r>
        <w:tab/>
      </w:r>
      <w:r>
        <w:tab/>
        <w:t>{</w:t>
      </w:r>
    </w:p>
    <w:p w14:paraId="3DEFDE8F" w14:textId="77777777" w:rsidR="004541F2" w:rsidRDefault="004541F2" w:rsidP="004541F2">
      <w:pPr>
        <w:spacing w:line="240" w:lineRule="auto"/>
      </w:pPr>
      <w:r>
        <w:tab/>
      </w:r>
      <w:r>
        <w:tab/>
        <w:t>background-image:url('friends.jpg');</w:t>
      </w:r>
    </w:p>
    <w:p w14:paraId="3639E59F" w14:textId="77777777" w:rsidR="004541F2" w:rsidRDefault="004541F2" w:rsidP="004541F2">
      <w:pPr>
        <w:spacing w:line="240" w:lineRule="auto"/>
      </w:pPr>
      <w:r>
        <w:tab/>
      </w:r>
      <w:r>
        <w:tab/>
        <w:t xml:space="preserve">background-repeat:no-repeat;  </w:t>
      </w:r>
    </w:p>
    <w:p w14:paraId="662ADE26" w14:textId="77777777" w:rsidR="004541F2" w:rsidRDefault="004541F2" w:rsidP="004541F2">
      <w:pPr>
        <w:spacing w:line="240" w:lineRule="auto"/>
      </w:pPr>
      <w:r>
        <w:tab/>
      </w:r>
      <w:r>
        <w:tab/>
        <w:t>}</w:t>
      </w:r>
    </w:p>
    <w:p w14:paraId="15994C65" w14:textId="77777777" w:rsidR="004541F2" w:rsidRDefault="004541F2" w:rsidP="004541F2">
      <w:pPr>
        <w:spacing w:line="240" w:lineRule="auto"/>
      </w:pPr>
      <w:r>
        <w:tab/>
      </w:r>
      <w:r>
        <w:tab/>
        <w:t>&lt;/style&gt;</w:t>
      </w:r>
    </w:p>
    <w:p w14:paraId="35148A72" w14:textId="77777777" w:rsidR="004541F2" w:rsidRDefault="004541F2" w:rsidP="004541F2">
      <w:pPr>
        <w:spacing w:line="240" w:lineRule="auto"/>
      </w:pPr>
      <w:r>
        <w:tab/>
        <w:t>&lt;/head&gt;</w:t>
      </w:r>
    </w:p>
    <w:p w14:paraId="70100364" w14:textId="77777777" w:rsidR="004541F2" w:rsidRDefault="004541F2" w:rsidP="004541F2">
      <w:pPr>
        <w:spacing w:line="240" w:lineRule="auto"/>
      </w:pPr>
      <w:r>
        <w:tab/>
      </w:r>
      <w:r>
        <w:tab/>
        <w:t>&lt;body bgcolor="azure"&gt;</w:t>
      </w:r>
    </w:p>
    <w:p w14:paraId="315EF436" w14:textId="77777777" w:rsidR="004541F2" w:rsidRDefault="004541F2" w:rsidP="004541F2">
      <w:pPr>
        <w:spacing w:line="240" w:lineRule="auto"/>
      </w:pPr>
      <w:r>
        <w:tab/>
      </w:r>
      <w:r>
        <w:tab/>
        <w:t>&lt;body text="black"&gt;</w:t>
      </w:r>
    </w:p>
    <w:p w14:paraId="22CB9037" w14:textId="77777777" w:rsidR="004541F2" w:rsidRDefault="004541F2" w:rsidP="004541F2">
      <w:pPr>
        <w:spacing w:line="240" w:lineRule="auto"/>
      </w:pPr>
      <w:r>
        <w:tab/>
      </w:r>
      <w:r>
        <w:tab/>
        <w:t>&lt;h1&gt; Life is better with Friends &lt;/h1&gt;</w:t>
      </w:r>
    </w:p>
    <w:p w14:paraId="7668443A" w14:textId="77777777" w:rsidR="004541F2" w:rsidRDefault="004541F2" w:rsidP="004541F2">
      <w:pPr>
        <w:spacing w:line="240" w:lineRule="auto"/>
      </w:pPr>
      <w:r>
        <w:tab/>
      </w:r>
      <w:r>
        <w:tab/>
        <w:t>&lt;/body&gt;</w:t>
      </w:r>
    </w:p>
    <w:p w14:paraId="190E5265" w14:textId="77777777" w:rsidR="004541F2" w:rsidRDefault="004541F2" w:rsidP="004541F2">
      <w:pPr>
        <w:spacing w:line="240" w:lineRule="auto"/>
      </w:pPr>
      <w:r>
        <w:t>&lt;/html&gt;</w:t>
      </w:r>
    </w:p>
    <w:p w14:paraId="557BA0C4" w14:textId="77777777" w:rsidR="004541F2" w:rsidRDefault="004541F2" w:rsidP="004541F2">
      <w:pPr>
        <w:spacing w:line="240" w:lineRule="auto"/>
      </w:pPr>
    </w:p>
    <w:p w14:paraId="02D36243" w14:textId="77777777" w:rsidR="004541F2" w:rsidRDefault="004541F2" w:rsidP="004541F2">
      <w:pPr>
        <w:spacing w:line="240" w:lineRule="auto"/>
      </w:pPr>
    </w:p>
    <w:p w14:paraId="026D5CC4" w14:textId="77777777" w:rsidR="004541F2" w:rsidRDefault="004541F2" w:rsidP="004541F2">
      <w:pPr>
        <w:spacing w:line="240" w:lineRule="auto"/>
        <w:rPr>
          <w:b/>
          <w:bCs/>
        </w:rPr>
      </w:pPr>
      <w:r>
        <w:rPr>
          <w:b/>
          <w:bCs/>
        </w:rPr>
        <w:t>Output:</w:t>
      </w:r>
    </w:p>
    <w:p w14:paraId="388C7611" w14:textId="6F60F606" w:rsidR="004541F2" w:rsidRDefault="004541F2" w:rsidP="004541F2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1C633116" wp14:editId="75A8FF8F">
            <wp:extent cx="4290060" cy="3086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A30C0" w14:textId="77777777" w:rsidR="004541F2" w:rsidRDefault="004541F2" w:rsidP="004541F2">
      <w:pPr>
        <w:spacing w:line="240" w:lineRule="auto"/>
      </w:pPr>
    </w:p>
    <w:p w14:paraId="7722CBE7" w14:textId="77777777" w:rsidR="004541F2" w:rsidRDefault="004541F2" w:rsidP="004541F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AF12C38" w14:textId="77777777" w:rsidR="004541F2" w:rsidRDefault="004541F2" w:rsidP="004541F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2F381F1" w14:textId="77777777" w:rsidR="004541F2" w:rsidRDefault="004541F2" w:rsidP="004541F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9051A97" w14:textId="77777777" w:rsidR="004541F2" w:rsidRDefault="004541F2" w:rsidP="004541F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D7C3641" w14:textId="77777777" w:rsidR="004541F2" w:rsidRDefault="004541F2" w:rsidP="004541F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13B53A7" w14:textId="77777777" w:rsidR="004541F2" w:rsidRDefault="004541F2" w:rsidP="004541F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25DB8B0" w14:textId="77777777" w:rsidR="004541F2" w:rsidRDefault="004541F2" w:rsidP="004541F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3F3DB6E" w14:textId="77777777" w:rsidR="004541F2" w:rsidRDefault="004541F2" w:rsidP="004541F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F0EC06E" w14:textId="77777777" w:rsidR="004541F2" w:rsidRDefault="004541F2" w:rsidP="004541F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963C181" w14:textId="77777777" w:rsidR="004541F2" w:rsidRDefault="004541F2" w:rsidP="004541F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D06B1E5" w14:textId="77777777" w:rsidR="004541F2" w:rsidRDefault="004541F2" w:rsidP="004541F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5EDD7A9" w14:textId="77777777" w:rsidR="004541F2" w:rsidRDefault="004541F2" w:rsidP="004541F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050BB76" w14:textId="77777777" w:rsidR="004541F2" w:rsidRDefault="004541F2" w:rsidP="004541F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CBBA29A" w14:textId="77777777" w:rsidR="004541F2" w:rsidRDefault="004541F2" w:rsidP="004541F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98FC98C" w14:textId="77777777" w:rsidR="004541F2" w:rsidRDefault="004541F2" w:rsidP="004541F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A399076" w14:textId="77777777" w:rsidR="004541F2" w:rsidRDefault="004541F2" w:rsidP="004541F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3563069" w14:textId="77777777" w:rsidR="004541F2" w:rsidRDefault="004541F2" w:rsidP="004541F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197F42F" w14:textId="77777777" w:rsidR="004541F2" w:rsidRDefault="004541F2" w:rsidP="004541F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94D325B" w14:textId="3C8BFDE4" w:rsidR="004541F2" w:rsidRPr="004541F2" w:rsidRDefault="004541F2" w:rsidP="004541F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454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lastRenderedPageBreak/>
        <w:t>3.1.3) Define styles for link as visited, active, hover &amp; link.</w:t>
      </w:r>
    </w:p>
    <w:p w14:paraId="0191A999" w14:textId="77777777" w:rsidR="004541F2" w:rsidRDefault="004541F2" w:rsidP="004541F2">
      <w:pPr>
        <w:spacing w:line="240" w:lineRule="auto"/>
      </w:pPr>
    </w:p>
    <w:p w14:paraId="4C241292" w14:textId="363C527E" w:rsidR="004541F2" w:rsidRDefault="004541F2" w:rsidP="004541F2">
      <w:pPr>
        <w:spacing w:line="240" w:lineRule="auto"/>
      </w:pPr>
      <w:r>
        <w:t xml:space="preserve">             </w:t>
      </w:r>
      <w:r>
        <w:t>&lt;html&gt;</w:t>
      </w:r>
    </w:p>
    <w:p w14:paraId="1EE94987" w14:textId="77777777" w:rsidR="004541F2" w:rsidRDefault="004541F2" w:rsidP="004541F2">
      <w:pPr>
        <w:spacing w:line="240" w:lineRule="auto"/>
      </w:pPr>
      <w:r>
        <w:tab/>
        <w:t>&lt;head&gt;</w:t>
      </w:r>
    </w:p>
    <w:p w14:paraId="76B680DA" w14:textId="77777777" w:rsidR="004541F2" w:rsidRDefault="004541F2" w:rsidP="004541F2">
      <w:pPr>
        <w:spacing w:line="240" w:lineRule="auto"/>
      </w:pPr>
      <w:r>
        <w:tab/>
        <w:t>&lt;title&gt; CSS Webpage &lt;/title&gt;</w:t>
      </w:r>
    </w:p>
    <w:p w14:paraId="527A2FF8" w14:textId="77777777" w:rsidR="004541F2" w:rsidRDefault="004541F2" w:rsidP="004541F2">
      <w:pPr>
        <w:spacing w:line="240" w:lineRule="auto"/>
      </w:pPr>
      <w:r>
        <w:tab/>
        <w:t>&lt;style type="text/css"&gt;</w:t>
      </w:r>
    </w:p>
    <w:p w14:paraId="348F11D7" w14:textId="77777777" w:rsidR="004541F2" w:rsidRDefault="004541F2" w:rsidP="004541F2">
      <w:pPr>
        <w:spacing w:line="240" w:lineRule="auto"/>
      </w:pPr>
      <w:r>
        <w:tab/>
        <w:t>body</w:t>
      </w:r>
    </w:p>
    <w:p w14:paraId="6FAC294A" w14:textId="77777777" w:rsidR="004541F2" w:rsidRDefault="004541F2" w:rsidP="004541F2">
      <w:pPr>
        <w:spacing w:line="240" w:lineRule="auto"/>
      </w:pPr>
      <w:r>
        <w:tab/>
        <w:t>{</w:t>
      </w:r>
    </w:p>
    <w:p w14:paraId="3AB8E0F6" w14:textId="77777777" w:rsidR="004541F2" w:rsidRDefault="004541F2" w:rsidP="004541F2">
      <w:pPr>
        <w:spacing w:line="240" w:lineRule="auto"/>
      </w:pPr>
      <w:r>
        <w:tab/>
        <w:t>background-image:url('plain.jpg');</w:t>
      </w:r>
    </w:p>
    <w:p w14:paraId="619B188E" w14:textId="77777777" w:rsidR="004541F2" w:rsidRDefault="004541F2" w:rsidP="004541F2">
      <w:pPr>
        <w:spacing w:line="240" w:lineRule="auto"/>
      </w:pPr>
      <w:r>
        <w:tab/>
        <w:t>background-repeat:no-repeat;</w:t>
      </w:r>
    </w:p>
    <w:p w14:paraId="1609DB9A" w14:textId="77777777" w:rsidR="004541F2" w:rsidRDefault="004541F2" w:rsidP="004541F2">
      <w:pPr>
        <w:spacing w:line="240" w:lineRule="auto"/>
      </w:pPr>
      <w:r>
        <w:tab/>
        <w:t>background-size:cover;</w:t>
      </w:r>
    </w:p>
    <w:p w14:paraId="133A5886" w14:textId="77777777" w:rsidR="004541F2" w:rsidRDefault="004541F2" w:rsidP="004541F2">
      <w:pPr>
        <w:spacing w:line="240" w:lineRule="auto"/>
      </w:pPr>
      <w:r>
        <w:tab/>
        <w:t>}</w:t>
      </w:r>
    </w:p>
    <w:p w14:paraId="4062BB49" w14:textId="77777777" w:rsidR="004541F2" w:rsidRDefault="004541F2" w:rsidP="004541F2">
      <w:pPr>
        <w:spacing w:line="240" w:lineRule="auto"/>
      </w:pPr>
      <w:r>
        <w:tab/>
        <w:t>p</w:t>
      </w:r>
    </w:p>
    <w:p w14:paraId="26B7B89C" w14:textId="77777777" w:rsidR="004541F2" w:rsidRDefault="004541F2" w:rsidP="004541F2">
      <w:pPr>
        <w:spacing w:line="240" w:lineRule="auto"/>
      </w:pPr>
      <w:r>
        <w:tab/>
        <w:t>{</w:t>
      </w:r>
    </w:p>
    <w:p w14:paraId="71321162" w14:textId="77777777" w:rsidR="004541F2" w:rsidRDefault="004541F2" w:rsidP="004541F2">
      <w:pPr>
        <w:spacing w:line="240" w:lineRule="auto"/>
      </w:pPr>
      <w:r>
        <w:tab/>
        <w:t>color:navy;</w:t>
      </w:r>
    </w:p>
    <w:p w14:paraId="28D1DF34" w14:textId="77777777" w:rsidR="004541F2" w:rsidRDefault="004541F2" w:rsidP="004541F2">
      <w:pPr>
        <w:spacing w:line="240" w:lineRule="auto"/>
      </w:pPr>
      <w:r>
        <w:tab/>
        <w:t>font-size:20pt;</w:t>
      </w:r>
    </w:p>
    <w:p w14:paraId="166C9872" w14:textId="77777777" w:rsidR="004541F2" w:rsidRDefault="004541F2" w:rsidP="004541F2">
      <w:pPr>
        <w:spacing w:line="240" w:lineRule="auto"/>
      </w:pPr>
      <w:r>
        <w:tab/>
        <w:t>font-family:coral;</w:t>
      </w:r>
    </w:p>
    <w:p w14:paraId="5F211CFD" w14:textId="77777777" w:rsidR="004541F2" w:rsidRDefault="004541F2" w:rsidP="004541F2">
      <w:pPr>
        <w:spacing w:line="240" w:lineRule="auto"/>
      </w:pPr>
      <w:r>
        <w:tab/>
        <w:t>background-image:url('friends.jpg');</w:t>
      </w:r>
    </w:p>
    <w:p w14:paraId="1461EC01" w14:textId="77777777" w:rsidR="004541F2" w:rsidRDefault="004541F2" w:rsidP="004541F2">
      <w:pPr>
        <w:spacing w:line="240" w:lineRule="auto"/>
      </w:pPr>
      <w:r>
        <w:tab/>
        <w:t>}</w:t>
      </w:r>
    </w:p>
    <w:p w14:paraId="0BA7B0E4" w14:textId="77777777" w:rsidR="004541F2" w:rsidRDefault="004541F2" w:rsidP="004541F2">
      <w:pPr>
        <w:spacing w:line="240" w:lineRule="auto"/>
      </w:pPr>
      <w:r>
        <w:tab/>
        <w:t>a:link{font-size:20pt;background-color:white;}</w:t>
      </w:r>
    </w:p>
    <w:p w14:paraId="3B39DC17" w14:textId="77777777" w:rsidR="004541F2" w:rsidRDefault="004541F2" w:rsidP="004541F2">
      <w:pPr>
        <w:spacing w:line="240" w:lineRule="auto"/>
      </w:pPr>
      <w:r>
        <w:tab/>
        <w:t>a:hover{font-size:20pt;backgroud-color:pink;cursor:crosshair;}</w:t>
      </w:r>
    </w:p>
    <w:p w14:paraId="35BD4036" w14:textId="77777777" w:rsidR="004541F2" w:rsidRDefault="004541F2" w:rsidP="004541F2">
      <w:pPr>
        <w:spacing w:line="240" w:lineRule="auto"/>
      </w:pPr>
      <w:r>
        <w:tab/>
        <w:t>a:active{font-size:20pt;background-color:cyan;cursor:help;}</w:t>
      </w:r>
    </w:p>
    <w:p w14:paraId="38553A00" w14:textId="77777777" w:rsidR="004541F2" w:rsidRDefault="004541F2" w:rsidP="004541F2">
      <w:pPr>
        <w:spacing w:line="240" w:lineRule="auto"/>
      </w:pPr>
      <w:r>
        <w:tab/>
        <w:t>a:visted{font-size:20pt;background-color:tan;}</w:t>
      </w:r>
    </w:p>
    <w:p w14:paraId="389ED86F" w14:textId="77777777" w:rsidR="004541F2" w:rsidRDefault="004541F2" w:rsidP="004541F2">
      <w:pPr>
        <w:spacing w:line="240" w:lineRule="auto"/>
      </w:pPr>
      <w:r>
        <w:tab/>
        <w:t>&lt;/style&gt;</w:t>
      </w:r>
    </w:p>
    <w:p w14:paraId="40E1EA46" w14:textId="77777777" w:rsidR="004541F2" w:rsidRDefault="004541F2" w:rsidP="004541F2">
      <w:pPr>
        <w:spacing w:line="240" w:lineRule="auto"/>
      </w:pPr>
      <w:r>
        <w:tab/>
        <w:t>&lt;/head&gt;</w:t>
      </w:r>
    </w:p>
    <w:p w14:paraId="35E55200" w14:textId="77777777" w:rsidR="004541F2" w:rsidRDefault="004541F2" w:rsidP="004541F2">
      <w:pPr>
        <w:spacing w:line="240" w:lineRule="auto"/>
      </w:pPr>
      <w:r>
        <w:tab/>
        <w:t>&lt;body&gt;</w:t>
      </w:r>
    </w:p>
    <w:p w14:paraId="3987AA49" w14:textId="77777777" w:rsidR="004541F2" w:rsidRDefault="004541F2" w:rsidP="004541F2">
      <w:pPr>
        <w:spacing w:line="240" w:lineRule="auto"/>
      </w:pPr>
      <w:r>
        <w:tab/>
        <w:t>&lt;br&gt;</w:t>
      </w:r>
    </w:p>
    <w:p w14:paraId="249C75A8" w14:textId="77777777" w:rsidR="004541F2" w:rsidRDefault="004541F2" w:rsidP="004541F2">
      <w:pPr>
        <w:spacing w:line="240" w:lineRule="auto"/>
      </w:pPr>
      <w:r>
        <w:tab/>
        <w:t>&lt;p&gt;</w:t>
      </w:r>
    </w:p>
    <w:p w14:paraId="215A7E48" w14:textId="77777777" w:rsidR="004541F2" w:rsidRDefault="004541F2" w:rsidP="004541F2">
      <w:pPr>
        <w:spacing w:line="240" w:lineRule="auto"/>
      </w:pPr>
      <w:r>
        <w:tab/>
        <w:t xml:space="preserve">Web technology refers to the means by which computers communicate with each other using markup languages and multimedia packages. </w:t>
      </w:r>
    </w:p>
    <w:p w14:paraId="27AB583D" w14:textId="77777777" w:rsidR="004541F2" w:rsidRDefault="004541F2" w:rsidP="004541F2">
      <w:pPr>
        <w:spacing w:line="240" w:lineRule="auto"/>
      </w:pPr>
      <w:r>
        <w:tab/>
        <w:t xml:space="preserve">It gives us a way to interact with hosted information, like websites. </w:t>
      </w:r>
    </w:p>
    <w:p w14:paraId="7364EBF5" w14:textId="77777777" w:rsidR="004541F2" w:rsidRDefault="004541F2" w:rsidP="004541F2">
      <w:pPr>
        <w:spacing w:line="240" w:lineRule="auto"/>
      </w:pPr>
      <w:r>
        <w:lastRenderedPageBreak/>
        <w:tab/>
        <w:t>Web technology involves the use of hypertext markup language (HTML) and cascading style sheets (CSS).</w:t>
      </w:r>
    </w:p>
    <w:p w14:paraId="01BD0101" w14:textId="77777777" w:rsidR="004541F2" w:rsidRDefault="004541F2" w:rsidP="004541F2">
      <w:pPr>
        <w:spacing w:line="240" w:lineRule="auto"/>
      </w:pPr>
      <w:r>
        <w:tab/>
        <w:t>&lt;/p&gt;</w:t>
      </w:r>
    </w:p>
    <w:p w14:paraId="4ADC4586" w14:textId="77777777" w:rsidR="004541F2" w:rsidRDefault="004541F2" w:rsidP="004541F2">
      <w:pPr>
        <w:spacing w:line="240" w:lineRule="auto"/>
      </w:pPr>
      <w:r>
        <w:tab/>
        <w:t>&lt;a href="link.html"&gt;&lt;center&gt;Register&lt;/center&gt;&lt;/a&gt;</w:t>
      </w:r>
    </w:p>
    <w:p w14:paraId="7F640E6E" w14:textId="77777777" w:rsidR="004541F2" w:rsidRDefault="004541F2" w:rsidP="004541F2">
      <w:pPr>
        <w:spacing w:line="240" w:lineRule="auto"/>
      </w:pPr>
      <w:r>
        <w:tab/>
        <w:t>&lt;br&gt;</w:t>
      </w:r>
    </w:p>
    <w:p w14:paraId="3C8A8042" w14:textId="77777777" w:rsidR="004541F2" w:rsidRDefault="004541F2" w:rsidP="004541F2">
      <w:pPr>
        <w:spacing w:line="240" w:lineRule="auto"/>
      </w:pPr>
      <w:r>
        <w:tab/>
        <w:t>&lt;/body&gt;</w:t>
      </w:r>
    </w:p>
    <w:p w14:paraId="286725D7" w14:textId="77777777" w:rsidR="004541F2" w:rsidRDefault="004541F2" w:rsidP="004541F2">
      <w:pPr>
        <w:spacing w:line="240" w:lineRule="auto"/>
      </w:pPr>
      <w:r>
        <w:t>&lt;/html&gt;</w:t>
      </w:r>
    </w:p>
    <w:p w14:paraId="182375FC" w14:textId="77777777" w:rsidR="004541F2" w:rsidRDefault="004541F2" w:rsidP="004541F2">
      <w:pPr>
        <w:spacing w:line="240" w:lineRule="auto"/>
      </w:pPr>
    </w:p>
    <w:p w14:paraId="237205F6" w14:textId="77777777" w:rsidR="004541F2" w:rsidRDefault="004541F2" w:rsidP="004541F2">
      <w:pPr>
        <w:spacing w:line="240" w:lineRule="auto"/>
        <w:rPr>
          <w:b/>
          <w:bCs/>
        </w:rPr>
      </w:pPr>
      <w:r>
        <w:rPr>
          <w:b/>
          <w:bCs/>
        </w:rPr>
        <w:t>Output:</w:t>
      </w:r>
    </w:p>
    <w:p w14:paraId="685B77CB" w14:textId="0BE921BC" w:rsidR="004541F2" w:rsidRDefault="004541F2" w:rsidP="004541F2">
      <w:pPr>
        <w:spacing w:line="240" w:lineRule="auto"/>
      </w:pPr>
      <w:r>
        <w:rPr>
          <w:noProof/>
        </w:rPr>
        <w:drawing>
          <wp:inline distT="0" distB="0" distL="0" distR="0" wp14:anchorId="245EE126" wp14:editId="3449BD1F">
            <wp:extent cx="5052060" cy="28422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FA740" w14:textId="77777777" w:rsidR="004541F2" w:rsidRDefault="004541F2" w:rsidP="004541F2">
      <w:pPr>
        <w:spacing w:line="240" w:lineRule="auto"/>
      </w:pPr>
    </w:p>
    <w:p w14:paraId="2B90096F" w14:textId="77777777" w:rsidR="004541F2" w:rsidRDefault="004541F2" w:rsidP="004541F2">
      <w:pPr>
        <w:spacing w:line="240" w:lineRule="auto"/>
      </w:pPr>
    </w:p>
    <w:p w14:paraId="4FC6B03B" w14:textId="77777777" w:rsidR="004541F2" w:rsidRDefault="004541F2" w:rsidP="004541F2">
      <w:pPr>
        <w:spacing w:line="240" w:lineRule="auto"/>
      </w:pPr>
    </w:p>
    <w:p w14:paraId="7BB599BD" w14:textId="6ABFDEA8" w:rsidR="00520671" w:rsidRDefault="004541F2" w:rsidP="005206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72A4E06E" w14:textId="64E71D68" w:rsidR="004541F2" w:rsidRDefault="004541F2" w:rsidP="005206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0515C44B" w14:textId="2F1811B1" w:rsidR="00FC0D2D" w:rsidRDefault="00FC0D2D" w:rsidP="005206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6B7FBA" w14:textId="3C0FE6E6" w:rsidR="00FC0D2D" w:rsidRDefault="00FC0D2D" w:rsidP="005206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19E7B6" w14:textId="01DB0903" w:rsidR="00FC0D2D" w:rsidRDefault="00FC0D2D" w:rsidP="005206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F56E0A" w14:textId="448B4715" w:rsidR="00FC0D2D" w:rsidRDefault="00FC0D2D" w:rsidP="005206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32CC1E" w14:textId="6DCD6C6B" w:rsidR="00FC0D2D" w:rsidRDefault="00FC0D2D" w:rsidP="005206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C536AF" w14:textId="34CFD47B" w:rsidR="00FC0D2D" w:rsidRDefault="00FC0D2D" w:rsidP="005206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1744BB" w14:textId="2BB48FCE" w:rsidR="00FC0D2D" w:rsidRDefault="00FC0D2D" w:rsidP="005206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FD8B75" w14:textId="41DBD521" w:rsidR="00FC0D2D" w:rsidRDefault="00FC0D2D" w:rsidP="005206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8C33B9" w14:textId="02A906CB" w:rsidR="00FC0D2D" w:rsidRDefault="00FC0D2D" w:rsidP="005206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765145" w14:textId="3B188E66" w:rsidR="00FC0D2D" w:rsidRDefault="00FC0D2D" w:rsidP="005206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BB0BA" w14:textId="1957A8F6" w:rsidR="00FC0D2D" w:rsidRDefault="00FC0D2D" w:rsidP="005206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F9B397" w14:textId="29553B34" w:rsidR="00FC0D2D" w:rsidRDefault="00FC0D2D" w:rsidP="00520671">
      <w:pPr>
        <w:spacing w:after="0"/>
        <w:rPr>
          <w:b/>
          <w:bCs/>
        </w:rPr>
      </w:pPr>
      <w:r w:rsidRPr="00FC0D2D">
        <w:rPr>
          <w:b/>
          <w:bCs/>
        </w:rPr>
        <w:lastRenderedPageBreak/>
        <w:t>3.2) Write a JavaScript that takes a number from one text field in the range of 0-999 and display it in other text field in words. If the number is out of range, it should show “out of range” and if it is not a number, it should show “not a number” message in the result box</w:t>
      </w:r>
    </w:p>
    <w:p w14:paraId="45CCF336" w14:textId="629B36BB" w:rsidR="00FC0D2D" w:rsidRDefault="00FC0D2D" w:rsidP="00520671">
      <w:pPr>
        <w:spacing w:after="0"/>
        <w:rPr>
          <w:b/>
          <w:bCs/>
        </w:rPr>
      </w:pPr>
    </w:p>
    <w:p w14:paraId="5346E9D5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&lt;script language="javascript"&gt;</w:t>
      </w:r>
    </w:p>
    <w:p w14:paraId="628567BE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function convert_number_to_words(number)</w:t>
      </w:r>
    </w:p>
    <w:p w14:paraId="32E9DC49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{</w:t>
      </w:r>
    </w:p>
    <w:p w14:paraId="50B4A473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hyphen='-';</w:t>
      </w:r>
    </w:p>
    <w:p w14:paraId="3D15B801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conjunction='and';</w:t>
      </w:r>
    </w:p>
    <w:p w14:paraId="0540CB3E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separator='.';</w:t>
      </w:r>
    </w:p>
    <w:p w14:paraId="21C1CAF0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dictionary={0:'zero',1:'one',2:'two',3:'three',4:'four',5:'five',6:'six',7:'seven',8:'eight',</w:t>
      </w:r>
    </w:p>
    <w:p w14:paraId="2293229F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9:'nine',10:'ten',11:'eleven',12:'twelve',13:'thirteen',14:'fourteen',15:'fifteen',16:'sixteen',</w:t>
      </w:r>
    </w:p>
    <w:p w14:paraId="01A3E18B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17:'seventeen',18:'eighteen',19:'nineteen',20:'twenty',30:'thirty',40:'fourty',50:'fifty',</w:t>
      </w:r>
    </w:p>
    <w:p w14:paraId="07103252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60:'sixty',70:'seventy',80:'eighty',90:'ninety',100:'hundred',};</w:t>
      </w:r>
    </w:p>
    <w:p w14:paraId="13671656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if(number&lt;0 || number&gt;999)</w:t>
      </w:r>
    </w:p>
    <w:p w14:paraId="74D0961A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{</w:t>
      </w:r>
    </w:p>
    <w:p w14:paraId="011B5621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alert("enter a number range between 0 and 999");</w:t>
      </w:r>
    </w:p>
    <w:p w14:paraId="10C3D06F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return "";</w:t>
      </w:r>
    </w:p>
    <w:p w14:paraId="431FFEC1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}</w:t>
      </w:r>
    </w:p>
    <w:p w14:paraId="3D7CFB95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switch(true)</w:t>
      </w:r>
    </w:p>
    <w:p w14:paraId="7ECC4D9B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{</w:t>
      </w:r>
    </w:p>
    <w:p w14:paraId="7ECA2246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case(number&lt;21):</w:t>
      </w:r>
    </w:p>
    <w:p w14:paraId="2B91D815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string=dictionary[number];</w:t>
      </w:r>
    </w:p>
    <w:p w14:paraId="151B72D3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break;</w:t>
      </w:r>
    </w:p>
    <w:p w14:paraId="5910D048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case(number&lt;100):</w:t>
      </w:r>
    </w:p>
    <w:p w14:paraId="75134CDE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tens=parseInt(number/10)*10;</w:t>
      </w:r>
    </w:p>
    <w:p w14:paraId="0078E460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units=number%10;</w:t>
      </w:r>
    </w:p>
    <w:p w14:paraId="38DDF6F1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string=dictionary[tens];</w:t>
      </w:r>
    </w:p>
    <w:p w14:paraId="36573AA4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if(units){</w:t>
      </w:r>
    </w:p>
    <w:p w14:paraId="4B7188A2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string+=hyphen+dictionary[units];</w:t>
      </w:r>
    </w:p>
    <w:p w14:paraId="5D938DA2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}</w:t>
      </w:r>
    </w:p>
    <w:p w14:paraId="00AD7771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break;</w:t>
      </w:r>
    </w:p>
    <w:p w14:paraId="19CBD9A2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case(number&lt;1000):</w:t>
      </w:r>
    </w:p>
    <w:p w14:paraId="3C68DC71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hundreds=parseInt(number/100);</w:t>
      </w:r>
    </w:p>
    <w:p w14:paraId="1DDDB00F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remainder=number%100;</w:t>
      </w:r>
    </w:p>
    <w:p w14:paraId="5CB7F8E1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string=dictionary[hundreds]+ ' ' +dictionary[100];</w:t>
      </w:r>
    </w:p>
    <w:p w14:paraId="18D3A9E1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if(remainder){</w:t>
      </w:r>
    </w:p>
    <w:p w14:paraId="0B28E3EC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string+=conjunction+convert_number_to_words(remainder);</w:t>
      </w:r>
    </w:p>
    <w:p w14:paraId="3ABC9DA4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}</w:t>
      </w:r>
    </w:p>
    <w:p w14:paraId="70F86C4D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break;</w:t>
      </w:r>
    </w:p>
    <w:p w14:paraId="055FAA01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default:</w:t>
      </w:r>
    </w:p>
    <w:p w14:paraId="4209AEB9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break;</w:t>
      </w:r>
    </w:p>
    <w:p w14:paraId="0880B831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}</w:t>
      </w:r>
    </w:p>
    <w:p w14:paraId="4D26E021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return string;</w:t>
      </w:r>
    </w:p>
    <w:p w14:paraId="677131E5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}a=prompt("Enter a number");</w:t>
      </w:r>
    </w:p>
    <w:p w14:paraId="7C940B35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lastRenderedPageBreak/>
        <w:t>num=parseInt(a);</w:t>
      </w:r>
    </w:p>
    <w:p w14:paraId="567EFB78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document.write(convert_number_to_words(num));</w:t>
      </w:r>
    </w:p>
    <w:p w14:paraId="778F9526" w14:textId="5DCDB1F7" w:rsidR="00FC0D2D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&lt;/script&gt;</w:t>
      </w:r>
    </w:p>
    <w:p w14:paraId="37312FE4" w14:textId="0974AEED" w:rsidR="00124810" w:rsidRDefault="00124810" w:rsidP="0012481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4810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5C6775E4" w14:textId="7DF8241C" w:rsidR="00124810" w:rsidRDefault="00124810" w:rsidP="0012481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8CC639" wp14:editId="139D5CD0">
            <wp:extent cx="5362575" cy="19431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488C" w14:textId="320A8884" w:rsidR="00124810" w:rsidRDefault="00124810" w:rsidP="0012481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403F2" w14:textId="0A94E01B" w:rsidR="00124810" w:rsidRDefault="00124810" w:rsidP="0012481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0B8556" wp14:editId="3E6A2EDE">
            <wp:extent cx="5669915" cy="1778000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1D0A" w14:textId="7510FB39" w:rsidR="00124810" w:rsidRPr="00124810" w:rsidRDefault="00124810" w:rsidP="0012481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D11C4" w14:textId="77777777" w:rsidR="00124810" w:rsidRPr="00124810" w:rsidRDefault="00124810" w:rsidP="00124810">
      <w:pPr>
        <w:spacing w:after="0"/>
        <w:rPr>
          <w:b/>
          <w:bCs/>
        </w:rPr>
      </w:pPr>
      <w:r w:rsidRPr="00124810">
        <w:rPr>
          <w:b/>
          <w:bCs/>
        </w:rPr>
        <w:t xml:space="preserve"> </w:t>
      </w:r>
      <w:r w:rsidRPr="00124810">
        <w:rPr>
          <w:b/>
          <w:bCs/>
        </w:rPr>
        <w:t>4) Java Script &amp; XML 4.1) Write a JavaScript to validate the following fields in a registration page created in week 2</w:t>
      </w:r>
    </w:p>
    <w:p w14:paraId="5EE3D16B" w14:textId="77777777" w:rsidR="00124810" w:rsidRPr="00124810" w:rsidRDefault="00124810" w:rsidP="00124810">
      <w:pPr>
        <w:spacing w:after="0"/>
        <w:rPr>
          <w:b/>
          <w:bCs/>
        </w:rPr>
      </w:pPr>
      <w:r w:rsidRPr="00124810">
        <w:rPr>
          <w:b/>
          <w:bCs/>
        </w:rPr>
        <w:t xml:space="preserve"> a. Name (start with alphabet and followed by alphanumeric and the length should not be less than 6 characters) </w:t>
      </w:r>
    </w:p>
    <w:p w14:paraId="62C263BB" w14:textId="77777777" w:rsidR="00124810" w:rsidRPr="00124810" w:rsidRDefault="00124810" w:rsidP="00124810">
      <w:pPr>
        <w:spacing w:after="0"/>
        <w:rPr>
          <w:b/>
          <w:bCs/>
        </w:rPr>
      </w:pPr>
      <w:r w:rsidRPr="00124810">
        <w:rPr>
          <w:b/>
          <w:bCs/>
        </w:rPr>
        <w:t>b. Password (it allows alphanumeric, special symbols and should not be less than 6 characters)</w:t>
      </w:r>
    </w:p>
    <w:p w14:paraId="2782B065" w14:textId="5678EBC0" w:rsidR="00124810" w:rsidRDefault="00124810" w:rsidP="00124810">
      <w:pPr>
        <w:spacing w:after="0"/>
        <w:rPr>
          <w:b/>
          <w:bCs/>
        </w:rPr>
      </w:pPr>
      <w:r w:rsidRPr="00124810">
        <w:rPr>
          <w:b/>
          <w:bCs/>
        </w:rPr>
        <w:t xml:space="preserve"> c. E-mail (should not contain invalid email addresses)</w:t>
      </w:r>
    </w:p>
    <w:p w14:paraId="77F91763" w14:textId="2A032DB9" w:rsidR="00124810" w:rsidRDefault="00124810" w:rsidP="00124810">
      <w:pPr>
        <w:spacing w:after="0"/>
        <w:rPr>
          <w:b/>
          <w:bCs/>
        </w:rPr>
      </w:pPr>
    </w:p>
    <w:p w14:paraId="20D99A36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&lt;html&gt;</w:t>
      </w:r>
    </w:p>
    <w:p w14:paraId="56FDD73E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&lt;head&gt;&lt;h1 align=center&gt;Welcome to Validation</w:t>
      </w:r>
    </w:p>
    <w:p w14:paraId="63374641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Checking&lt;/h1&gt;&lt;hr width=50%&gt;</w:t>
      </w:r>
    </w:p>
    <w:p w14:paraId="5A8F188F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&lt;script language="javascript"&gt;</w:t>
      </w:r>
    </w:p>
    <w:p w14:paraId="3EAE03D6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 xml:space="preserve"> function validation()</w:t>
      </w:r>
    </w:p>
    <w:p w14:paraId="34D5F312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{</w:t>
      </w:r>
    </w:p>
    <w:p w14:paraId="0EDADA93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var x=f.un.value;var len=x.length;</w:t>
      </w:r>
    </w:p>
    <w:p w14:paraId="7CFFF57E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var val=x.charCodeAt(0); var p=f.pw.value;</w:t>
      </w:r>
    </w:p>
    <w:p w14:paraId="0279D68B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var c=f.cpw.value;var a=f.email.value;</w:t>
      </w:r>
    </w:p>
    <w:p w14:paraId="1728380A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var atpos=a.indexOf("@");var dotpos=a.lastIndexOf(".");</w:t>
      </w:r>
    </w:p>
    <w:p w14:paraId="7CFA8B2F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if(len&lt;6||x==""||x==null)</w:t>
      </w:r>
    </w:p>
    <w:p w14:paraId="32BA79B8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{</w:t>
      </w:r>
    </w:p>
    <w:p w14:paraId="36DC5432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alert("check your username! must be minimum 6 characters");</w:t>
      </w:r>
    </w:p>
    <w:p w14:paraId="3D96DF86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}</w:t>
      </w:r>
    </w:p>
    <w:p w14:paraId="6009FDF5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else if(val&lt;65 || val&gt;90&amp;&amp;val&lt;97 || val&gt;122)</w:t>
      </w:r>
    </w:p>
    <w:p w14:paraId="7A607784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{</w:t>
      </w:r>
    </w:p>
    <w:p w14:paraId="61D60926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alert("username must be begin with an alphabet");</w:t>
      </w:r>
    </w:p>
    <w:p w14:paraId="6B29DCEE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return fasle;</w:t>
      </w:r>
    </w:p>
    <w:p w14:paraId="400D8667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}</w:t>
      </w:r>
    </w:p>
    <w:p w14:paraId="61EA05A4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else if(p==" || c==" || p.length&lt;6 || c.length&lt;6 || p!=c)</w:t>
      </w:r>
    </w:p>
    <w:p w14:paraId="69E757D1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{</w:t>
      </w:r>
    </w:p>
    <w:p w14:paraId="6B20D4B3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alert("password and confirm password should be same and greater than 6 characters!");</w:t>
      </w:r>
    </w:p>
    <w:p w14:paraId="658CC6D2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return false;</w:t>
      </w:r>
    </w:p>
    <w:p w14:paraId="64B4406D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}</w:t>
      </w:r>
    </w:p>
    <w:p w14:paraId="72188324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else if(atpos&lt;6 || dotpos&lt;atpos+6 || dotpos+2&gt;=a.length)</w:t>
      </w:r>
    </w:p>
    <w:p w14:paraId="316BEB59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{</w:t>
      </w:r>
    </w:p>
    <w:p w14:paraId="14308522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alert("Not a Valid email id");</w:t>
      </w:r>
    </w:p>
    <w:p w14:paraId="24702DFD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return false;</w:t>
      </w:r>
    </w:p>
    <w:p w14:paraId="7EA10511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}</w:t>
      </w:r>
    </w:p>
    <w:p w14:paraId="024C6C4B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else</w:t>
      </w:r>
    </w:p>
    <w:p w14:paraId="48E32A53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alert("Congratulations!you have submitted successfully");</w:t>
      </w:r>
    </w:p>
    <w:p w14:paraId="4DDB8B05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}</w:t>
      </w:r>
    </w:p>
    <w:p w14:paraId="7A7119A0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&lt;/script&gt;</w:t>
      </w:r>
    </w:p>
    <w:p w14:paraId="5FF11505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&lt;/head&gt;</w:t>
      </w:r>
    </w:p>
    <w:p w14:paraId="3EC0516F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&lt;body&gt;</w:t>
      </w:r>
    </w:p>
    <w:p w14:paraId="7300E963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&lt;table align=center border=I&gt;&lt;form name="f" action="success.html" onsubmit="return validation();" method="post"&gt;</w:t>
      </w:r>
    </w:p>
    <w:p w14:paraId="0506618C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&lt;tr&gt;&lt;td&gt;User Name:&lt;/td&gt;</w:t>
      </w:r>
    </w:p>
    <w:p w14:paraId="60D8DE98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&lt;td&gt;&lt;input type="text" name="un"/&gt;&lt;/td&gt;&lt;/tr&gt;</w:t>
      </w:r>
    </w:p>
    <w:p w14:paraId="7AE069E5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&lt;tr&gt;&lt;td&gt;Password:&lt;/td&gt;</w:t>
      </w:r>
    </w:p>
    <w:p w14:paraId="0E4B7FFD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&lt;td&gt;&lt;input type="password" name="pw"/&gt;&lt;/td&gt;&lt;/tr&gt;</w:t>
      </w:r>
    </w:p>
    <w:p w14:paraId="0179C1E3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&lt;tr&gt;&lt;td&gt;Confirm Password:&lt;/td&gt;</w:t>
      </w:r>
    </w:p>
    <w:p w14:paraId="370FE50D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&lt;td&gt;&lt;input type="password" name="cpw"/&gt;&lt;/td&gt;&lt;/tr&gt;</w:t>
      </w:r>
    </w:p>
    <w:p w14:paraId="77D2F76A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&lt;tr&gt;&lt;td&gt;E-mail ID:&lt;/td&gt;</w:t>
      </w:r>
    </w:p>
    <w:p w14:paraId="736AA50D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&lt;td&gt;&lt;input type="text" name="email"/&gt;&lt;/td&gt;&lt;/tr&gt;</w:t>
      </w:r>
    </w:p>
    <w:p w14:paraId="5D4AD430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&lt;tr&gt;&lt;td&gt;&lt;/td&gt;</w:t>
      </w:r>
    </w:p>
    <w:p w14:paraId="1ABB2801" w14:textId="77777777" w:rsidR="00124810" w:rsidRP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&lt;td&gt;&lt;input type="Submit" name="Submit"/&gt;&lt;/td&gt;&lt;/tr&gt;</w:t>
      </w:r>
    </w:p>
    <w:p w14:paraId="56FDD651" w14:textId="5CB8768A" w:rsidR="00124810" w:rsidRDefault="00124810" w:rsidP="00124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10">
        <w:rPr>
          <w:rFonts w:ascii="Times New Roman" w:hAnsi="Times New Roman" w:cs="Times New Roman"/>
          <w:sz w:val="24"/>
          <w:szCs w:val="24"/>
        </w:rPr>
        <w:t>&lt;/form&gt;&lt;/table&gt;&lt;/body&gt;&lt;/html&gt;</w:t>
      </w:r>
    </w:p>
    <w:p w14:paraId="2BA862E7" w14:textId="343C2D86" w:rsidR="00124810" w:rsidRDefault="00124810" w:rsidP="0012481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642F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="001E64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FF49301" w14:textId="77777777" w:rsidR="001E642F" w:rsidRDefault="001E642F" w:rsidP="00124810">
      <w:pPr>
        <w:spacing w:after="0"/>
        <w:rPr>
          <w:noProof/>
        </w:rPr>
      </w:pPr>
    </w:p>
    <w:p w14:paraId="3F40CE6E" w14:textId="6F136ABF" w:rsidR="001E642F" w:rsidRDefault="001E642F" w:rsidP="0012481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229D48" wp14:editId="47F66FE3">
            <wp:extent cx="5669915" cy="1973580"/>
            <wp:effectExtent l="0" t="0" r="698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17FF" w14:textId="32E7DD06" w:rsidR="001E642F" w:rsidRDefault="001E642F" w:rsidP="0012481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03013EB" wp14:editId="535D0724">
            <wp:extent cx="5669915" cy="2326005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0D12" w14:textId="3F795A7B" w:rsidR="001E642F" w:rsidRDefault="001E642F" w:rsidP="0012481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AFDC018" wp14:editId="73BF643B">
            <wp:extent cx="5381625" cy="14573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EE89" w14:textId="27B6250F" w:rsidR="001E642F" w:rsidRDefault="001E642F" w:rsidP="0012481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87A08" w14:textId="6D2E469E" w:rsidR="001E642F" w:rsidRDefault="001E642F" w:rsidP="0012481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800B4" w14:textId="021FC30D" w:rsidR="001E642F" w:rsidRDefault="001E642F" w:rsidP="0012481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A6C0B" w14:textId="345F9CD1" w:rsidR="001E642F" w:rsidRDefault="001E642F" w:rsidP="0012481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FDEF5" w14:textId="22E93F76" w:rsidR="001E642F" w:rsidRDefault="001E642F" w:rsidP="0012481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E6E2D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642F">
        <w:rPr>
          <w:rFonts w:ascii="Times New Roman" w:hAnsi="Times New Roman" w:cs="Times New Roman"/>
          <w:b/>
          <w:bCs/>
          <w:sz w:val="24"/>
          <w:szCs w:val="24"/>
        </w:rPr>
        <w:t>4.2) Write an XML file which will display the Book information which includes the following:</w:t>
      </w:r>
    </w:p>
    <w:p w14:paraId="2E259BD3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642F">
        <w:rPr>
          <w:rFonts w:ascii="Times New Roman" w:hAnsi="Times New Roman" w:cs="Times New Roman"/>
          <w:b/>
          <w:bCs/>
          <w:sz w:val="24"/>
          <w:szCs w:val="24"/>
        </w:rPr>
        <w:t xml:space="preserve"> a) Title of the book ;b) Author Name ;c) ISBN number ;d) Publisher name</w:t>
      </w:r>
    </w:p>
    <w:p w14:paraId="73D7C1A5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642F">
        <w:rPr>
          <w:rFonts w:ascii="Times New Roman" w:hAnsi="Times New Roman" w:cs="Times New Roman"/>
          <w:b/>
          <w:bCs/>
          <w:sz w:val="24"/>
          <w:szCs w:val="24"/>
        </w:rPr>
        <w:t xml:space="preserve"> e) Edition ;f) Price </w:t>
      </w:r>
    </w:p>
    <w:p w14:paraId="372CC889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642F">
        <w:rPr>
          <w:rFonts w:ascii="Times New Roman" w:hAnsi="Times New Roman" w:cs="Times New Roman"/>
          <w:b/>
          <w:bCs/>
          <w:sz w:val="24"/>
          <w:szCs w:val="24"/>
        </w:rPr>
        <w:t xml:space="preserve">Write a Document Type Definition (DTD) to validate the above XML file and display the details in </w:t>
      </w:r>
    </w:p>
    <w:p w14:paraId="4C15F155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642F">
        <w:rPr>
          <w:rFonts w:ascii="Times New Roman" w:hAnsi="Times New Roman" w:cs="Times New Roman"/>
          <w:b/>
          <w:bCs/>
          <w:sz w:val="24"/>
          <w:szCs w:val="24"/>
        </w:rPr>
        <w:t>a table (to do this use XSL).</w:t>
      </w:r>
    </w:p>
    <w:p w14:paraId="00D82140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642F">
        <w:rPr>
          <w:rFonts w:ascii="Times New Roman" w:hAnsi="Times New Roman" w:cs="Times New Roman"/>
          <w:b/>
          <w:bCs/>
          <w:sz w:val="24"/>
          <w:szCs w:val="24"/>
        </w:rPr>
        <w:t xml:space="preserve">Book.dtd: </w:t>
      </w:r>
    </w:p>
    <w:p w14:paraId="7E803FC8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!ELEMENT bookdetails(books+)&gt;</w:t>
      </w:r>
    </w:p>
    <w:p w14:paraId="191BC9F4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!ELEMENT books(title,author,isbn,publisher,edition,price)&gt;</w:t>
      </w:r>
    </w:p>
    <w:p w14:paraId="5A1F630A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!ELEMENT title(#PCDATA)&gt;</w:t>
      </w:r>
    </w:p>
    <w:p w14:paraId="012768D4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!ELEMENT author(#PCDATA)&gt;</w:t>
      </w:r>
    </w:p>
    <w:p w14:paraId="5FED3999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!ELEMENT isbn(#PCDATA)&gt;</w:t>
      </w:r>
    </w:p>
    <w:p w14:paraId="2AC77F59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!ELEMENT publisher(#PCDATA)&gt;</w:t>
      </w:r>
    </w:p>
    <w:p w14:paraId="426D3354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!ELEMENT edition(#PCDATA)&gt;</w:t>
      </w:r>
    </w:p>
    <w:p w14:paraId="7256E79E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!ELEMENT price(#PCDATA)&gt;</w:t>
      </w:r>
    </w:p>
    <w:p w14:paraId="0B008AE4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Book.xml:</w:t>
      </w:r>
    </w:p>
    <w:p w14:paraId="2EDD1549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?xml version="1.0"?&gt;</w:t>
      </w:r>
    </w:p>
    <w:p w14:paraId="72865DCB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!DOCTYPE bookdetails SYSTEM "book.dtd"&gt;</w:t>
      </w:r>
    </w:p>
    <w:p w14:paraId="27C93181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?xml-stylesheet type="text/xsl" href="book.xsl"?&gt;</w:t>
      </w:r>
    </w:p>
    <w:p w14:paraId="6C7CE5F9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bookdetails&gt;</w:t>
      </w:r>
    </w:p>
    <w:p w14:paraId="0E8F5F92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books&gt;</w:t>
      </w:r>
    </w:p>
    <w:p w14:paraId="2D521CE9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title&gt;C&lt;/title&gt;</w:t>
      </w:r>
    </w:p>
    <w:p w14:paraId="422BEB50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author&gt;Balaguruswamy&lt;/author&gt;</w:t>
      </w:r>
    </w:p>
    <w:p w14:paraId="29EF3FA5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isbn&gt;123456&lt;/isbn&gt;</w:t>
      </w:r>
    </w:p>
    <w:p w14:paraId="5A695FC7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publisher&gt;Oxford&lt;/publisher&gt;</w:t>
      </w:r>
    </w:p>
    <w:p w14:paraId="178C3009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edition&gt;Edition-II&lt;/edition&gt;</w:t>
      </w:r>
    </w:p>
    <w:p w14:paraId="781B7B78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price&gt;$30.00&lt;/price&gt;</w:t>
      </w:r>
    </w:p>
    <w:p w14:paraId="515C9F42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/books&gt;</w:t>
      </w:r>
    </w:p>
    <w:p w14:paraId="695679C5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books&gt;</w:t>
      </w:r>
    </w:p>
    <w:p w14:paraId="358A6FC1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title&gt;C++&lt;/title&gt;</w:t>
      </w:r>
    </w:p>
    <w:p w14:paraId="1AEE1C40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author&gt;yaswanth kanethkar&lt;/author&gt;</w:t>
      </w:r>
    </w:p>
    <w:p w14:paraId="3BBE949F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isbn&gt;654321&lt;/isbn&gt;</w:t>
      </w:r>
    </w:p>
    <w:p w14:paraId="19587BA5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publisher&gt;Tata McHill&lt;/publisher&gt;</w:t>
      </w:r>
    </w:p>
    <w:p w14:paraId="728C2149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edition&gt;Edition-I&lt;/edition&gt;</w:t>
      </w:r>
    </w:p>
    <w:p w14:paraId="04E5DE24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price&gt;$35.00&lt;/price&gt;</w:t>
      </w:r>
    </w:p>
    <w:p w14:paraId="0187BEDC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/books&gt;</w:t>
      </w:r>
    </w:p>
    <w:p w14:paraId="4FB19EBD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books&gt;</w:t>
      </w:r>
    </w:p>
    <w:p w14:paraId="6C23A7ED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title&gt;JAVA&lt;/title&gt;</w:t>
      </w:r>
    </w:p>
    <w:p w14:paraId="2EEE30A6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author&gt;Herbert Schildt&lt;/author&gt;</w:t>
      </w:r>
    </w:p>
    <w:p w14:paraId="02CD2C65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isbn&gt;789456&lt;/isbn&gt;</w:t>
      </w:r>
    </w:p>
    <w:p w14:paraId="142CDB3D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publisher&gt;Cenage&lt;/publisher&gt;</w:t>
      </w:r>
    </w:p>
    <w:p w14:paraId="17E35DA6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edition&gt;Edition-IV&lt;/edition&gt;</w:t>
      </w:r>
    </w:p>
    <w:p w14:paraId="088C736A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price&gt;$50.00&lt;/price&gt;</w:t>
      </w:r>
    </w:p>
    <w:p w14:paraId="0F344F46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/books&gt;&lt;/bookdetails&gt;Book.xsl:</w:t>
      </w:r>
    </w:p>
    <w:p w14:paraId="64D1F8E2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?xml version="1.0"?&gt;</w:t>
      </w:r>
    </w:p>
    <w:p w14:paraId="6645E8BD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xsl:stylesheet version="2.0" xmlns:xsl="http://www.w3.org/1999/XSL/Transform"&gt;</w:t>
      </w:r>
    </w:p>
    <w:p w14:paraId="22FE976B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xsl:template match="/"&gt;</w:t>
      </w:r>
    </w:p>
    <w:p w14:paraId="1C03A7E9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html&gt;</w:t>
      </w:r>
    </w:p>
    <w:p w14:paraId="534D466C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head&gt;&lt;center&gt;Book Details&lt;/center&gt;&lt;/head&gt;</w:t>
      </w:r>
    </w:p>
    <w:p w14:paraId="56938097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body&gt;</w:t>
      </w:r>
    </w:p>
    <w:p w14:paraId="73B8F526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hr width="50%"/&gt;</w:t>
      </w:r>
    </w:p>
    <w:p w14:paraId="19A199E9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table border="1" align="center"&gt;</w:t>
      </w:r>
    </w:p>
    <w:p w14:paraId="679A30B8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tr&gt;</w:t>
      </w:r>
    </w:p>
    <w:p w14:paraId="214C0213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th&gt;TITLE&lt;/th&gt;</w:t>
      </w:r>
    </w:p>
    <w:p w14:paraId="7BF856B6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th&gt;AUTHOR&lt;/th&gt;</w:t>
      </w:r>
    </w:p>
    <w:p w14:paraId="01236CB9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th&gt;ISBN&lt;/th&gt;</w:t>
      </w:r>
    </w:p>
    <w:p w14:paraId="470E9833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th&gt;PUBLISHER&lt;/th&gt;</w:t>
      </w:r>
    </w:p>
    <w:p w14:paraId="15F1AFB4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th&gt;EDITION&lt;/th&gt;</w:t>
      </w:r>
    </w:p>
    <w:p w14:paraId="73EE3CCB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th&gt;PRICE&lt;/th&gt;</w:t>
      </w:r>
    </w:p>
    <w:p w14:paraId="159F1EA0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/tr&gt;</w:t>
      </w:r>
    </w:p>
    <w:p w14:paraId="1466A2BD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xsl:for-each select="bookdetails/books"&gt;</w:t>
      </w:r>
    </w:p>
    <w:p w14:paraId="407DF27E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tr&gt;</w:t>
      </w:r>
    </w:p>
    <w:p w14:paraId="3ACCB0B4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td&gt;&lt;xsl:value-of select="title"/&gt;&lt;/td&gt;</w:t>
      </w:r>
    </w:p>
    <w:p w14:paraId="59A3B691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td&gt;&lt;xsl:value-of select="author"/&gt;&lt;/td&gt;</w:t>
      </w:r>
    </w:p>
    <w:p w14:paraId="789FB5F5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td&gt;&lt;xsl:value-of select="isbn"/&gt;&lt;/td&gt;</w:t>
      </w:r>
    </w:p>
    <w:p w14:paraId="22147DAE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td&gt;&lt;xsl:value-of select="publisher"/&gt;&lt;/td&gt;</w:t>
      </w:r>
    </w:p>
    <w:p w14:paraId="0726317D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td&gt;&lt;xsl:value-of select="edition"/&gt;&lt;/td&gt;</w:t>
      </w:r>
    </w:p>
    <w:p w14:paraId="5F454181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td&gt;&lt;xsl:value-of select="price"/&gt;&lt;/td&gt;</w:t>
      </w:r>
    </w:p>
    <w:p w14:paraId="7EEEDB6F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/tr&gt;</w:t>
      </w:r>
    </w:p>
    <w:p w14:paraId="2C652EE8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/xsl:for-each&gt;</w:t>
      </w:r>
    </w:p>
    <w:p w14:paraId="40C53E3E" w14:textId="77777777" w:rsidR="001E642F" w:rsidRP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/table&gt;&lt;/body&gt;&lt;/html&gt;&lt;/xsl:template&gt;</w:t>
      </w:r>
    </w:p>
    <w:p w14:paraId="3E321324" w14:textId="75AEB423" w:rsidR="001E642F" w:rsidRDefault="001E642F" w:rsidP="001E6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sz w:val="24"/>
          <w:szCs w:val="24"/>
        </w:rPr>
        <w:t>&lt;/xsl:stylesheet&gt;</w:t>
      </w:r>
    </w:p>
    <w:p w14:paraId="4A419CFF" w14:textId="214592A2" w:rsidR="001E642F" w:rsidRDefault="001E642F" w:rsidP="001E64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642F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05170215" w14:textId="0BD91ED0" w:rsidR="001E642F" w:rsidRDefault="001E642F" w:rsidP="001E64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20B5F1B" wp14:editId="212E64AE">
            <wp:extent cx="5669915" cy="1254125"/>
            <wp:effectExtent l="0" t="0" r="698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BC80" w14:textId="268E29AB" w:rsidR="001E642F" w:rsidRDefault="001E642F" w:rsidP="001E64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155D2" w14:textId="64DAA718" w:rsidR="001E642F" w:rsidRDefault="001E642F" w:rsidP="001E64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Sambattula Navya Prasanna</w:t>
      </w:r>
    </w:p>
    <w:p w14:paraId="6475115C" w14:textId="2079D575" w:rsidR="001E642F" w:rsidRPr="001E642F" w:rsidRDefault="001E642F" w:rsidP="001E64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18A91A0552</w:t>
      </w:r>
    </w:p>
    <w:sectPr w:rsidR="001E642F" w:rsidRPr="001E642F" w:rsidSect="00CF441F">
      <w:pgSz w:w="12240" w:h="15840"/>
      <w:pgMar w:top="1372" w:right="1440" w:bottom="96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4A91F" w14:textId="77777777" w:rsidR="00400BB1" w:rsidRDefault="00400BB1" w:rsidP="00400BB1">
      <w:pPr>
        <w:spacing w:after="0" w:line="240" w:lineRule="auto"/>
      </w:pPr>
      <w:r>
        <w:separator/>
      </w:r>
    </w:p>
  </w:endnote>
  <w:endnote w:type="continuationSeparator" w:id="0">
    <w:p w14:paraId="649388F9" w14:textId="77777777" w:rsidR="00400BB1" w:rsidRDefault="00400BB1" w:rsidP="0040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6F8A7" w14:textId="77777777" w:rsidR="00400BB1" w:rsidRDefault="00400BB1" w:rsidP="00400BB1">
      <w:pPr>
        <w:spacing w:after="0" w:line="240" w:lineRule="auto"/>
      </w:pPr>
      <w:r>
        <w:separator/>
      </w:r>
    </w:p>
  </w:footnote>
  <w:footnote w:type="continuationSeparator" w:id="0">
    <w:p w14:paraId="04AD6D68" w14:textId="77777777" w:rsidR="00400BB1" w:rsidRDefault="00400BB1" w:rsidP="00400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3A86"/>
    <w:multiLevelType w:val="multilevel"/>
    <w:tmpl w:val="ED14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E3733"/>
    <w:multiLevelType w:val="multilevel"/>
    <w:tmpl w:val="D1FC56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C65649"/>
    <w:multiLevelType w:val="multilevel"/>
    <w:tmpl w:val="E2DE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F11481"/>
    <w:multiLevelType w:val="multilevel"/>
    <w:tmpl w:val="86EC7A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32F"/>
    <w:rsid w:val="00076F66"/>
    <w:rsid w:val="000A061E"/>
    <w:rsid w:val="00124810"/>
    <w:rsid w:val="00161FEE"/>
    <w:rsid w:val="001E642F"/>
    <w:rsid w:val="00400BB1"/>
    <w:rsid w:val="004541F2"/>
    <w:rsid w:val="00520671"/>
    <w:rsid w:val="00613B18"/>
    <w:rsid w:val="00660085"/>
    <w:rsid w:val="008558F1"/>
    <w:rsid w:val="00865C8F"/>
    <w:rsid w:val="009229D4"/>
    <w:rsid w:val="009E1D7F"/>
    <w:rsid w:val="00A05F40"/>
    <w:rsid w:val="00A36397"/>
    <w:rsid w:val="00B45DB8"/>
    <w:rsid w:val="00BF1C32"/>
    <w:rsid w:val="00CF441F"/>
    <w:rsid w:val="00D04053"/>
    <w:rsid w:val="00DF132F"/>
    <w:rsid w:val="00EB4002"/>
    <w:rsid w:val="00ED3649"/>
    <w:rsid w:val="00F52AAF"/>
    <w:rsid w:val="00F70626"/>
    <w:rsid w:val="00FC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2845A"/>
  <w15:chartTrackingRefBased/>
  <w15:docId w15:val="{86C92A30-3DEA-464D-B6B4-D27EE791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8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0B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706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70626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400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B1"/>
  </w:style>
  <w:style w:type="paragraph" w:styleId="Footer">
    <w:name w:val="footer"/>
    <w:basedOn w:val="Normal"/>
    <w:link w:val="FooterChar"/>
    <w:uiPriority w:val="99"/>
    <w:unhideWhenUsed/>
    <w:rsid w:val="00400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B1"/>
  </w:style>
  <w:style w:type="character" w:customStyle="1" w:styleId="Heading3Char">
    <w:name w:val="Heading 3 Char"/>
    <w:basedOn w:val="DefaultParagraphFont"/>
    <w:link w:val="Heading3"/>
    <w:uiPriority w:val="9"/>
    <w:semiHidden/>
    <w:rsid w:val="00400B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48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6B33-49A5-4B83-904C-ADBCD2C8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A91A0552</dc:creator>
  <cp:keywords/>
  <dc:description/>
  <cp:lastModifiedBy>18A91A0552</cp:lastModifiedBy>
  <cp:revision>3</cp:revision>
  <dcterms:created xsi:type="dcterms:W3CDTF">2021-06-14T11:46:00Z</dcterms:created>
  <dcterms:modified xsi:type="dcterms:W3CDTF">2021-06-14T12:14:00Z</dcterms:modified>
</cp:coreProperties>
</file>